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15" w:rsidRDefault="00680C15" w:rsidP="00680C15">
      <w:pPr>
        <w:spacing w:before="0"/>
        <w:jc w:val="center"/>
        <w:rPr>
          <w:b/>
          <w:sz w:val="28"/>
        </w:rPr>
      </w:pPr>
      <w:r>
        <w:rPr>
          <w:b/>
          <w:sz w:val="28"/>
        </w:rPr>
        <w:t>BÁO CÁO SỐ LIỆU</w:t>
      </w:r>
    </w:p>
    <w:p w:rsidR="00680C15" w:rsidRDefault="00680C15" w:rsidP="00680C15">
      <w:pPr>
        <w:spacing w:before="0"/>
        <w:jc w:val="center"/>
        <w:rPr>
          <w:b/>
          <w:sz w:val="28"/>
        </w:rPr>
      </w:pPr>
      <w:r>
        <w:rPr>
          <w:b/>
          <w:sz w:val="28"/>
        </w:rPr>
        <w:t>KỲ THI THỬ LẦ</w:t>
      </w:r>
      <w:r w:rsidR="000D4CE5">
        <w:rPr>
          <w:b/>
          <w:sz w:val="28"/>
        </w:rPr>
        <w:t xml:space="preserve">N </w:t>
      </w:r>
      <w:r w:rsidR="00450C54">
        <w:rPr>
          <w:b/>
          <w:sz w:val="28"/>
        </w:rPr>
        <w:t>4</w:t>
      </w:r>
      <w:r>
        <w:rPr>
          <w:b/>
          <w:sz w:val="28"/>
        </w:rPr>
        <w:t xml:space="preserve"> THPT CHUYÊN NGOẠI NGỮ</w:t>
      </w:r>
      <w:r w:rsidR="00EC1AD2">
        <w:rPr>
          <w:b/>
          <w:sz w:val="28"/>
        </w:rPr>
        <w:t xml:space="preserve"> </w:t>
      </w:r>
      <w:r w:rsidR="00450C54">
        <w:rPr>
          <w:b/>
          <w:sz w:val="28"/>
        </w:rPr>
        <w:t>21.4.19</w:t>
      </w:r>
    </w:p>
    <w:p w:rsidR="00680C15" w:rsidRDefault="00680C15" w:rsidP="00680C15">
      <w:pPr>
        <w:spacing w:before="0"/>
        <w:jc w:val="center"/>
        <w:rPr>
          <w:b/>
          <w:sz w:val="28"/>
        </w:rPr>
      </w:pPr>
    </w:p>
    <w:p w:rsidR="00680C15" w:rsidRPr="002D39E4" w:rsidRDefault="00680C15" w:rsidP="00680C15">
      <w:pPr>
        <w:spacing w:before="0"/>
        <w:rPr>
          <w:b/>
          <w:szCs w:val="24"/>
        </w:rPr>
      </w:pPr>
      <w:bookmarkStart w:id="0" w:name="_Toc451077660"/>
      <w:r w:rsidRPr="002D39E4">
        <w:rPr>
          <w:b/>
          <w:szCs w:val="24"/>
        </w:rPr>
        <w:t>1. ĐIỂM KẾT LUẬN 3 MÔN TOÁN – VĂN – NGOẠI NGỮ</w:t>
      </w:r>
    </w:p>
    <w:p w:rsidR="00680C15" w:rsidRPr="002D39E4" w:rsidRDefault="00680C15" w:rsidP="00680C15">
      <w:pPr>
        <w:spacing w:before="0"/>
        <w:rPr>
          <w:b/>
          <w:szCs w:val="24"/>
        </w:rPr>
      </w:pPr>
    </w:p>
    <w:p w:rsidR="00680C15" w:rsidRPr="002D39E4" w:rsidRDefault="00680C15" w:rsidP="00680C15">
      <w:pPr>
        <w:spacing w:before="0"/>
        <w:rPr>
          <w:b/>
          <w:szCs w:val="24"/>
        </w:rPr>
      </w:pPr>
      <w:r w:rsidRPr="002D39E4">
        <w:rPr>
          <w:b/>
          <w:szCs w:val="24"/>
        </w:rPr>
        <w:t>1.1. Thống kê miêu tả điểm kết luận 3 môn Toán – Văn - Ngoại ngữ</w:t>
      </w:r>
    </w:p>
    <w:p w:rsidR="00680C15" w:rsidRPr="002D39E4" w:rsidRDefault="00680C15" w:rsidP="00680C15">
      <w:pPr>
        <w:pStyle w:val="ListParagraph"/>
        <w:spacing w:before="0"/>
        <w:rPr>
          <w:b/>
          <w:szCs w:val="24"/>
        </w:rPr>
      </w:pPr>
    </w:p>
    <w:p w:rsidR="00680C15" w:rsidRDefault="00680C15" w:rsidP="00680C15">
      <w:pPr>
        <w:spacing w:before="0"/>
        <w:rPr>
          <w:i/>
          <w:szCs w:val="24"/>
        </w:rPr>
      </w:pPr>
      <w:r w:rsidRPr="002D39E4">
        <w:rPr>
          <w:i/>
          <w:szCs w:val="24"/>
        </w:rPr>
        <w:t xml:space="preserve"> Phân bố điểm KL 3 môn Toán – Văn - Ngoại ngữ </w:t>
      </w:r>
      <w:bookmarkEnd w:id="0"/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0D27D9" w:rsidRPr="00F94A4D" w:rsidTr="004F1E13">
        <w:trPr>
          <w:trHeight w:val="290"/>
        </w:trPr>
        <w:tc>
          <w:tcPr>
            <w:tcW w:w="2567" w:type="dxa"/>
            <w:vAlign w:val="bottom"/>
          </w:tcPr>
          <w:p w:rsidR="000D27D9" w:rsidRPr="00F237E1" w:rsidRDefault="000D27D9" w:rsidP="000D27D9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rung bình</w:t>
            </w:r>
          </w:p>
        </w:tc>
        <w:tc>
          <w:tcPr>
            <w:tcW w:w="992" w:type="dxa"/>
            <w:vAlign w:val="bottom"/>
          </w:tcPr>
          <w:p w:rsidR="000D27D9" w:rsidRPr="00626293" w:rsidRDefault="000D27D9" w:rsidP="000D27D9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2.97</w:t>
            </w:r>
            <w:r w:rsidRPr="00816668">
              <w:rPr>
                <w:rFonts w:eastAsia="Times New Roman"/>
                <w:sz w:val="20"/>
                <w:szCs w:val="20"/>
                <w:lang w:eastAsia="en-US"/>
              </w:rPr>
              <w:t>/40</w:t>
            </w:r>
          </w:p>
        </w:tc>
      </w:tr>
      <w:tr w:rsidR="000D27D9" w:rsidRPr="00F94A4D" w:rsidTr="004F1E13">
        <w:trPr>
          <w:trHeight w:val="290"/>
        </w:trPr>
        <w:tc>
          <w:tcPr>
            <w:tcW w:w="2567" w:type="dxa"/>
            <w:vAlign w:val="bottom"/>
          </w:tcPr>
          <w:p w:rsidR="000D27D9" w:rsidRPr="00F237E1" w:rsidRDefault="000D27D9" w:rsidP="000D27D9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trung vị</w:t>
            </w:r>
          </w:p>
        </w:tc>
        <w:tc>
          <w:tcPr>
            <w:tcW w:w="992" w:type="dxa"/>
            <w:vAlign w:val="bottom"/>
          </w:tcPr>
          <w:p w:rsidR="000D27D9" w:rsidRPr="00626293" w:rsidRDefault="000D27D9" w:rsidP="000D27D9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3.24</w:t>
            </w:r>
          </w:p>
        </w:tc>
      </w:tr>
      <w:tr w:rsidR="000D27D9" w:rsidRPr="00F94A4D" w:rsidTr="004F1E13">
        <w:trPr>
          <w:trHeight w:val="290"/>
        </w:trPr>
        <w:tc>
          <w:tcPr>
            <w:tcW w:w="2567" w:type="dxa"/>
            <w:vAlign w:val="bottom"/>
          </w:tcPr>
          <w:p w:rsidR="000D27D9" w:rsidRPr="00F237E1" w:rsidRDefault="000D27D9" w:rsidP="000D27D9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phổ biến nhất</w:t>
            </w:r>
          </w:p>
        </w:tc>
        <w:tc>
          <w:tcPr>
            <w:tcW w:w="992" w:type="dxa"/>
            <w:vAlign w:val="bottom"/>
          </w:tcPr>
          <w:p w:rsidR="000D27D9" w:rsidRPr="00626293" w:rsidRDefault="000D27D9" w:rsidP="000D27D9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2.94</w:t>
            </w:r>
          </w:p>
        </w:tc>
      </w:tr>
      <w:tr w:rsidR="000D27D9" w:rsidRPr="00F94A4D" w:rsidTr="004F1E13">
        <w:trPr>
          <w:trHeight w:val="290"/>
        </w:trPr>
        <w:tc>
          <w:tcPr>
            <w:tcW w:w="2567" w:type="dxa"/>
            <w:vAlign w:val="bottom"/>
          </w:tcPr>
          <w:p w:rsidR="000D27D9" w:rsidRPr="00F237E1" w:rsidRDefault="000D27D9" w:rsidP="000D27D9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ộ lệch chuẩn</w:t>
            </w:r>
          </w:p>
        </w:tc>
        <w:tc>
          <w:tcPr>
            <w:tcW w:w="992" w:type="dxa"/>
            <w:vAlign w:val="bottom"/>
          </w:tcPr>
          <w:p w:rsidR="000D27D9" w:rsidRPr="00626293" w:rsidRDefault="00FD0E1A" w:rsidP="000D27D9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.43</w:t>
            </w:r>
          </w:p>
        </w:tc>
      </w:tr>
      <w:tr w:rsidR="000D27D9" w:rsidRPr="00F94A4D" w:rsidTr="004F1E13">
        <w:trPr>
          <w:trHeight w:val="290"/>
        </w:trPr>
        <w:tc>
          <w:tcPr>
            <w:tcW w:w="2567" w:type="dxa"/>
            <w:vAlign w:val="bottom"/>
          </w:tcPr>
          <w:p w:rsidR="000D27D9" w:rsidRPr="00F237E1" w:rsidRDefault="000D27D9" w:rsidP="000D27D9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nhọn phân bố (kurtosis)</w:t>
            </w:r>
          </w:p>
        </w:tc>
        <w:tc>
          <w:tcPr>
            <w:tcW w:w="992" w:type="dxa"/>
            <w:vAlign w:val="bottom"/>
          </w:tcPr>
          <w:p w:rsidR="000D27D9" w:rsidRPr="00626293" w:rsidRDefault="00FD0E1A" w:rsidP="000D27D9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.44</w:t>
            </w:r>
          </w:p>
        </w:tc>
      </w:tr>
      <w:tr w:rsidR="000D27D9" w:rsidRPr="00F94A4D" w:rsidTr="004F1E13">
        <w:trPr>
          <w:trHeight w:val="290"/>
        </w:trPr>
        <w:tc>
          <w:tcPr>
            <w:tcW w:w="2567" w:type="dxa"/>
            <w:vAlign w:val="bottom"/>
          </w:tcPr>
          <w:p w:rsidR="000D27D9" w:rsidRPr="00F237E1" w:rsidRDefault="000D27D9" w:rsidP="000D27D9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lệch phân bố (skewness)</w:t>
            </w:r>
          </w:p>
        </w:tc>
        <w:tc>
          <w:tcPr>
            <w:tcW w:w="992" w:type="dxa"/>
            <w:vAlign w:val="bottom"/>
          </w:tcPr>
          <w:p w:rsidR="000D27D9" w:rsidRPr="00626293" w:rsidRDefault="000D27D9" w:rsidP="00FD0E1A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0.3</w:t>
            </w:r>
            <w:r w:rsidR="00FD0E1A">
              <w:rPr>
                <w:rFonts w:eastAsia="Times New Roman"/>
                <w:sz w:val="20"/>
                <w:szCs w:val="20"/>
                <w:lang w:eastAsia="en-US"/>
              </w:rPr>
              <w:t>8</w:t>
            </w:r>
          </w:p>
        </w:tc>
      </w:tr>
      <w:tr w:rsidR="000D27D9" w:rsidRPr="00F94A4D" w:rsidTr="004F1E13">
        <w:trPr>
          <w:trHeight w:val="290"/>
        </w:trPr>
        <w:tc>
          <w:tcPr>
            <w:tcW w:w="2567" w:type="dxa"/>
            <w:vAlign w:val="bottom"/>
          </w:tcPr>
          <w:p w:rsidR="000D27D9" w:rsidRPr="00F237E1" w:rsidRDefault="000D27D9" w:rsidP="000D27D9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hấp nhất</w:t>
            </w:r>
          </w:p>
        </w:tc>
        <w:tc>
          <w:tcPr>
            <w:tcW w:w="992" w:type="dxa"/>
            <w:vAlign w:val="bottom"/>
          </w:tcPr>
          <w:p w:rsidR="000D27D9" w:rsidRPr="00626293" w:rsidRDefault="000D27D9" w:rsidP="000D27D9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9.54</w:t>
            </w:r>
          </w:p>
        </w:tc>
      </w:tr>
      <w:tr w:rsidR="000D27D9" w:rsidRPr="00F94A4D" w:rsidTr="004F1E13">
        <w:trPr>
          <w:trHeight w:val="290"/>
        </w:trPr>
        <w:tc>
          <w:tcPr>
            <w:tcW w:w="2567" w:type="dxa"/>
            <w:vAlign w:val="bottom"/>
          </w:tcPr>
          <w:p w:rsidR="000D27D9" w:rsidRPr="00F237E1" w:rsidRDefault="000D27D9" w:rsidP="000D27D9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cao nhất</w:t>
            </w:r>
          </w:p>
        </w:tc>
        <w:tc>
          <w:tcPr>
            <w:tcW w:w="992" w:type="dxa"/>
            <w:vAlign w:val="bottom"/>
          </w:tcPr>
          <w:p w:rsidR="000D27D9" w:rsidRPr="00626293" w:rsidRDefault="00FD0E1A" w:rsidP="000D27D9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2.25</w:t>
            </w:r>
          </w:p>
        </w:tc>
      </w:tr>
      <w:tr w:rsidR="000D27D9" w:rsidRPr="00F94A4D" w:rsidTr="004F1E13">
        <w:trPr>
          <w:trHeight w:val="300"/>
        </w:trPr>
        <w:tc>
          <w:tcPr>
            <w:tcW w:w="2567" w:type="dxa"/>
            <w:vAlign w:val="bottom"/>
          </w:tcPr>
          <w:p w:rsidR="000D27D9" w:rsidRPr="00F237E1" w:rsidRDefault="000D27D9" w:rsidP="000D27D9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ổng số thí sinh</w:t>
            </w:r>
          </w:p>
        </w:tc>
        <w:tc>
          <w:tcPr>
            <w:tcW w:w="992" w:type="dxa"/>
            <w:vAlign w:val="bottom"/>
          </w:tcPr>
          <w:p w:rsidR="000D27D9" w:rsidRPr="00626293" w:rsidRDefault="00FD0E1A" w:rsidP="000D27D9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611</w:t>
            </w:r>
          </w:p>
        </w:tc>
      </w:tr>
    </w:tbl>
    <w:p w:rsidR="00680C15" w:rsidRPr="002D39E4" w:rsidRDefault="00680C15" w:rsidP="00680C15">
      <w:pPr>
        <w:spacing w:before="0"/>
      </w:pPr>
    </w:p>
    <w:p w:rsidR="00680C15" w:rsidRPr="002D39E4" w:rsidRDefault="00680C15" w:rsidP="00680C15">
      <w:pPr>
        <w:spacing w:before="0"/>
        <w:rPr>
          <w:i/>
          <w:szCs w:val="24"/>
        </w:rPr>
      </w:pPr>
      <w:r w:rsidRPr="002D39E4">
        <w:rPr>
          <w:i/>
        </w:rPr>
        <w:t xml:space="preserve">Bảng tần số các mức điểm </w:t>
      </w:r>
      <w:r w:rsidRPr="002D39E4">
        <w:rPr>
          <w:i/>
          <w:szCs w:val="24"/>
        </w:rPr>
        <w:t xml:space="preserve">KL 3 môn Toán – Văn - Ngoại ngữ </w:t>
      </w:r>
    </w:p>
    <w:tbl>
      <w:tblPr>
        <w:tblW w:w="9836" w:type="dxa"/>
        <w:tblInd w:w="195" w:type="dxa"/>
        <w:tblLook w:val="04A0" w:firstRow="1" w:lastRow="0" w:firstColumn="1" w:lastColumn="0" w:noHBand="0" w:noVBand="1"/>
      </w:tblPr>
      <w:tblGrid>
        <w:gridCol w:w="1170"/>
        <w:gridCol w:w="1295"/>
        <w:gridCol w:w="1134"/>
        <w:gridCol w:w="1276"/>
        <w:gridCol w:w="1134"/>
        <w:gridCol w:w="1275"/>
        <w:gridCol w:w="1134"/>
        <w:gridCol w:w="1418"/>
      </w:tblGrid>
      <w:tr w:rsidR="008B4269" w:rsidRPr="008B4269" w:rsidTr="00BF0F63">
        <w:trPr>
          <w:trHeight w:val="29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8B4269" w:rsidRDefault="00680C15" w:rsidP="00BF0F63">
            <w:pPr>
              <w:spacing w:before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B4269"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8B4269" w:rsidRDefault="00680C15" w:rsidP="00BF0F63">
            <w:pPr>
              <w:spacing w:before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B4269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8B4269" w:rsidRDefault="00680C15" w:rsidP="00BF0F63">
            <w:pPr>
              <w:spacing w:before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B4269"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8B4269" w:rsidRDefault="00680C15" w:rsidP="00BF0F63">
            <w:pPr>
              <w:spacing w:before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B4269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8B4269" w:rsidRDefault="00680C15" w:rsidP="00BF0F63">
            <w:pPr>
              <w:spacing w:before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B4269"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8B4269" w:rsidRDefault="00680C15" w:rsidP="00BF0F63">
            <w:pPr>
              <w:spacing w:before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B4269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8B4269" w:rsidRDefault="00680C15" w:rsidP="00BF0F63">
            <w:pPr>
              <w:spacing w:before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B4269"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8B4269" w:rsidRDefault="00680C15" w:rsidP="00BF0F63">
            <w:pPr>
              <w:spacing w:before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B4269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Số lượng TS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-0.5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0-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0-20.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0-30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.5-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0.5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0.5-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0.5-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-1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1-11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1-21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1-31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.5-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1.5-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1.5-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1.5-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-2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2-12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2-22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2-3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.5-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2.5-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2.5-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2.5-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-3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3-13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3-23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3-3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.5-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3.5-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3.5-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3.5-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4-4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4-14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4-24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4-3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4.5-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4.5-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4.5-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4.5-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5-5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5-15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5-25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5-35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BF0F63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5.5-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5.5-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5.5-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5.5-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49282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6-6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6-16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6-26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6-36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49282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6.5-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6.5-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6.5-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6.5-3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49282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7-7.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7-17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7-27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7-37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49282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7.5-8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7.5-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7.5-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7.5-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49282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8-8.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8-18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8-28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8-38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49282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8.5-9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8.5-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8.5-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8.5-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49282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9-9.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9-19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9-29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9-39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2CEA" w:rsidRPr="001C2CEA" w:rsidTr="00492822">
        <w:trPr>
          <w:trHeight w:val="29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9.5-1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9.5-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29.5-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CEA" w:rsidRPr="001C2CEA" w:rsidRDefault="001C2CEA" w:rsidP="008B4269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39.5-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CEA" w:rsidRPr="001C2CEA" w:rsidRDefault="001C2CEA" w:rsidP="007E0991">
            <w:pPr>
              <w:spacing w:before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C2CE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B4269" w:rsidRPr="008B4269" w:rsidTr="00BF0F63">
        <w:trPr>
          <w:trHeight w:val="290"/>
        </w:trPr>
        <w:tc>
          <w:tcPr>
            <w:tcW w:w="84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0C15" w:rsidRPr="008B4269" w:rsidRDefault="00680C15" w:rsidP="00BF0F63">
            <w:pPr>
              <w:spacing w:before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B4269">
              <w:rPr>
                <w:rFonts w:eastAsia="Times New Roman"/>
                <w:b/>
                <w:color w:val="000000" w:themeColor="text1"/>
                <w:sz w:val="20"/>
                <w:szCs w:val="20"/>
                <w:lang w:eastAsia="en-US"/>
              </w:rPr>
              <w:t>Tổng s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0C15" w:rsidRPr="008B4269" w:rsidRDefault="007E0991" w:rsidP="00CB5280">
            <w:pPr>
              <w:spacing w:before="0" w:line="240" w:lineRule="auto"/>
              <w:jc w:val="right"/>
              <w:rPr>
                <w:rFonts w:eastAsia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n-US"/>
              </w:rPr>
              <w:t>2611</w:t>
            </w:r>
          </w:p>
        </w:tc>
      </w:tr>
    </w:tbl>
    <w:p w:rsidR="00680C15" w:rsidRPr="002D39E4" w:rsidRDefault="00680C15" w:rsidP="00680C15">
      <w:pPr>
        <w:spacing w:before="0"/>
        <w:rPr>
          <w:b/>
        </w:rPr>
      </w:pPr>
    </w:p>
    <w:p w:rsidR="000868AD" w:rsidRDefault="000868AD">
      <w:pPr>
        <w:spacing w:before="0" w:after="20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680C15" w:rsidRPr="002D39E4" w:rsidRDefault="00680C15" w:rsidP="00680C15">
      <w:pPr>
        <w:spacing w:before="0"/>
        <w:rPr>
          <w:i/>
          <w:szCs w:val="24"/>
        </w:rPr>
      </w:pPr>
      <w:r w:rsidRPr="002D39E4">
        <w:rPr>
          <w:i/>
          <w:szCs w:val="24"/>
        </w:rPr>
        <w:lastRenderedPageBreak/>
        <w:t xml:space="preserve">Phân bố điểm KL 3 môn Toán – Văn </w:t>
      </w:r>
      <w:r w:rsidR="00717F52">
        <w:rPr>
          <w:i/>
          <w:szCs w:val="24"/>
        </w:rPr>
        <w:t>–</w:t>
      </w:r>
      <w:r w:rsidRPr="002D39E4">
        <w:rPr>
          <w:i/>
          <w:szCs w:val="24"/>
        </w:rPr>
        <w:t xml:space="preserve"> Ngoại </w:t>
      </w:r>
      <w:proofErr w:type="gramStart"/>
      <w:r w:rsidRPr="002D39E4">
        <w:rPr>
          <w:i/>
          <w:szCs w:val="24"/>
        </w:rPr>
        <w:t xml:space="preserve">ngữ </w:t>
      </w:r>
      <w:r w:rsidR="000D4CE5">
        <w:rPr>
          <w:i/>
          <w:szCs w:val="24"/>
        </w:rPr>
        <w:t xml:space="preserve"> </w:t>
      </w:r>
      <w:r w:rsidRPr="002D39E4">
        <w:rPr>
          <w:i/>
          <w:szCs w:val="24"/>
        </w:rPr>
        <w:t>(</w:t>
      </w:r>
      <w:proofErr w:type="gramEnd"/>
      <w:r w:rsidR="002D39E4" w:rsidRPr="002D39E4">
        <w:rPr>
          <w:i/>
          <w:szCs w:val="24"/>
        </w:rPr>
        <w:t xml:space="preserve">N = </w:t>
      </w:r>
      <w:r w:rsidR="008240BF">
        <w:rPr>
          <w:i/>
          <w:szCs w:val="24"/>
        </w:rPr>
        <w:t>261</w:t>
      </w:r>
      <w:r w:rsidR="007E0991">
        <w:rPr>
          <w:i/>
          <w:szCs w:val="24"/>
        </w:rPr>
        <w:t>1</w:t>
      </w:r>
      <w:r w:rsidRPr="002D39E4">
        <w:rPr>
          <w:i/>
          <w:szCs w:val="24"/>
        </w:rPr>
        <w:t>)</w:t>
      </w:r>
    </w:p>
    <w:p w:rsidR="00680C15" w:rsidRPr="002D39E4" w:rsidRDefault="0035397D" w:rsidP="00680C15">
      <w:pPr>
        <w:spacing w:before="0"/>
      </w:pPr>
      <w:r>
        <w:rPr>
          <w:noProof/>
          <w:lang w:eastAsia="en-US"/>
        </w:rPr>
        <w:drawing>
          <wp:inline distT="0" distB="0" distL="0" distR="0" wp14:anchorId="5DCE8FE6" wp14:editId="59FF5DC2">
            <wp:extent cx="6138407" cy="3657600"/>
            <wp:effectExtent l="0" t="0" r="1524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0C15" w:rsidRPr="002D39E4" w:rsidRDefault="00680C15" w:rsidP="00680C15">
      <w:pPr>
        <w:spacing w:before="0"/>
      </w:pPr>
      <w:bookmarkStart w:id="1" w:name="_Toc451077665"/>
    </w:p>
    <w:p w:rsidR="00680C15" w:rsidRPr="008B1847" w:rsidRDefault="00680C15" w:rsidP="00680C15">
      <w:pPr>
        <w:spacing w:before="0"/>
        <w:ind w:firstLine="720"/>
      </w:pPr>
      <w:proofErr w:type="gramStart"/>
      <w:r w:rsidRPr="008B1847">
        <w:t xml:space="preserve">Đã có </w:t>
      </w:r>
      <w:r w:rsidR="00125AA6" w:rsidRPr="008B1847">
        <w:t>261</w:t>
      </w:r>
      <w:r w:rsidR="007E0991">
        <w:t>1</w:t>
      </w:r>
      <w:r w:rsidRPr="008B1847">
        <w:t xml:space="preserve"> thí sinh dự thi đầy đủ 3 môn Toán – Văn – Ngoại ngữ và có điểm kết luận </w:t>
      </w:r>
      <w:r w:rsidR="0035796A" w:rsidRPr="008B1847">
        <w:t>3 môn</w:t>
      </w:r>
      <w:r w:rsidRPr="008B1847">
        <w:t>.</w:t>
      </w:r>
      <w:proofErr w:type="gramEnd"/>
      <w:r w:rsidRPr="008B1847">
        <w:t xml:space="preserve"> </w:t>
      </w:r>
      <w:proofErr w:type="gramStart"/>
      <w:r w:rsidRPr="008B1847">
        <w:t>Phân bố điểm kết luận 3 môn T-V-NN gần với phân bố chuẩn.</w:t>
      </w:r>
      <w:proofErr w:type="gramEnd"/>
      <w:r w:rsidRPr="008B1847">
        <w:t xml:space="preserve"> </w:t>
      </w:r>
      <w:proofErr w:type="gramStart"/>
      <w:r w:rsidRPr="008B1847">
        <w:t xml:space="preserve">Điểm trung bình ở mức </w:t>
      </w:r>
      <w:r w:rsidR="003F7CBD" w:rsidRPr="008B1847">
        <w:t>22.97</w:t>
      </w:r>
      <w:r w:rsidRPr="008B1847">
        <w:t>/40 và độ lệch skewness</w:t>
      </w:r>
      <w:r w:rsidR="003F7CBD" w:rsidRPr="008B1847">
        <w:t xml:space="preserve"> -0.3</w:t>
      </w:r>
      <w:r w:rsidR="007E0991">
        <w:t>8</w:t>
      </w:r>
      <w:r w:rsidR="00450C54">
        <w:t>.</w:t>
      </w:r>
      <w:proofErr w:type="gramEnd"/>
      <w:r w:rsidRPr="008B1847">
        <w:t xml:space="preserve"> </w:t>
      </w:r>
      <w:proofErr w:type="gramStart"/>
      <w:r w:rsidRPr="008B1847">
        <w:t>Dải điểm trải rộng từ</w:t>
      </w:r>
      <w:r w:rsidR="006721CA" w:rsidRPr="008B1847">
        <w:t xml:space="preserve"> </w:t>
      </w:r>
      <w:r w:rsidRPr="008B1847">
        <w:t>9</w:t>
      </w:r>
      <w:r w:rsidR="003F7CBD" w:rsidRPr="008B1847">
        <w:t>.54</w:t>
      </w:r>
      <w:r w:rsidRPr="008B1847">
        <w:t xml:space="preserve"> đế</w:t>
      </w:r>
      <w:r w:rsidR="007E0991">
        <w:t>n 32.25</w:t>
      </w:r>
      <w:r w:rsidR="003F7CBD" w:rsidRPr="008B1847">
        <w:t xml:space="preserve"> </w:t>
      </w:r>
      <w:r w:rsidR="00353C48" w:rsidRPr="008B1847">
        <w:t>là</w:t>
      </w:r>
      <w:r w:rsidR="00BF3163" w:rsidRPr="008B1847">
        <w:t xml:space="preserve"> dấu hiệu của độ phân loạ</w:t>
      </w:r>
      <w:r w:rsidR="00450C54">
        <w:t xml:space="preserve">i </w:t>
      </w:r>
      <w:r w:rsidR="00BF3163" w:rsidRPr="008B1847">
        <w:t>tố</w:t>
      </w:r>
      <w:r w:rsidR="00C04FFD" w:rsidRPr="008B1847">
        <w:t>t</w:t>
      </w:r>
      <w:r w:rsidR="00BF3163" w:rsidRPr="008B1847">
        <w:t>.</w:t>
      </w:r>
      <w:proofErr w:type="gramEnd"/>
    </w:p>
    <w:p w:rsidR="00680C15" w:rsidRPr="00E261F7" w:rsidRDefault="00680C15" w:rsidP="00680C15">
      <w:pPr>
        <w:spacing w:before="0"/>
        <w:rPr>
          <w:b/>
          <w:color w:val="FF0000"/>
          <w:szCs w:val="24"/>
        </w:rPr>
      </w:pPr>
    </w:p>
    <w:p w:rsidR="00680C15" w:rsidRPr="00560424" w:rsidRDefault="00680C15" w:rsidP="00680C15">
      <w:pPr>
        <w:spacing w:before="0"/>
        <w:rPr>
          <w:b/>
          <w:szCs w:val="24"/>
        </w:rPr>
      </w:pPr>
      <w:r w:rsidRPr="00560424">
        <w:rPr>
          <w:b/>
          <w:szCs w:val="24"/>
        </w:rPr>
        <w:t>1.2. Thống kê miêu tả điểm kết luận 3 môn Toán – Văn – Anh</w:t>
      </w:r>
    </w:p>
    <w:p w:rsidR="00680C15" w:rsidRPr="00560424" w:rsidRDefault="00680C15" w:rsidP="00680C15">
      <w:pPr>
        <w:pStyle w:val="ListParagraph"/>
        <w:spacing w:before="0"/>
        <w:rPr>
          <w:b/>
          <w:szCs w:val="24"/>
        </w:rPr>
      </w:pPr>
    </w:p>
    <w:p w:rsidR="00680C15" w:rsidRDefault="00680C15" w:rsidP="00680C15">
      <w:pPr>
        <w:spacing w:before="0"/>
        <w:rPr>
          <w:i/>
          <w:szCs w:val="24"/>
        </w:rPr>
      </w:pPr>
      <w:r w:rsidRPr="00560424">
        <w:rPr>
          <w:i/>
          <w:szCs w:val="24"/>
        </w:rPr>
        <w:t xml:space="preserve">Phân bố điểm KL 3 môn Toán-Văn-Anh 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2905CB" w:rsidRPr="00F94A4D" w:rsidTr="002905CB">
        <w:trPr>
          <w:trHeight w:val="290"/>
        </w:trPr>
        <w:tc>
          <w:tcPr>
            <w:tcW w:w="2567" w:type="dxa"/>
            <w:vAlign w:val="bottom"/>
          </w:tcPr>
          <w:p w:rsidR="002905CB" w:rsidRPr="00F237E1" w:rsidRDefault="002905CB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rung bình</w:t>
            </w:r>
          </w:p>
        </w:tc>
        <w:tc>
          <w:tcPr>
            <w:tcW w:w="992" w:type="dxa"/>
            <w:vAlign w:val="bottom"/>
          </w:tcPr>
          <w:p w:rsidR="002905CB" w:rsidRPr="001204CB" w:rsidRDefault="002905CB" w:rsidP="008240BF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1204CB">
              <w:rPr>
                <w:rFonts w:eastAsia="Times New Roman"/>
                <w:sz w:val="20"/>
                <w:szCs w:val="20"/>
                <w:lang w:eastAsia="en-US"/>
              </w:rPr>
              <w:t>22.</w:t>
            </w:r>
            <w:r w:rsidR="008240BF">
              <w:rPr>
                <w:rFonts w:eastAsia="Times New Roman"/>
                <w:sz w:val="20"/>
                <w:szCs w:val="20"/>
                <w:lang w:eastAsia="en-US"/>
              </w:rPr>
              <w:t>92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/40</w:t>
            </w:r>
          </w:p>
        </w:tc>
      </w:tr>
      <w:tr w:rsidR="002905CB" w:rsidRPr="00F94A4D" w:rsidTr="002905CB">
        <w:trPr>
          <w:trHeight w:val="290"/>
        </w:trPr>
        <w:tc>
          <w:tcPr>
            <w:tcW w:w="2567" w:type="dxa"/>
            <w:vAlign w:val="bottom"/>
          </w:tcPr>
          <w:p w:rsidR="002905CB" w:rsidRPr="00F237E1" w:rsidRDefault="002905CB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trung vị</w:t>
            </w:r>
          </w:p>
        </w:tc>
        <w:tc>
          <w:tcPr>
            <w:tcW w:w="992" w:type="dxa"/>
            <w:vAlign w:val="bottom"/>
          </w:tcPr>
          <w:p w:rsidR="002905CB" w:rsidRPr="001204CB" w:rsidRDefault="008240BF" w:rsidP="002905CB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3.19</w:t>
            </w:r>
          </w:p>
        </w:tc>
      </w:tr>
      <w:tr w:rsidR="002905CB" w:rsidRPr="00F94A4D" w:rsidTr="002905CB">
        <w:trPr>
          <w:trHeight w:val="290"/>
        </w:trPr>
        <w:tc>
          <w:tcPr>
            <w:tcW w:w="2567" w:type="dxa"/>
            <w:vAlign w:val="bottom"/>
          </w:tcPr>
          <w:p w:rsidR="002905CB" w:rsidRPr="00F237E1" w:rsidRDefault="002905CB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phổ biến nhất</w:t>
            </w:r>
          </w:p>
        </w:tc>
        <w:tc>
          <w:tcPr>
            <w:tcW w:w="992" w:type="dxa"/>
            <w:vAlign w:val="bottom"/>
          </w:tcPr>
          <w:p w:rsidR="002905CB" w:rsidRPr="001204CB" w:rsidRDefault="008240BF" w:rsidP="002905CB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2.9</w:t>
            </w:r>
            <w:r w:rsidR="002905CB" w:rsidRPr="001204CB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</w:tr>
      <w:tr w:rsidR="002905CB" w:rsidRPr="00F94A4D" w:rsidTr="002905CB">
        <w:trPr>
          <w:trHeight w:val="290"/>
        </w:trPr>
        <w:tc>
          <w:tcPr>
            <w:tcW w:w="2567" w:type="dxa"/>
            <w:vAlign w:val="bottom"/>
          </w:tcPr>
          <w:p w:rsidR="002905CB" w:rsidRPr="00F237E1" w:rsidRDefault="002905CB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ộ lệch chuẩn</w:t>
            </w:r>
          </w:p>
        </w:tc>
        <w:tc>
          <w:tcPr>
            <w:tcW w:w="992" w:type="dxa"/>
            <w:vAlign w:val="bottom"/>
          </w:tcPr>
          <w:p w:rsidR="002905CB" w:rsidRPr="001204CB" w:rsidRDefault="008240BF" w:rsidP="002905CB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.29</w:t>
            </w:r>
          </w:p>
        </w:tc>
      </w:tr>
      <w:tr w:rsidR="002905CB" w:rsidRPr="00F94A4D" w:rsidTr="002905CB">
        <w:trPr>
          <w:trHeight w:val="290"/>
        </w:trPr>
        <w:tc>
          <w:tcPr>
            <w:tcW w:w="2567" w:type="dxa"/>
            <w:vAlign w:val="bottom"/>
          </w:tcPr>
          <w:p w:rsidR="002905CB" w:rsidRPr="00F237E1" w:rsidRDefault="002905CB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nhọn phân bố (kurtosis)</w:t>
            </w:r>
          </w:p>
        </w:tc>
        <w:tc>
          <w:tcPr>
            <w:tcW w:w="992" w:type="dxa"/>
            <w:vAlign w:val="bottom"/>
          </w:tcPr>
          <w:p w:rsidR="002905CB" w:rsidRPr="001204CB" w:rsidRDefault="008240BF" w:rsidP="002905CB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.56</w:t>
            </w:r>
          </w:p>
        </w:tc>
      </w:tr>
      <w:tr w:rsidR="002905CB" w:rsidRPr="00F94A4D" w:rsidTr="002905CB">
        <w:trPr>
          <w:trHeight w:val="290"/>
        </w:trPr>
        <w:tc>
          <w:tcPr>
            <w:tcW w:w="2567" w:type="dxa"/>
            <w:vAlign w:val="bottom"/>
          </w:tcPr>
          <w:p w:rsidR="002905CB" w:rsidRPr="00F237E1" w:rsidRDefault="002905CB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lệch phân bố (skewness)</w:t>
            </w:r>
          </w:p>
        </w:tc>
        <w:tc>
          <w:tcPr>
            <w:tcW w:w="992" w:type="dxa"/>
            <w:vAlign w:val="bottom"/>
          </w:tcPr>
          <w:p w:rsidR="002905CB" w:rsidRPr="001204CB" w:rsidRDefault="008240BF" w:rsidP="002905CB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0.42</w:t>
            </w:r>
          </w:p>
        </w:tc>
      </w:tr>
      <w:tr w:rsidR="002905CB" w:rsidRPr="00F94A4D" w:rsidTr="002905CB">
        <w:trPr>
          <w:trHeight w:val="290"/>
        </w:trPr>
        <w:tc>
          <w:tcPr>
            <w:tcW w:w="2567" w:type="dxa"/>
            <w:vAlign w:val="bottom"/>
          </w:tcPr>
          <w:p w:rsidR="002905CB" w:rsidRPr="00F237E1" w:rsidRDefault="002905CB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hấp nhất</w:t>
            </w:r>
          </w:p>
        </w:tc>
        <w:tc>
          <w:tcPr>
            <w:tcW w:w="992" w:type="dxa"/>
            <w:vAlign w:val="bottom"/>
          </w:tcPr>
          <w:p w:rsidR="002905CB" w:rsidRPr="001204CB" w:rsidRDefault="008240BF" w:rsidP="002905CB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9.54</w:t>
            </w:r>
          </w:p>
        </w:tc>
      </w:tr>
      <w:tr w:rsidR="002905CB" w:rsidRPr="00F94A4D" w:rsidTr="002905CB">
        <w:trPr>
          <w:trHeight w:val="290"/>
        </w:trPr>
        <w:tc>
          <w:tcPr>
            <w:tcW w:w="2567" w:type="dxa"/>
            <w:vAlign w:val="bottom"/>
          </w:tcPr>
          <w:p w:rsidR="002905CB" w:rsidRPr="00F237E1" w:rsidRDefault="002905CB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cao nhất</w:t>
            </w:r>
          </w:p>
        </w:tc>
        <w:tc>
          <w:tcPr>
            <w:tcW w:w="992" w:type="dxa"/>
            <w:vAlign w:val="bottom"/>
          </w:tcPr>
          <w:p w:rsidR="002905CB" w:rsidRPr="001204CB" w:rsidRDefault="008240BF" w:rsidP="002905CB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2.25</w:t>
            </w:r>
          </w:p>
        </w:tc>
      </w:tr>
      <w:tr w:rsidR="002905CB" w:rsidRPr="00F94A4D" w:rsidTr="002905CB">
        <w:trPr>
          <w:trHeight w:val="300"/>
        </w:trPr>
        <w:tc>
          <w:tcPr>
            <w:tcW w:w="2567" w:type="dxa"/>
            <w:vAlign w:val="bottom"/>
          </w:tcPr>
          <w:p w:rsidR="002905CB" w:rsidRPr="00F237E1" w:rsidRDefault="002905CB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ổng số thí sinh</w:t>
            </w:r>
          </w:p>
        </w:tc>
        <w:tc>
          <w:tcPr>
            <w:tcW w:w="992" w:type="dxa"/>
            <w:vAlign w:val="bottom"/>
          </w:tcPr>
          <w:p w:rsidR="002905CB" w:rsidRPr="001204CB" w:rsidRDefault="008240BF" w:rsidP="002905CB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296</w:t>
            </w:r>
          </w:p>
        </w:tc>
      </w:tr>
    </w:tbl>
    <w:p w:rsidR="002905CB" w:rsidRDefault="002905CB" w:rsidP="00680C15">
      <w:pPr>
        <w:spacing w:before="0"/>
        <w:rPr>
          <w:i/>
        </w:rPr>
      </w:pPr>
    </w:p>
    <w:p w:rsidR="002905CB" w:rsidRDefault="002905CB">
      <w:pPr>
        <w:spacing w:before="0" w:after="200"/>
        <w:jc w:val="left"/>
        <w:rPr>
          <w:i/>
        </w:rPr>
      </w:pPr>
      <w:r>
        <w:rPr>
          <w:i/>
        </w:rPr>
        <w:br w:type="page"/>
      </w:r>
    </w:p>
    <w:p w:rsidR="00680C15" w:rsidRPr="0072796C" w:rsidRDefault="00680C15" w:rsidP="00680C15">
      <w:pPr>
        <w:spacing w:before="0"/>
        <w:rPr>
          <w:i/>
          <w:szCs w:val="24"/>
        </w:rPr>
      </w:pPr>
      <w:r w:rsidRPr="0072796C">
        <w:rPr>
          <w:i/>
        </w:rPr>
        <w:lastRenderedPageBreak/>
        <w:t xml:space="preserve">Bảng tần số các mức điểm </w:t>
      </w:r>
      <w:r w:rsidRPr="0072796C">
        <w:rPr>
          <w:i/>
          <w:szCs w:val="24"/>
        </w:rPr>
        <w:t xml:space="preserve">KL 3 môn Toán – Văn </w:t>
      </w:r>
      <w:r w:rsidR="000E6BAB">
        <w:rPr>
          <w:i/>
          <w:szCs w:val="24"/>
        </w:rPr>
        <w:t>–</w:t>
      </w:r>
      <w:r w:rsidRPr="0072796C">
        <w:rPr>
          <w:i/>
          <w:szCs w:val="24"/>
        </w:rPr>
        <w:t xml:space="preserve"> Anh </w:t>
      </w:r>
    </w:p>
    <w:tbl>
      <w:tblPr>
        <w:tblW w:w="9836" w:type="dxa"/>
        <w:tblInd w:w="195" w:type="dxa"/>
        <w:tblLook w:val="04A0" w:firstRow="1" w:lastRow="0" w:firstColumn="1" w:lastColumn="0" w:noHBand="0" w:noVBand="1"/>
      </w:tblPr>
      <w:tblGrid>
        <w:gridCol w:w="1170"/>
        <w:gridCol w:w="1295"/>
        <w:gridCol w:w="1134"/>
        <w:gridCol w:w="1276"/>
        <w:gridCol w:w="1134"/>
        <w:gridCol w:w="1275"/>
        <w:gridCol w:w="1134"/>
        <w:gridCol w:w="1418"/>
      </w:tblGrid>
      <w:tr w:rsidR="00560424" w:rsidRPr="0072796C" w:rsidTr="00560424">
        <w:trPr>
          <w:trHeight w:val="29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 lượng TS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0-0.5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0-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0-20.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0-30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7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0.5-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0.5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0.5-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0.5-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4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-1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1-11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1-21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1-31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2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.5-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1.5-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1.5-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1.5-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3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-2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2-12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2-22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2-3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2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.5-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2.5-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2.5-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2.5-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-3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3-13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3-23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3-3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.5-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3.5-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3.5-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3.5-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4-4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4-14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4-24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4-3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4.5-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4.5-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4.5-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4.5-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5-5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5-15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5-25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5-35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5.5-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5.5-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5.5-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5.5-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6-6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6-16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6-26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6-36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6.5-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6.5-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6.5-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6.5-3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7-7.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7-17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7-27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7-37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7.5-8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7.5-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7.5-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7.5-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8-8.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8-18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8-28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8-38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8.5-9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8.5-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8.5-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8.5-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9-9.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9-19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9-29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9-39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54C4E" w:rsidRPr="0072796C" w:rsidTr="00560424">
        <w:trPr>
          <w:trHeight w:val="29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C4E" w:rsidRPr="0072796C" w:rsidRDefault="00554C4E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9.5-1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9.5-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9.5-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C4E" w:rsidRPr="0072796C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9.5-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C4E" w:rsidRPr="00554C4E" w:rsidRDefault="00554C4E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0</w:t>
            </w:r>
          </w:p>
        </w:tc>
      </w:tr>
      <w:tr w:rsidR="00560424" w:rsidRPr="00560424" w:rsidTr="00560424">
        <w:trPr>
          <w:trHeight w:val="290"/>
        </w:trPr>
        <w:tc>
          <w:tcPr>
            <w:tcW w:w="84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0424" w:rsidRPr="00560424" w:rsidRDefault="00560424" w:rsidP="00560424">
            <w:pPr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560424">
              <w:rPr>
                <w:rFonts w:eastAsia="Times New Roman"/>
                <w:b/>
                <w:sz w:val="20"/>
                <w:szCs w:val="20"/>
                <w:lang w:eastAsia="en-US"/>
              </w:rPr>
              <w:t>Tổng s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0424" w:rsidRPr="00560424" w:rsidRDefault="00355D2D" w:rsidP="00560424">
            <w:pPr>
              <w:spacing w:before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2296</w:t>
            </w:r>
          </w:p>
        </w:tc>
      </w:tr>
    </w:tbl>
    <w:p w:rsidR="00680C15" w:rsidRPr="00560424" w:rsidRDefault="00680C15" w:rsidP="00680C15">
      <w:pPr>
        <w:tabs>
          <w:tab w:val="left" w:pos="7560"/>
        </w:tabs>
        <w:spacing w:before="0"/>
        <w:rPr>
          <w:b/>
          <w:szCs w:val="24"/>
        </w:rPr>
      </w:pPr>
    </w:p>
    <w:p w:rsidR="00680C15" w:rsidRPr="00560424" w:rsidRDefault="00680C15" w:rsidP="00680C15">
      <w:pPr>
        <w:tabs>
          <w:tab w:val="left" w:pos="7560"/>
        </w:tabs>
        <w:spacing w:before="0"/>
        <w:rPr>
          <w:i/>
          <w:szCs w:val="24"/>
        </w:rPr>
      </w:pPr>
      <w:r w:rsidRPr="00560424">
        <w:rPr>
          <w:i/>
          <w:szCs w:val="24"/>
        </w:rPr>
        <w:t>Phân bố điểm KL 3 môn Toán-Văn-</w:t>
      </w:r>
      <w:proofErr w:type="gramStart"/>
      <w:r w:rsidRPr="00560424">
        <w:rPr>
          <w:i/>
          <w:szCs w:val="24"/>
        </w:rPr>
        <w:t xml:space="preserve">Anh </w:t>
      </w:r>
      <w:r w:rsidR="000D4CE5">
        <w:rPr>
          <w:i/>
          <w:szCs w:val="24"/>
        </w:rPr>
        <w:t xml:space="preserve"> </w:t>
      </w:r>
      <w:r w:rsidRPr="00560424">
        <w:rPr>
          <w:i/>
          <w:szCs w:val="24"/>
        </w:rPr>
        <w:t>(</w:t>
      </w:r>
      <w:proofErr w:type="gramEnd"/>
      <w:r w:rsidRPr="00560424">
        <w:rPr>
          <w:i/>
          <w:szCs w:val="24"/>
        </w:rPr>
        <w:t xml:space="preserve">N = </w:t>
      </w:r>
      <w:r w:rsidR="008240BF">
        <w:rPr>
          <w:i/>
          <w:szCs w:val="24"/>
        </w:rPr>
        <w:t>2296</w:t>
      </w:r>
      <w:r w:rsidRPr="00560424">
        <w:rPr>
          <w:i/>
          <w:szCs w:val="24"/>
        </w:rPr>
        <w:t>)</w:t>
      </w:r>
    </w:p>
    <w:p w:rsidR="00680C15" w:rsidRPr="00560424" w:rsidRDefault="00554C4E" w:rsidP="00680C15">
      <w:pPr>
        <w:spacing w:before="0"/>
        <w:rPr>
          <w:b/>
          <w:szCs w:val="24"/>
        </w:rPr>
      </w:pPr>
      <w:r>
        <w:rPr>
          <w:noProof/>
          <w:lang w:eastAsia="en-US"/>
        </w:rPr>
        <w:drawing>
          <wp:inline distT="0" distB="0" distL="0" distR="0" wp14:anchorId="69DB3F5F" wp14:editId="1B1B1FF1">
            <wp:extent cx="6281530" cy="3856383"/>
            <wp:effectExtent l="0" t="0" r="24130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0C15" w:rsidRPr="004F2ABA" w:rsidRDefault="00680C15" w:rsidP="00680C15">
      <w:pPr>
        <w:spacing w:before="0"/>
        <w:rPr>
          <w:b/>
          <w:color w:val="000000" w:themeColor="text1"/>
          <w:szCs w:val="24"/>
        </w:rPr>
      </w:pPr>
    </w:p>
    <w:p w:rsidR="00B65E15" w:rsidRPr="004F2ABA" w:rsidRDefault="00680C15" w:rsidP="00C128D2">
      <w:pPr>
        <w:spacing w:before="0"/>
        <w:ind w:firstLine="720"/>
        <w:rPr>
          <w:color w:val="000000" w:themeColor="text1"/>
        </w:rPr>
      </w:pPr>
      <w:proofErr w:type="gramStart"/>
      <w:r w:rsidRPr="004F2ABA">
        <w:rPr>
          <w:color w:val="000000" w:themeColor="text1"/>
        </w:rPr>
        <w:t xml:space="preserve">Có </w:t>
      </w:r>
      <w:r w:rsidR="004D4B41" w:rsidRPr="004F2ABA">
        <w:rPr>
          <w:color w:val="000000" w:themeColor="text1"/>
        </w:rPr>
        <w:t>2296</w:t>
      </w:r>
      <w:r w:rsidRPr="004F2ABA">
        <w:rPr>
          <w:color w:val="000000" w:themeColor="text1"/>
        </w:rPr>
        <w:t xml:space="preserve"> thí sinh dự thi đầy đủ 3 môn Toán – Văn – Tiếng Anh.</w:t>
      </w:r>
      <w:proofErr w:type="gramEnd"/>
      <w:r w:rsidRPr="004F2ABA">
        <w:rPr>
          <w:color w:val="000000" w:themeColor="text1"/>
        </w:rPr>
        <w:t xml:space="preserve"> </w:t>
      </w:r>
      <w:proofErr w:type="gramStart"/>
      <w:r w:rsidRPr="004F2ABA">
        <w:rPr>
          <w:color w:val="000000" w:themeColor="text1"/>
        </w:rPr>
        <w:t>Phân bố điểm kết luận 3 môn T-V-A gần với phân bố chuẩn.</w:t>
      </w:r>
      <w:proofErr w:type="gramEnd"/>
      <w:r w:rsidRPr="004F2ABA">
        <w:rPr>
          <w:color w:val="000000" w:themeColor="text1"/>
        </w:rPr>
        <w:t xml:space="preserve"> Điểm trung bình ở mứ</w:t>
      </w:r>
      <w:r w:rsidR="004D4B41" w:rsidRPr="004F2ABA">
        <w:rPr>
          <w:color w:val="000000" w:themeColor="text1"/>
        </w:rPr>
        <w:t>c 22.92</w:t>
      </w:r>
      <w:r w:rsidRPr="004F2ABA">
        <w:rPr>
          <w:color w:val="000000" w:themeColor="text1"/>
        </w:rPr>
        <w:t xml:space="preserve">/40 và độ lệch skewness có giá trị </w:t>
      </w:r>
      <w:r w:rsidR="004D4B41" w:rsidRPr="004F2ABA">
        <w:rPr>
          <w:color w:val="000000" w:themeColor="text1"/>
        </w:rPr>
        <w:t>-0.42</w:t>
      </w:r>
      <w:r w:rsidR="00421323" w:rsidRPr="004F2ABA">
        <w:rPr>
          <w:color w:val="000000" w:themeColor="text1"/>
        </w:rPr>
        <w:t xml:space="preserve"> </w:t>
      </w:r>
      <w:r w:rsidRPr="004F2ABA">
        <w:rPr>
          <w:color w:val="000000" w:themeColor="text1"/>
        </w:rPr>
        <w:t xml:space="preserve">cho thấy nhìn </w:t>
      </w:r>
      <w:proofErr w:type="gramStart"/>
      <w:r w:rsidRPr="004F2ABA">
        <w:rPr>
          <w:color w:val="000000" w:themeColor="text1"/>
        </w:rPr>
        <w:t>chung</w:t>
      </w:r>
      <w:proofErr w:type="gramEnd"/>
      <w:r w:rsidRPr="004F2ABA">
        <w:rPr>
          <w:color w:val="000000" w:themeColor="text1"/>
        </w:rPr>
        <w:t xml:space="preserve"> bài thi phù hợp với năng lực thí sinh</w:t>
      </w:r>
      <w:r w:rsidR="00450C54">
        <w:rPr>
          <w:color w:val="000000" w:themeColor="text1"/>
        </w:rPr>
        <w:t>.</w:t>
      </w:r>
      <w:r w:rsidRPr="004F2ABA">
        <w:rPr>
          <w:color w:val="000000" w:themeColor="text1"/>
        </w:rPr>
        <w:t xml:space="preserve"> </w:t>
      </w:r>
      <w:proofErr w:type="gramStart"/>
      <w:r w:rsidRPr="004F2ABA">
        <w:rPr>
          <w:color w:val="000000" w:themeColor="text1"/>
        </w:rPr>
        <w:t>Dải điểm trải rộng từ</w:t>
      </w:r>
      <w:r w:rsidR="004D4B41" w:rsidRPr="004F2ABA">
        <w:rPr>
          <w:color w:val="000000" w:themeColor="text1"/>
        </w:rPr>
        <w:t xml:space="preserve"> 9.54</w:t>
      </w:r>
      <w:r w:rsidRPr="004F2ABA">
        <w:rPr>
          <w:color w:val="000000" w:themeColor="text1"/>
        </w:rPr>
        <w:t xml:space="preserve"> đến 3</w:t>
      </w:r>
      <w:r w:rsidR="004D4B41" w:rsidRPr="004F2ABA">
        <w:rPr>
          <w:color w:val="000000" w:themeColor="text1"/>
        </w:rPr>
        <w:t>2</w:t>
      </w:r>
      <w:r w:rsidR="00B65E15" w:rsidRPr="004F2ABA">
        <w:rPr>
          <w:color w:val="000000" w:themeColor="text1"/>
        </w:rPr>
        <w:t>.</w:t>
      </w:r>
      <w:r w:rsidR="004D4B41" w:rsidRPr="004F2ABA">
        <w:rPr>
          <w:color w:val="000000" w:themeColor="text1"/>
        </w:rPr>
        <w:t>2</w:t>
      </w:r>
      <w:r w:rsidR="00421323" w:rsidRPr="004F2ABA">
        <w:rPr>
          <w:color w:val="000000" w:themeColor="text1"/>
        </w:rPr>
        <w:t>5</w:t>
      </w:r>
      <w:r w:rsidR="00C128D2" w:rsidRPr="004F2ABA">
        <w:rPr>
          <w:color w:val="000000" w:themeColor="text1"/>
        </w:rPr>
        <w:t xml:space="preserve"> là dấu hiệu của độ phân lo</w:t>
      </w:r>
      <w:bookmarkStart w:id="2" w:name="_GoBack"/>
      <w:bookmarkEnd w:id="2"/>
      <w:r w:rsidR="00C128D2" w:rsidRPr="004F2ABA">
        <w:rPr>
          <w:color w:val="000000" w:themeColor="text1"/>
        </w:rPr>
        <w:t>ại khá tốt.</w:t>
      </w:r>
      <w:proofErr w:type="gramEnd"/>
    </w:p>
    <w:bookmarkEnd w:id="1"/>
    <w:p w:rsidR="00680C15" w:rsidRDefault="00680C15" w:rsidP="00680C15">
      <w:pPr>
        <w:spacing w:before="0"/>
        <w:rPr>
          <w:b/>
          <w:szCs w:val="24"/>
        </w:rPr>
      </w:pPr>
    </w:p>
    <w:p w:rsidR="00680C15" w:rsidRDefault="00680C15" w:rsidP="00680C15">
      <w:pPr>
        <w:spacing w:before="0"/>
        <w:rPr>
          <w:b/>
          <w:szCs w:val="24"/>
        </w:rPr>
      </w:pPr>
      <w:r>
        <w:rPr>
          <w:b/>
          <w:szCs w:val="24"/>
        </w:rPr>
        <w:br w:type="page"/>
      </w:r>
    </w:p>
    <w:p w:rsidR="00680C15" w:rsidRDefault="00680C15" w:rsidP="00680C15">
      <w:pPr>
        <w:spacing w:before="0"/>
        <w:rPr>
          <w:b/>
          <w:szCs w:val="24"/>
        </w:rPr>
      </w:pPr>
      <w:r>
        <w:rPr>
          <w:b/>
          <w:szCs w:val="24"/>
        </w:rPr>
        <w:lastRenderedPageBreak/>
        <w:t>2. ĐIỂ</w:t>
      </w:r>
      <w:r w:rsidR="00EC1AD2">
        <w:rPr>
          <w:b/>
          <w:szCs w:val="24"/>
        </w:rPr>
        <w:t xml:space="preserve">M TOÁN &amp; KHTN </w:t>
      </w:r>
      <w:r>
        <w:rPr>
          <w:b/>
          <w:szCs w:val="24"/>
        </w:rPr>
        <w:t>(THI TRẮC NGHIỆM TOÀN BỘ)</w:t>
      </w:r>
    </w:p>
    <w:p w:rsidR="00680C15" w:rsidRDefault="00680C15" w:rsidP="00680C15">
      <w:pPr>
        <w:spacing w:before="0"/>
        <w:rPr>
          <w:b/>
          <w:szCs w:val="24"/>
        </w:rPr>
      </w:pPr>
    </w:p>
    <w:p w:rsidR="00680C15" w:rsidRDefault="00680C15" w:rsidP="00680C15">
      <w:pPr>
        <w:spacing w:before="0"/>
        <w:rPr>
          <w:i/>
          <w:szCs w:val="24"/>
        </w:rPr>
      </w:pPr>
      <w:r w:rsidRPr="00533855">
        <w:rPr>
          <w:i/>
          <w:szCs w:val="24"/>
        </w:rPr>
        <w:t>Toán &amp; KHTN - phân bố điểm kết luậ</w:t>
      </w:r>
      <w:r w:rsidR="000D4CE5">
        <w:rPr>
          <w:i/>
          <w:szCs w:val="24"/>
        </w:rPr>
        <w:t>n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21272E" w:rsidRPr="00F94A4D" w:rsidTr="0021272E">
        <w:trPr>
          <w:trHeight w:val="290"/>
        </w:trPr>
        <w:tc>
          <w:tcPr>
            <w:tcW w:w="2567" w:type="dxa"/>
            <w:vAlign w:val="bottom"/>
          </w:tcPr>
          <w:p w:rsidR="0021272E" w:rsidRPr="00F237E1" w:rsidRDefault="0021272E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rung bình</w:t>
            </w:r>
          </w:p>
        </w:tc>
        <w:tc>
          <w:tcPr>
            <w:tcW w:w="992" w:type="dxa"/>
            <w:vAlign w:val="bottom"/>
          </w:tcPr>
          <w:p w:rsidR="0021272E" w:rsidRPr="0021272E" w:rsidRDefault="007F390A" w:rsidP="002127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.83</w:t>
            </w:r>
            <w:r w:rsidR="0021272E" w:rsidRPr="0021272E">
              <w:rPr>
                <w:rFonts w:eastAsia="Times New Roman"/>
                <w:sz w:val="20"/>
                <w:szCs w:val="20"/>
                <w:lang w:eastAsia="en-US"/>
              </w:rPr>
              <w:t>/10</w:t>
            </w:r>
          </w:p>
        </w:tc>
      </w:tr>
      <w:tr w:rsidR="0021272E" w:rsidRPr="00F94A4D" w:rsidTr="0021272E">
        <w:trPr>
          <w:trHeight w:val="290"/>
        </w:trPr>
        <w:tc>
          <w:tcPr>
            <w:tcW w:w="2567" w:type="dxa"/>
            <w:vAlign w:val="bottom"/>
          </w:tcPr>
          <w:p w:rsidR="0021272E" w:rsidRPr="00F237E1" w:rsidRDefault="0021272E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trung vị</w:t>
            </w:r>
          </w:p>
        </w:tc>
        <w:tc>
          <w:tcPr>
            <w:tcW w:w="992" w:type="dxa"/>
            <w:vAlign w:val="bottom"/>
          </w:tcPr>
          <w:p w:rsidR="0021272E" w:rsidRPr="0021272E" w:rsidRDefault="0021272E" w:rsidP="002127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21272E">
              <w:rPr>
                <w:rFonts w:eastAsia="Times New Roman"/>
                <w:sz w:val="20"/>
                <w:szCs w:val="20"/>
                <w:lang w:eastAsia="en-US"/>
              </w:rPr>
              <w:t>4.75</w:t>
            </w:r>
          </w:p>
        </w:tc>
      </w:tr>
      <w:tr w:rsidR="0021272E" w:rsidRPr="00F94A4D" w:rsidTr="0021272E">
        <w:trPr>
          <w:trHeight w:val="290"/>
        </w:trPr>
        <w:tc>
          <w:tcPr>
            <w:tcW w:w="2567" w:type="dxa"/>
            <w:vAlign w:val="bottom"/>
          </w:tcPr>
          <w:p w:rsidR="0021272E" w:rsidRPr="00F237E1" w:rsidRDefault="0021272E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phổ biến nhất</w:t>
            </w:r>
          </w:p>
        </w:tc>
        <w:tc>
          <w:tcPr>
            <w:tcW w:w="992" w:type="dxa"/>
            <w:vAlign w:val="bottom"/>
          </w:tcPr>
          <w:p w:rsidR="0021272E" w:rsidRPr="0021272E" w:rsidRDefault="007F390A" w:rsidP="002127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.25</w:t>
            </w:r>
          </w:p>
        </w:tc>
      </w:tr>
      <w:tr w:rsidR="0021272E" w:rsidRPr="00F94A4D" w:rsidTr="0021272E">
        <w:trPr>
          <w:trHeight w:val="290"/>
        </w:trPr>
        <w:tc>
          <w:tcPr>
            <w:tcW w:w="2567" w:type="dxa"/>
            <w:vAlign w:val="bottom"/>
          </w:tcPr>
          <w:p w:rsidR="0021272E" w:rsidRPr="00F237E1" w:rsidRDefault="0021272E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ộ lệch chuẩn</w:t>
            </w:r>
          </w:p>
        </w:tc>
        <w:tc>
          <w:tcPr>
            <w:tcW w:w="992" w:type="dxa"/>
            <w:vAlign w:val="bottom"/>
          </w:tcPr>
          <w:p w:rsidR="0021272E" w:rsidRPr="0021272E" w:rsidRDefault="007F390A" w:rsidP="002127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.15</w:t>
            </w:r>
          </w:p>
        </w:tc>
      </w:tr>
      <w:tr w:rsidR="0021272E" w:rsidRPr="00F94A4D" w:rsidTr="0021272E">
        <w:trPr>
          <w:trHeight w:val="290"/>
        </w:trPr>
        <w:tc>
          <w:tcPr>
            <w:tcW w:w="2567" w:type="dxa"/>
            <w:vAlign w:val="bottom"/>
          </w:tcPr>
          <w:p w:rsidR="0021272E" w:rsidRPr="00F237E1" w:rsidRDefault="0021272E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nhọn phân bố (kurtosis)</w:t>
            </w:r>
          </w:p>
        </w:tc>
        <w:tc>
          <w:tcPr>
            <w:tcW w:w="992" w:type="dxa"/>
            <w:vAlign w:val="bottom"/>
          </w:tcPr>
          <w:p w:rsidR="0021272E" w:rsidRPr="0021272E" w:rsidRDefault="007F390A" w:rsidP="002127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0.07</w:t>
            </w:r>
          </w:p>
        </w:tc>
      </w:tr>
      <w:tr w:rsidR="0021272E" w:rsidRPr="00F94A4D" w:rsidTr="0021272E">
        <w:trPr>
          <w:trHeight w:val="290"/>
        </w:trPr>
        <w:tc>
          <w:tcPr>
            <w:tcW w:w="2567" w:type="dxa"/>
            <w:vAlign w:val="bottom"/>
          </w:tcPr>
          <w:p w:rsidR="0021272E" w:rsidRPr="00F237E1" w:rsidRDefault="0021272E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lệch phân bố (skewness)</w:t>
            </w:r>
          </w:p>
        </w:tc>
        <w:tc>
          <w:tcPr>
            <w:tcW w:w="992" w:type="dxa"/>
            <w:vAlign w:val="bottom"/>
          </w:tcPr>
          <w:p w:rsidR="0021272E" w:rsidRPr="0021272E" w:rsidRDefault="007F390A" w:rsidP="002127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.16</w:t>
            </w:r>
          </w:p>
        </w:tc>
      </w:tr>
      <w:tr w:rsidR="0021272E" w:rsidRPr="00F94A4D" w:rsidTr="0021272E">
        <w:trPr>
          <w:trHeight w:val="290"/>
        </w:trPr>
        <w:tc>
          <w:tcPr>
            <w:tcW w:w="2567" w:type="dxa"/>
            <w:vAlign w:val="bottom"/>
          </w:tcPr>
          <w:p w:rsidR="0021272E" w:rsidRPr="00F237E1" w:rsidRDefault="0021272E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hấp nhất</w:t>
            </w:r>
          </w:p>
        </w:tc>
        <w:tc>
          <w:tcPr>
            <w:tcW w:w="992" w:type="dxa"/>
            <w:vAlign w:val="bottom"/>
          </w:tcPr>
          <w:p w:rsidR="0021272E" w:rsidRPr="0021272E" w:rsidRDefault="007F390A" w:rsidP="002127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</w:tr>
      <w:tr w:rsidR="0021272E" w:rsidRPr="00F94A4D" w:rsidTr="0021272E">
        <w:trPr>
          <w:trHeight w:val="290"/>
        </w:trPr>
        <w:tc>
          <w:tcPr>
            <w:tcW w:w="2567" w:type="dxa"/>
            <w:vAlign w:val="bottom"/>
          </w:tcPr>
          <w:p w:rsidR="0021272E" w:rsidRPr="00F237E1" w:rsidRDefault="0021272E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cao nhất</w:t>
            </w:r>
          </w:p>
        </w:tc>
        <w:tc>
          <w:tcPr>
            <w:tcW w:w="992" w:type="dxa"/>
            <w:vAlign w:val="bottom"/>
          </w:tcPr>
          <w:p w:rsidR="0021272E" w:rsidRPr="0021272E" w:rsidRDefault="007F390A" w:rsidP="002127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9</w:t>
            </w:r>
          </w:p>
        </w:tc>
      </w:tr>
      <w:tr w:rsidR="0021272E" w:rsidRPr="00F94A4D" w:rsidTr="0021272E">
        <w:trPr>
          <w:trHeight w:val="300"/>
        </w:trPr>
        <w:tc>
          <w:tcPr>
            <w:tcW w:w="2567" w:type="dxa"/>
            <w:vAlign w:val="bottom"/>
          </w:tcPr>
          <w:p w:rsidR="0021272E" w:rsidRPr="00F237E1" w:rsidRDefault="0021272E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ổng số thí sinh</w:t>
            </w:r>
          </w:p>
        </w:tc>
        <w:tc>
          <w:tcPr>
            <w:tcW w:w="992" w:type="dxa"/>
            <w:vAlign w:val="bottom"/>
          </w:tcPr>
          <w:p w:rsidR="0021272E" w:rsidRPr="0021272E" w:rsidRDefault="007F390A" w:rsidP="002127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630</w:t>
            </w:r>
          </w:p>
        </w:tc>
      </w:tr>
    </w:tbl>
    <w:p w:rsidR="00C4353D" w:rsidRDefault="00C4353D" w:rsidP="00680C15">
      <w:pPr>
        <w:spacing w:before="0"/>
        <w:rPr>
          <w:i/>
          <w:szCs w:val="24"/>
        </w:rPr>
      </w:pPr>
    </w:p>
    <w:p w:rsidR="0021272E" w:rsidRPr="00533855" w:rsidRDefault="0021272E" w:rsidP="00C4353D">
      <w:pPr>
        <w:spacing w:before="0"/>
        <w:rPr>
          <w:sz w:val="20"/>
          <w:szCs w:val="20"/>
        </w:rPr>
      </w:pPr>
    </w:p>
    <w:p w:rsidR="00680C15" w:rsidRPr="00533855" w:rsidRDefault="00680C15" w:rsidP="00680C15">
      <w:pPr>
        <w:spacing w:before="0"/>
        <w:rPr>
          <w:i/>
          <w:szCs w:val="24"/>
        </w:rPr>
      </w:pPr>
      <w:r w:rsidRPr="00533855">
        <w:rPr>
          <w:i/>
          <w:szCs w:val="24"/>
        </w:rPr>
        <w:t xml:space="preserve">Toán &amp; KHTN - </w:t>
      </w:r>
      <w:r w:rsidRPr="00533855">
        <w:rPr>
          <w:i/>
        </w:rPr>
        <w:t xml:space="preserve">tần số các mức điểm </w:t>
      </w:r>
      <w:r w:rsidRPr="00533855">
        <w:rPr>
          <w:i/>
          <w:szCs w:val="24"/>
        </w:rPr>
        <w:t>kết luậ</w:t>
      </w:r>
      <w:r w:rsidR="005F5301">
        <w:rPr>
          <w:i/>
          <w:szCs w:val="24"/>
        </w:rPr>
        <w:t>n</w:t>
      </w:r>
    </w:p>
    <w:tbl>
      <w:tblPr>
        <w:tblW w:w="56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418"/>
        <w:gridCol w:w="1275"/>
        <w:gridCol w:w="1701"/>
      </w:tblGrid>
      <w:tr w:rsidR="00680C15" w:rsidRPr="00533855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680C15" w:rsidP="00533855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33855">
              <w:rPr>
                <w:rFonts w:eastAsia="Times New Roman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680C15" w:rsidP="00533855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33855">
              <w:rPr>
                <w:rFonts w:eastAsia="Times New Roman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680C15" w:rsidP="00533855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33855">
              <w:rPr>
                <w:rFonts w:eastAsia="Times New Roman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680C15" w:rsidP="00533855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33855">
              <w:rPr>
                <w:rFonts w:eastAsia="Times New Roman"/>
                <w:sz w:val="20"/>
                <w:szCs w:val="20"/>
                <w:lang w:eastAsia="en-US"/>
              </w:rPr>
              <w:t>Số lượng TS</w:t>
            </w:r>
          </w:p>
        </w:tc>
      </w:tr>
      <w:tr w:rsidR="001F14F7" w:rsidRPr="001F14F7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F7" w:rsidRPr="00533855" w:rsidRDefault="001F14F7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0-0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F7" w:rsidRPr="001F14F7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1F14F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F7" w:rsidRPr="00533855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5-5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</w:tr>
      <w:tr w:rsidR="001F14F7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0.5-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5.5-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</w:tr>
      <w:tr w:rsidR="001F14F7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1-1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14F7" w:rsidRPr="001F14F7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1F14F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6-6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</w:tr>
      <w:tr w:rsidR="001F14F7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1.5-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6.5-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1F14F7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2-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7-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1F14F7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2.5-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7.5-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F14F7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3-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8-8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14F7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3.5-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8.5-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F7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4-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F14F7" w:rsidRPr="00533855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9-9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14F7" w:rsidRPr="001F14F7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1F14F7">
              <w:rPr>
                <w:sz w:val="20"/>
                <w:szCs w:val="20"/>
              </w:rPr>
              <w:t>0</w:t>
            </w:r>
          </w:p>
        </w:tc>
      </w:tr>
      <w:tr w:rsidR="001F14F7" w:rsidRPr="001F14F7" w:rsidTr="00BF0F63">
        <w:trPr>
          <w:trHeight w:val="29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F7" w:rsidRPr="00533855" w:rsidRDefault="001F14F7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4.5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F7" w:rsidRPr="001F14F7" w:rsidRDefault="007F390A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F7" w:rsidRPr="00533855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9.5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F7" w:rsidRPr="001F14F7" w:rsidRDefault="001F14F7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1F14F7">
              <w:rPr>
                <w:sz w:val="20"/>
                <w:szCs w:val="20"/>
              </w:rPr>
              <w:t>0</w:t>
            </w:r>
          </w:p>
        </w:tc>
      </w:tr>
      <w:tr w:rsidR="00680C15" w:rsidRPr="00533855" w:rsidTr="00BF0F63">
        <w:trPr>
          <w:trHeight w:val="290"/>
        </w:trPr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680C15" w:rsidP="00533855">
            <w:pPr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533855">
              <w:rPr>
                <w:rFonts w:eastAsia="Times New Roman"/>
                <w:b/>
                <w:sz w:val="20"/>
                <w:szCs w:val="20"/>
                <w:lang w:eastAsia="en-US"/>
              </w:rPr>
              <w:t>Tổng cộ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7F390A" w:rsidP="00533855">
            <w:pPr>
              <w:spacing w:before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2630</w:t>
            </w:r>
          </w:p>
        </w:tc>
      </w:tr>
    </w:tbl>
    <w:p w:rsidR="00680C15" w:rsidRPr="000317B9" w:rsidRDefault="00680C15" w:rsidP="00680C15">
      <w:pPr>
        <w:spacing w:before="0"/>
        <w:rPr>
          <w:i/>
          <w:color w:val="FF0000"/>
          <w:szCs w:val="24"/>
        </w:rPr>
      </w:pPr>
    </w:p>
    <w:p w:rsidR="00680C15" w:rsidRPr="00625EA1" w:rsidRDefault="00680C15" w:rsidP="00680C15">
      <w:pPr>
        <w:spacing w:before="0"/>
        <w:rPr>
          <w:i/>
          <w:szCs w:val="24"/>
        </w:rPr>
      </w:pPr>
      <w:r w:rsidRPr="00625EA1">
        <w:rPr>
          <w:i/>
          <w:szCs w:val="24"/>
        </w:rPr>
        <w:t xml:space="preserve">Toán - phân bố điểm kết luận (N = </w:t>
      </w:r>
      <w:r w:rsidR="007F390A">
        <w:rPr>
          <w:i/>
          <w:szCs w:val="24"/>
        </w:rPr>
        <w:t>2630</w:t>
      </w:r>
      <w:r w:rsidRPr="00625EA1">
        <w:rPr>
          <w:i/>
          <w:szCs w:val="24"/>
        </w:rPr>
        <w:t>)</w:t>
      </w:r>
    </w:p>
    <w:p w:rsidR="00680C15" w:rsidRPr="007F390A" w:rsidRDefault="007F390A" w:rsidP="00680C15">
      <w:pPr>
        <w:spacing w:before="0"/>
        <w:rPr>
          <w:b/>
          <w:color w:val="FF0000"/>
          <w:szCs w:val="24"/>
        </w:rPr>
      </w:pPr>
      <w:r>
        <w:rPr>
          <w:noProof/>
          <w:lang w:eastAsia="en-US"/>
        </w:rPr>
        <w:drawing>
          <wp:inline distT="0" distB="0" distL="0" distR="0" wp14:anchorId="10D29CF4" wp14:editId="654C4167">
            <wp:extent cx="5372100" cy="273367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0C15" w:rsidRPr="000317B9" w:rsidRDefault="00680C15" w:rsidP="00680C15">
      <w:pPr>
        <w:spacing w:before="0"/>
        <w:ind w:firstLine="720"/>
        <w:rPr>
          <w:color w:val="FF0000"/>
        </w:rPr>
      </w:pPr>
    </w:p>
    <w:p w:rsidR="00680C15" w:rsidRPr="007E0567" w:rsidRDefault="00680C15" w:rsidP="00680C15">
      <w:pPr>
        <w:spacing w:before="0"/>
        <w:ind w:firstLine="720"/>
      </w:pPr>
      <w:proofErr w:type="gramStart"/>
      <w:r w:rsidRPr="007E0567">
        <w:t xml:space="preserve">Số liệu cho thấy đã có </w:t>
      </w:r>
      <w:r w:rsidR="004D4B41" w:rsidRPr="007E0567">
        <w:t>2630</w:t>
      </w:r>
      <w:r w:rsidRPr="007E0567">
        <w:t xml:space="preserve"> thí sinh thi môn Toán &amp; KHTN.</w:t>
      </w:r>
      <w:proofErr w:type="gramEnd"/>
      <w:r w:rsidRPr="007E0567">
        <w:t xml:space="preserve"> </w:t>
      </w:r>
      <w:proofErr w:type="gramStart"/>
      <w:r w:rsidRPr="007E0567">
        <w:t>Phân bố điểm gần với phân bố chuẩn</w:t>
      </w:r>
      <w:r w:rsidRPr="008820BA">
        <w:t>.</w:t>
      </w:r>
      <w:proofErr w:type="gramEnd"/>
      <w:r w:rsidRPr="008820BA">
        <w:t xml:space="preserve"> </w:t>
      </w:r>
      <w:proofErr w:type="gramStart"/>
      <w:r w:rsidRPr="008820BA">
        <w:t>Điểm trung bình ở mứ</w:t>
      </w:r>
      <w:r w:rsidR="007E0567" w:rsidRPr="008820BA">
        <w:t>c 4.83</w:t>
      </w:r>
      <w:r w:rsidRPr="008820BA">
        <w:t>/10 và độ lệ</w:t>
      </w:r>
      <w:r w:rsidR="008820BA" w:rsidRPr="008820BA">
        <w:t>ch skewness là gần 0</w:t>
      </w:r>
      <w:r w:rsidRPr="008820BA">
        <w:t xml:space="preserve"> cho thấy đề thi Toán phù hợp với năng lực thí sinh</w:t>
      </w:r>
      <w:r w:rsidRPr="004F2ABA">
        <w:rPr>
          <w:color w:val="FF0000"/>
        </w:rPr>
        <w:t>.</w:t>
      </w:r>
      <w:proofErr w:type="gramEnd"/>
      <w:r w:rsidRPr="004F2ABA">
        <w:rPr>
          <w:color w:val="FF0000"/>
        </w:rPr>
        <w:t xml:space="preserve"> </w:t>
      </w:r>
      <w:proofErr w:type="gramStart"/>
      <w:r w:rsidRPr="007E0567">
        <w:t>Dải điểm trải rộng từ</w:t>
      </w:r>
      <w:r w:rsidR="003112EB" w:rsidRPr="007E0567">
        <w:t xml:space="preserve"> </w:t>
      </w:r>
      <w:r w:rsidR="007E0567" w:rsidRPr="007E0567">
        <w:t>1</w:t>
      </w:r>
      <w:r w:rsidRPr="007E0567">
        <w:t xml:space="preserve"> đế</w:t>
      </w:r>
      <w:r w:rsidR="007E0567" w:rsidRPr="007E0567">
        <w:t>n 9</w:t>
      </w:r>
      <w:r w:rsidRPr="007E0567">
        <w:t xml:space="preserve"> cũng như độ nhọn kurtosis </w:t>
      </w:r>
      <w:r w:rsidR="00F46FAA">
        <w:t xml:space="preserve">âm </w:t>
      </w:r>
      <w:r w:rsidRPr="007E0567">
        <w:t>là tín hiệu của độ phân loại tốt.</w:t>
      </w:r>
      <w:proofErr w:type="gramEnd"/>
    </w:p>
    <w:p w:rsidR="00680C15" w:rsidRDefault="00680C15" w:rsidP="00680C15">
      <w:pPr>
        <w:spacing w:before="0"/>
        <w:rPr>
          <w:b/>
          <w:szCs w:val="24"/>
        </w:rPr>
      </w:pPr>
    </w:p>
    <w:p w:rsidR="00450C54" w:rsidRDefault="00450C54" w:rsidP="00680C15">
      <w:pPr>
        <w:spacing w:before="0"/>
        <w:rPr>
          <w:b/>
          <w:szCs w:val="24"/>
        </w:rPr>
      </w:pPr>
    </w:p>
    <w:p w:rsidR="00450C54" w:rsidRDefault="00450C54" w:rsidP="00680C15">
      <w:pPr>
        <w:spacing w:before="0"/>
        <w:rPr>
          <w:b/>
          <w:szCs w:val="24"/>
        </w:rPr>
      </w:pPr>
    </w:p>
    <w:p w:rsidR="00680C15" w:rsidRDefault="00680C15" w:rsidP="00680C15">
      <w:pPr>
        <w:spacing w:before="0"/>
        <w:rPr>
          <w:b/>
          <w:szCs w:val="24"/>
        </w:rPr>
      </w:pPr>
      <w:r>
        <w:rPr>
          <w:b/>
          <w:szCs w:val="24"/>
        </w:rPr>
        <w:lastRenderedPageBreak/>
        <w:t>3. ĐIỂ</w:t>
      </w:r>
      <w:r w:rsidR="00A86A3D">
        <w:rPr>
          <w:b/>
          <w:szCs w:val="24"/>
        </w:rPr>
        <w:t>M VĂN</w:t>
      </w:r>
      <w:r w:rsidR="00355D2D">
        <w:rPr>
          <w:b/>
          <w:szCs w:val="24"/>
        </w:rPr>
        <w:t xml:space="preserve"> </w:t>
      </w:r>
      <w:r w:rsidR="00A86A3D">
        <w:rPr>
          <w:b/>
          <w:szCs w:val="24"/>
        </w:rPr>
        <w:t>&amp; KHXH</w:t>
      </w:r>
      <w:r>
        <w:rPr>
          <w:b/>
          <w:szCs w:val="24"/>
        </w:rPr>
        <w:t xml:space="preserve"> (THI TRẮC NGHIỆM &amp; TỰ LUẬN)</w:t>
      </w:r>
    </w:p>
    <w:p w:rsidR="00680C15" w:rsidRDefault="00680C15" w:rsidP="00680C15">
      <w:pPr>
        <w:spacing w:before="0"/>
        <w:rPr>
          <w:b/>
        </w:rPr>
      </w:pPr>
    </w:p>
    <w:p w:rsidR="00680C15" w:rsidRDefault="00680C15" w:rsidP="00680C15">
      <w:pPr>
        <w:spacing w:before="0"/>
        <w:rPr>
          <w:i/>
          <w:szCs w:val="24"/>
        </w:rPr>
      </w:pPr>
      <w:r w:rsidRPr="0019040E">
        <w:rPr>
          <w:i/>
          <w:szCs w:val="24"/>
        </w:rPr>
        <w:t xml:space="preserve">Văn &amp; KHXH </w:t>
      </w:r>
      <w:r>
        <w:rPr>
          <w:i/>
          <w:szCs w:val="24"/>
        </w:rPr>
        <w:t>- p</w:t>
      </w:r>
      <w:r w:rsidRPr="0019040E">
        <w:rPr>
          <w:i/>
          <w:szCs w:val="24"/>
        </w:rPr>
        <w:t xml:space="preserve">hân bố điểm </w:t>
      </w:r>
      <w:r w:rsidRPr="003B5603">
        <w:rPr>
          <w:b/>
          <w:i/>
          <w:szCs w:val="24"/>
        </w:rPr>
        <w:t>kết luận</w:t>
      </w:r>
      <w:r w:rsidRPr="0019040E">
        <w:rPr>
          <w:i/>
          <w:szCs w:val="24"/>
        </w:rPr>
        <w:t xml:space="preserve"> 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8D2347" w:rsidRPr="00F94A4D" w:rsidTr="008D2347">
        <w:trPr>
          <w:trHeight w:val="290"/>
        </w:trPr>
        <w:tc>
          <w:tcPr>
            <w:tcW w:w="2567" w:type="dxa"/>
            <w:vAlign w:val="bottom"/>
          </w:tcPr>
          <w:p w:rsidR="008D2347" w:rsidRPr="00F237E1" w:rsidRDefault="008D2347" w:rsidP="00434BCD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rung bình</w:t>
            </w:r>
          </w:p>
        </w:tc>
        <w:tc>
          <w:tcPr>
            <w:tcW w:w="992" w:type="dxa"/>
            <w:vAlign w:val="bottom"/>
          </w:tcPr>
          <w:p w:rsidR="008D2347" w:rsidRPr="008D2347" w:rsidRDefault="008D2347" w:rsidP="008D2347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8D2347">
              <w:rPr>
                <w:rFonts w:eastAsia="Times New Roman"/>
                <w:sz w:val="20"/>
                <w:szCs w:val="20"/>
                <w:lang w:eastAsia="en-US"/>
              </w:rPr>
              <w:t>6.</w:t>
            </w:r>
            <w:r w:rsidR="00355D2D">
              <w:rPr>
                <w:rFonts w:eastAsia="Times New Roman"/>
                <w:sz w:val="20"/>
                <w:szCs w:val="20"/>
                <w:lang w:eastAsia="en-US"/>
              </w:rPr>
              <w:t>52</w:t>
            </w:r>
            <w:r w:rsidRPr="008D2347">
              <w:rPr>
                <w:rFonts w:eastAsia="Times New Roman"/>
                <w:sz w:val="20"/>
                <w:szCs w:val="20"/>
                <w:lang w:eastAsia="en-US"/>
              </w:rPr>
              <w:t>/10</w:t>
            </w:r>
          </w:p>
        </w:tc>
      </w:tr>
      <w:tr w:rsidR="008D2347" w:rsidRPr="00F94A4D" w:rsidTr="008D2347">
        <w:trPr>
          <w:trHeight w:val="290"/>
        </w:trPr>
        <w:tc>
          <w:tcPr>
            <w:tcW w:w="2567" w:type="dxa"/>
            <w:vAlign w:val="bottom"/>
          </w:tcPr>
          <w:p w:rsidR="008D2347" w:rsidRPr="00F237E1" w:rsidRDefault="008D2347" w:rsidP="00434BC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trung vị</w:t>
            </w:r>
          </w:p>
        </w:tc>
        <w:tc>
          <w:tcPr>
            <w:tcW w:w="992" w:type="dxa"/>
            <w:vAlign w:val="bottom"/>
          </w:tcPr>
          <w:p w:rsidR="008D2347" w:rsidRPr="008D2347" w:rsidRDefault="00355D2D" w:rsidP="008D2347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.6</w:t>
            </w:r>
          </w:p>
        </w:tc>
      </w:tr>
      <w:tr w:rsidR="008D2347" w:rsidRPr="00F94A4D" w:rsidTr="008D2347">
        <w:trPr>
          <w:trHeight w:val="290"/>
        </w:trPr>
        <w:tc>
          <w:tcPr>
            <w:tcW w:w="2567" w:type="dxa"/>
            <w:vAlign w:val="bottom"/>
          </w:tcPr>
          <w:p w:rsidR="008D2347" w:rsidRPr="00F237E1" w:rsidRDefault="008D2347" w:rsidP="00434BC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phổ biến nhất</w:t>
            </w:r>
          </w:p>
        </w:tc>
        <w:tc>
          <w:tcPr>
            <w:tcW w:w="992" w:type="dxa"/>
            <w:vAlign w:val="bottom"/>
          </w:tcPr>
          <w:p w:rsidR="008D2347" w:rsidRPr="008D2347" w:rsidRDefault="00355D2D" w:rsidP="008D2347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.8</w:t>
            </w:r>
          </w:p>
        </w:tc>
      </w:tr>
      <w:tr w:rsidR="008D2347" w:rsidRPr="00F94A4D" w:rsidTr="008D2347">
        <w:trPr>
          <w:trHeight w:val="290"/>
        </w:trPr>
        <w:tc>
          <w:tcPr>
            <w:tcW w:w="2567" w:type="dxa"/>
            <w:vAlign w:val="bottom"/>
          </w:tcPr>
          <w:p w:rsidR="008D2347" w:rsidRPr="00F237E1" w:rsidRDefault="008D2347" w:rsidP="00434BC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ộ lệch chuẩn</w:t>
            </w:r>
          </w:p>
        </w:tc>
        <w:tc>
          <w:tcPr>
            <w:tcW w:w="992" w:type="dxa"/>
            <w:vAlign w:val="bottom"/>
          </w:tcPr>
          <w:p w:rsidR="008D2347" w:rsidRPr="008D2347" w:rsidRDefault="00355D2D" w:rsidP="008D2347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.84</w:t>
            </w:r>
          </w:p>
        </w:tc>
      </w:tr>
      <w:tr w:rsidR="008D2347" w:rsidRPr="00F94A4D" w:rsidTr="008D2347">
        <w:trPr>
          <w:trHeight w:val="290"/>
        </w:trPr>
        <w:tc>
          <w:tcPr>
            <w:tcW w:w="2567" w:type="dxa"/>
            <w:vAlign w:val="bottom"/>
          </w:tcPr>
          <w:p w:rsidR="008D2347" w:rsidRPr="00F237E1" w:rsidRDefault="008D2347" w:rsidP="00434BCD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nhọn phân bố (kurtosis)</w:t>
            </w:r>
          </w:p>
        </w:tc>
        <w:tc>
          <w:tcPr>
            <w:tcW w:w="992" w:type="dxa"/>
            <w:vAlign w:val="bottom"/>
          </w:tcPr>
          <w:p w:rsidR="008D2347" w:rsidRPr="008D2347" w:rsidRDefault="00355D2D" w:rsidP="008D2347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.95</w:t>
            </w:r>
          </w:p>
        </w:tc>
      </w:tr>
      <w:tr w:rsidR="008D2347" w:rsidRPr="00F94A4D" w:rsidTr="008D2347">
        <w:trPr>
          <w:trHeight w:val="290"/>
        </w:trPr>
        <w:tc>
          <w:tcPr>
            <w:tcW w:w="2567" w:type="dxa"/>
            <w:vAlign w:val="bottom"/>
          </w:tcPr>
          <w:p w:rsidR="008D2347" w:rsidRPr="00F237E1" w:rsidRDefault="008D2347" w:rsidP="00434BCD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lệch phân bố (skewness)</w:t>
            </w:r>
          </w:p>
        </w:tc>
        <w:tc>
          <w:tcPr>
            <w:tcW w:w="992" w:type="dxa"/>
            <w:vAlign w:val="bottom"/>
          </w:tcPr>
          <w:p w:rsidR="008D2347" w:rsidRPr="008D2347" w:rsidRDefault="00355D2D" w:rsidP="008D2347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0.8</w:t>
            </w:r>
            <w:r w:rsidR="008D2347" w:rsidRPr="008D2347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</w:tr>
      <w:tr w:rsidR="008D2347" w:rsidRPr="00F94A4D" w:rsidTr="008D2347">
        <w:trPr>
          <w:trHeight w:val="290"/>
        </w:trPr>
        <w:tc>
          <w:tcPr>
            <w:tcW w:w="2567" w:type="dxa"/>
            <w:vAlign w:val="bottom"/>
          </w:tcPr>
          <w:p w:rsidR="008D2347" w:rsidRPr="00F237E1" w:rsidRDefault="008D2347" w:rsidP="00434BCD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hấp nhất</w:t>
            </w:r>
          </w:p>
        </w:tc>
        <w:tc>
          <w:tcPr>
            <w:tcW w:w="992" w:type="dxa"/>
            <w:vAlign w:val="bottom"/>
          </w:tcPr>
          <w:p w:rsidR="008D2347" w:rsidRPr="008D2347" w:rsidRDefault="00355D2D" w:rsidP="008D2347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</w:tr>
      <w:tr w:rsidR="008D2347" w:rsidRPr="00F94A4D" w:rsidTr="008D2347">
        <w:trPr>
          <w:trHeight w:val="290"/>
        </w:trPr>
        <w:tc>
          <w:tcPr>
            <w:tcW w:w="2567" w:type="dxa"/>
            <w:vAlign w:val="bottom"/>
          </w:tcPr>
          <w:p w:rsidR="008D2347" w:rsidRPr="00F237E1" w:rsidRDefault="008D2347" w:rsidP="00434BCD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cao nhất</w:t>
            </w:r>
          </w:p>
        </w:tc>
        <w:tc>
          <w:tcPr>
            <w:tcW w:w="992" w:type="dxa"/>
            <w:vAlign w:val="bottom"/>
          </w:tcPr>
          <w:p w:rsidR="008D2347" w:rsidRPr="008D2347" w:rsidRDefault="00355D2D" w:rsidP="008D2347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.8</w:t>
            </w:r>
          </w:p>
        </w:tc>
      </w:tr>
      <w:tr w:rsidR="008D2347" w:rsidRPr="00F94A4D" w:rsidTr="008D2347">
        <w:trPr>
          <w:trHeight w:val="300"/>
        </w:trPr>
        <w:tc>
          <w:tcPr>
            <w:tcW w:w="2567" w:type="dxa"/>
            <w:vAlign w:val="bottom"/>
          </w:tcPr>
          <w:p w:rsidR="008D2347" w:rsidRPr="00F237E1" w:rsidRDefault="008D2347" w:rsidP="00434BC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ổng số thí sinh</w:t>
            </w:r>
          </w:p>
        </w:tc>
        <w:tc>
          <w:tcPr>
            <w:tcW w:w="992" w:type="dxa"/>
            <w:vAlign w:val="bottom"/>
          </w:tcPr>
          <w:p w:rsidR="008D2347" w:rsidRPr="008D2347" w:rsidRDefault="00355D2D" w:rsidP="008D2347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630</w:t>
            </w:r>
          </w:p>
        </w:tc>
      </w:tr>
    </w:tbl>
    <w:p w:rsidR="008D2347" w:rsidRDefault="008D2347" w:rsidP="00680C15">
      <w:pPr>
        <w:spacing w:before="0"/>
        <w:rPr>
          <w:i/>
          <w:szCs w:val="24"/>
        </w:rPr>
      </w:pPr>
    </w:p>
    <w:p w:rsidR="00680C15" w:rsidRDefault="00680C15" w:rsidP="00680C15">
      <w:pPr>
        <w:spacing w:before="0"/>
        <w:rPr>
          <w:i/>
          <w:szCs w:val="24"/>
        </w:rPr>
      </w:pPr>
      <w:r w:rsidRPr="0019040E">
        <w:rPr>
          <w:i/>
          <w:szCs w:val="24"/>
        </w:rPr>
        <w:t xml:space="preserve">Văn &amp; KHXH </w:t>
      </w:r>
      <w:r>
        <w:rPr>
          <w:i/>
          <w:szCs w:val="24"/>
        </w:rPr>
        <w:t>-</w:t>
      </w:r>
      <w:r w:rsidRPr="00F8786B">
        <w:rPr>
          <w:i/>
        </w:rPr>
        <w:t xml:space="preserve"> tần số các mức điểm </w:t>
      </w:r>
      <w:r w:rsidRPr="003B5603">
        <w:rPr>
          <w:b/>
          <w:i/>
          <w:szCs w:val="24"/>
        </w:rPr>
        <w:t>kết luận</w:t>
      </w:r>
      <w:r w:rsidRPr="0019040E">
        <w:rPr>
          <w:i/>
          <w:szCs w:val="24"/>
        </w:rPr>
        <w:t xml:space="preserve"> </w:t>
      </w:r>
      <w:r w:rsidRPr="00F8786B">
        <w:rPr>
          <w:i/>
          <w:szCs w:val="24"/>
        </w:rPr>
        <w:t>(</w:t>
      </w:r>
      <w:r>
        <w:rPr>
          <w:i/>
          <w:szCs w:val="24"/>
        </w:rPr>
        <w:t xml:space="preserve">N = </w:t>
      </w:r>
      <w:r w:rsidR="00355D2D">
        <w:rPr>
          <w:i/>
          <w:szCs w:val="24"/>
        </w:rPr>
        <w:t>2630</w:t>
      </w:r>
      <w:r w:rsidRPr="00F8786B">
        <w:rPr>
          <w:i/>
          <w:szCs w:val="24"/>
        </w:rPr>
        <w:t>)</w:t>
      </w:r>
    </w:p>
    <w:tbl>
      <w:tblPr>
        <w:tblW w:w="56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418"/>
        <w:gridCol w:w="1275"/>
        <w:gridCol w:w="1701"/>
      </w:tblGrid>
      <w:tr w:rsidR="00680C15" w:rsidRPr="00497C01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80C15" w:rsidP="00497C0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80C15" w:rsidP="00497C0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80C15" w:rsidP="00497C0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80C15" w:rsidP="00497C0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</w:tr>
      <w:tr w:rsidR="00355D2D" w:rsidRPr="00504AC8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2D" w:rsidRPr="00497C01" w:rsidRDefault="00355D2D" w:rsidP="00355D2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0-0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2D" w:rsidRPr="00C3469C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2D" w:rsidRPr="00504AC8" w:rsidRDefault="00355D2D" w:rsidP="00355D2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5-5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2D" w:rsidRPr="00C3469C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151</w:t>
            </w:r>
          </w:p>
        </w:tc>
      </w:tr>
      <w:tr w:rsidR="00355D2D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55D2D" w:rsidRPr="00497C01" w:rsidRDefault="00355D2D" w:rsidP="00355D2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0.5-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5D2D" w:rsidRPr="00504AC8" w:rsidRDefault="00355D2D" w:rsidP="00355D2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5.5-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431</w:t>
            </w:r>
          </w:p>
        </w:tc>
      </w:tr>
      <w:tr w:rsidR="00355D2D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55D2D" w:rsidRPr="00497C01" w:rsidRDefault="00355D2D" w:rsidP="00355D2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1-1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5D2D" w:rsidRPr="00504AC8" w:rsidRDefault="00355D2D" w:rsidP="00355D2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6-6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469</w:t>
            </w:r>
          </w:p>
        </w:tc>
      </w:tr>
      <w:tr w:rsidR="00355D2D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55D2D" w:rsidRPr="00497C01" w:rsidRDefault="00355D2D" w:rsidP="00355D2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1.5-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5D2D" w:rsidRPr="00504AC8" w:rsidRDefault="00355D2D" w:rsidP="00355D2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6.5-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789</w:t>
            </w:r>
          </w:p>
        </w:tc>
      </w:tr>
      <w:tr w:rsidR="00355D2D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55D2D" w:rsidRPr="00497C01" w:rsidRDefault="00355D2D" w:rsidP="00355D2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2-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5D2D" w:rsidRPr="00504AC8" w:rsidRDefault="00355D2D" w:rsidP="00355D2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7-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404</w:t>
            </w:r>
          </w:p>
        </w:tc>
      </w:tr>
      <w:tr w:rsidR="00355D2D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55D2D" w:rsidRPr="00497C01" w:rsidRDefault="00355D2D" w:rsidP="00355D2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2.5-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5D2D" w:rsidRPr="00504AC8" w:rsidRDefault="00355D2D" w:rsidP="00355D2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7.5-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222</w:t>
            </w:r>
          </w:p>
        </w:tc>
      </w:tr>
      <w:tr w:rsidR="00355D2D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55D2D" w:rsidRPr="00497C01" w:rsidRDefault="00355D2D" w:rsidP="00355D2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3-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5D2D" w:rsidRPr="00504AC8" w:rsidRDefault="00355D2D" w:rsidP="00355D2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8-8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30</w:t>
            </w:r>
          </w:p>
        </w:tc>
      </w:tr>
      <w:tr w:rsidR="00355D2D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55D2D" w:rsidRPr="00497C01" w:rsidRDefault="00355D2D" w:rsidP="00355D2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3.5-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5D2D" w:rsidRPr="00504AC8" w:rsidRDefault="00355D2D" w:rsidP="00355D2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8.5-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5</w:t>
            </w:r>
          </w:p>
        </w:tc>
      </w:tr>
      <w:tr w:rsidR="00355D2D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55D2D" w:rsidRPr="00497C01" w:rsidRDefault="00355D2D" w:rsidP="00355D2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4-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5D2D" w:rsidRPr="00504AC8" w:rsidRDefault="00355D2D" w:rsidP="00355D2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9-9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0</w:t>
            </w:r>
          </w:p>
        </w:tc>
      </w:tr>
      <w:tr w:rsidR="00355D2D" w:rsidRPr="00504AC8" w:rsidTr="00BF0F63">
        <w:trPr>
          <w:trHeight w:val="29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2D" w:rsidRPr="00497C01" w:rsidRDefault="00355D2D" w:rsidP="00355D2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4.5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2D" w:rsidRPr="00504AC8" w:rsidRDefault="00355D2D" w:rsidP="00355D2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9.5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2D" w:rsidRPr="00355D2D" w:rsidRDefault="00355D2D" w:rsidP="00C3469C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55D2D">
              <w:rPr>
                <w:sz w:val="20"/>
                <w:szCs w:val="20"/>
              </w:rPr>
              <w:t>0</w:t>
            </w:r>
          </w:p>
        </w:tc>
      </w:tr>
      <w:tr w:rsidR="00680C15" w:rsidRPr="00497C01" w:rsidTr="00BF0F63">
        <w:trPr>
          <w:trHeight w:val="290"/>
        </w:trPr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80C15" w:rsidP="00497C01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497C0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Tổng cộ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355D2D" w:rsidP="00497C01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2630</w:t>
            </w:r>
          </w:p>
        </w:tc>
      </w:tr>
    </w:tbl>
    <w:p w:rsidR="00680C15" w:rsidRDefault="00680C15" w:rsidP="00680C15">
      <w:pPr>
        <w:spacing w:before="0"/>
        <w:rPr>
          <w:b/>
          <w:szCs w:val="24"/>
        </w:rPr>
      </w:pPr>
    </w:p>
    <w:p w:rsidR="00680C15" w:rsidRPr="0019040E" w:rsidRDefault="005E69B2" w:rsidP="00680C15">
      <w:pPr>
        <w:spacing w:before="0"/>
        <w:rPr>
          <w:i/>
          <w:szCs w:val="24"/>
        </w:rPr>
      </w:pPr>
      <w:r w:rsidRPr="0019040E">
        <w:rPr>
          <w:i/>
          <w:szCs w:val="24"/>
        </w:rPr>
        <w:t>Văn &amp; KHXH</w:t>
      </w:r>
      <w:r w:rsidR="00680C15">
        <w:rPr>
          <w:i/>
          <w:szCs w:val="24"/>
        </w:rPr>
        <w:t xml:space="preserve"> - p</w:t>
      </w:r>
      <w:r w:rsidR="00680C15" w:rsidRPr="0019040E">
        <w:rPr>
          <w:i/>
          <w:szCs w:val="24"/>
        </w:rPr>
        <w:t xml:space="preserve">hân bố điểm </w:t>
      </w:r>
      <w:r w:rsidR="00680C15" w:rsidRPr="003B5603">
        <w:rPr>
          <w:b/>
          <w:i/>
          <w:szCs w:val="24"/>
        </w:rPr>
        <w:t>kết luận</w:t>
      </w:r>
      <w:r w:rsidR="00680C15" w:rsidRPr="0019040E">
        <w:rPr>
          <w:i/>
          <w:szCs w:val="24"/>
        </w:rPr>
        <w:t xml:space="preserve"> (</w:t>
      </w:r>
      <w:r w:rsidR="00680C15">
        <w:rPr>
          <w:i/>
          <w:szCs w:val="24"/>
        </w:rPr>
        <w:t xml:space="preserve">N = </w:t>
      </w:r>
      <w:r w:rsidR="00355D2D">
        <w:rPr>
          <w:i/>
          <w:szCs w:val="24"/>
        </w:rPr>
        <w:t>2630</w:t>
      </w:r>
      <w:r w:rsidR="00680C15" w:rsidRPr="0019040E">
        <w:rPr>
          <w:i/>
          <w:szCs w:val="24"/>
        </w:rPr>
        <w:t>)</w:t>
      </w:r>
    </w:p>
    <w:p w:rsidR="00680C15" w:rsidRPr="00355D2D" w:rsidRDefault="00355D2D" w:rsidP="00680C15">
      <w:pPr>
        <w:spacing w:before="0"/>
        <w:rPr>
          <w:b/>
          <w:szCs w:val="24"/>
        </w:rPr>
      </w:pPr>
      <w:r>
        <w:rPr>
          <w:noProof/>
          <w:lang w:eastAsia="en-US"/>
        </w:rPr>
        <w:drawing>
          <wp:inline distT="0" distB="0" distL="0" distR="0" wp14:anchorId="3518BD0D" wp14:editId="1AE0F43D">
            <wp:extent cx="5430741" cy="3108960"/>
            <wp:effectExtent l="0" t="0" r="1778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C15" w:rsidRDefault="00680C15" w:rsidP="00680C15">
      <w:pPr>
        <w:spacing w:before="0"/>
        <w:rPr>
          <w:b/>
          <w:szCs w:val="24"/>
        </w:rPr>
      </w:pPr>
    </w:p>
    <w:p w:rsidR="00680C15" w:rsidRPr="00902871" w:rsidRDefault="00680C15" w:rsidP="00680C15">
      <w:pPr>
        <w:spacing w:before="0"/>
        <w:ind w:firstLine="720"/>
        <w:rPr>
          <w:color w:val="000000" w:themeColor="text1"/>
        </w:rPr>
      </w:pPr>
      <w:proofErr w:type="gramStart"/>
      <w:r w:rsidRPr="00902871">
        <w:rPr>
          <w:color w:val="000000" w:themeColor="text1"/>
        </w:rPr>
        <w:t xml:space="preserve">Số liệu cho thấy đã có </w:t>
      </w:r>
      <w:r w:rsidR="00902871" w:rsidRPr="00902871">
        <w:rPr>
          <w:color w:val="000000" w:themeColor="text1"/>
        </w:rPr>
        <w:t xml:space="preserve">2630 </w:t>
      </w:r>
      <w:r w:rsidRPr="00902871">
        <w:rPr>
          <w:color w:val="000000" w:themeColor="text1"/>
        </w:rPr>
        <w:t>thí sinh thi môn Văn &amp; KHXH.</w:t>
      </w:r>
      <w:proofErr w:type="gramEnd"/>
      <w:r w:rsidRPr="00902871">
        <w:rPr>
          <w:color w:val="000000" w:themeColor="text1"/>
        </w:rPr>
        <w:t xml:space="preserve"> </w:t>
      </w:r>
      <w:proofErr w:type="gramStart"/>
      <w:r w:rsidRPr="00902871">
        <w:rPr>
          <w:color w:val="000000" w:themeColor="text1"/>
        </w:rPr>
        <w:t>Phân bố điểm gần với phân bố chuẩn.</w:t>
      </w:r>
      <w:proofErr w:type="gramEnd"/>
      <w:r w:rsidRPr="00902871">
        <w:rPr>
          <w:color w:val="000000" w:themeColor="text1"/>
        </w:rPr>
        <w:t xml:space="preserve"> </w:t>
      </w:r>
      <w:proofErr w:type="gramStart"/>
      <w:r w:rsidRPr="00902871">
        <w:rPr>
          <w:color w:val="000000" w:themeColor="text1"/>
        </w:rPr>
        <w:t>Điểm trung bình ở mứ</w:t>
      </w:r>
      <w:r w:rsidR="00902871" w:rsidRPr="00902871">
        <w:rPr>
          <w:color w:val="000000" w:themeColor="text1"/>
        </w:rPr>
        <w:t>c 6.52</w:t>
      </w:r>
      <w:r w:rsidR="00B86665" w:rsidRPr="00902871">
        <w:rPr>
          <w:color w:val="000000" w:themeColor="text1"/>
        </w:rPr>
        <w:t>/10</w:t>
      </w:r>
      <w:r w:rsidR="00450C54">
        <w:rPr>
          <w:color w:val="000000" w:themeColor="text1"/>
        </w:rPr>
        <w:t>.</w:t>
      </w:r>
      <w:proofErr w:type="gramEnd"/>
      <w:r w:rsidRPr="00902871">
        <w:rPr>
          <w:color w:val="000000" w:themeColor="text1"/>
        </w:rPr>
        <w:t xml:space="preserve"> </w:t>
      </w:r>
      <w:proofErr w:type="gramStart"/>
      <w:r w:rsidR="00B86665" w:rsidRPr="00902871">
        <w:rPr>
          <w:color w:val="000000" w:themeColor="text1"/>
        </w:rPr>
        <w:t>Dải điểm trải khá rộng từ</w:t>
      </w:r>
      <w:r w:rsidR="00902871" w:rsidRPr="00902871">
        <w:rPr>
          <w:color w:val="000000" w:themeColor="text1"/>
        </w:rPr>
        <w:t xml:space="preserve"> 2</w:t>
      </w:r>
      <w:r w:rsidR="00B86665" w:rsidRPr="00902871">
        <w:rPr>
          <w:color w:val="000000" w:themeColor="text1"/>
        </w:rPr>
        <w:t xml:space="preserve"> đế</w:t>
      </w:r>
      <w:r w:rsidR="00902871" w:rsidRPr="00902871">
        <w:rPr>
          <w:color w:val="000000" w:themeColor="text1"/>
        </w:rPr>
        <w:t>n 8.8</w:t>
      </w:r>
      <w:r w:rsidR="00B86665" w:rsidRPr="00902871">
        <w:rPr>
          <w:color w:val="000000" w:themeColor="text1"/>
        </w:rPr>
        <w:t xml:space="preserve"> </w:t>
      </w:r>
      <w:r w:rsidRPr="00902871">
        <w:rPr>
          <w:color w:val="000000" w:themeColor="text1"/>
        </w:rPr>
        <w:t>là tín hiệu của độ phân loại</w:t>
      </w:r>
      <w:r w:rsidR="00B86665" w:rsidRPr="00902871">
        <w:rPr>
          <w:color w:val="000000" w:themeColor="text1"/>
        </w:rPr>
        <w:t xml:space="preserve"> khá</w:t>
      </w:r>
      <w:r w:rsidRPr="00902871">
        <w:rPr>
          <w:color w:val="000000" w:themeColor="text1"/>
        </w:rPr>
        <w:t xml:space="preserve"> tốt.</w:t>
      </w:r>
      <w:proofErr w:type="gramEnd"/>
    </w:p>
    <w:p w:rsidR="00680C15" w:rsidRDefault="00680C15" w:rsidP="00680C15">
      <w:pPr>
        <w:spacing w:before="0"/>
        <w:rPr>
          <w:b/>
          <w:szCs w:val="24"/>
        </w:rPr>
      </w:pPr>
    </w:p>
    <w:p w:rsidR="00E55A73" w:rsidRDefault="00E55A73" w:rsidP="00680C15">
      <w:pPr>
        <w:spacing w:before="0"/>
        <w:rPr>
          <w:b/>
          <w:szCs w:val="24"/>
        </w:rPr>
      </w:pPr>
    </w:p>
    <w:p w:rsidR="00E55A73" w:rsidRDefault="00E55A73" w:rsidP="00680C15">
      <w:pPr>
        <w:spacing w:before="0"/>
        <w:rPr>
          <w:b/>
          <w:szCs w:val="24"/>
        </w:rPr>
      </w:pPr>
    </w:p>
    <w:p w:rsidR="00680C15" w:rsidRPr="0072796C" w:rsidRDefault="005E69B2" w:rsidP="00680C15">
      <w:pPr>
        <w:spacing w:before="0"/>
      </w:pPr>
      <w:r w:rsidRPr="0019040E">
        <w:rPr>
          <w:i/>
          <w:szCs w:val="24"/>
        </w:rPr>
        <w:lastRenderedPageBreak/>
        <w:t>Văn &amp; KHXH</w:t>
      </w:r>
      <w:r w:rsidR="00680C15" w:rsidRPr="0072796C">
        <w:rPr>
          <w:i/>
          <w:szCs w:val="24"/>
        </w:rPr>
        <w:t xml:space="preserve"> - phân bố điểm thô </w:t>
      </w:r>
      <w:r w:rsidR="00680C15" w:rsidRPr="0072796C">
        <w:rPr>
          <w:b/>
          <w:i/>
          <w:szCs w:val="24"/>
        </w:rPr>
        <w:t>trắc nghiệm</w:t>
      </w:r>
      <w:r w:rsidR="00680C15" w:rsidRPr="0072796C">
        <w:rPr>
          <w:i/>
          <w:szCs w:val="24"/>
        </w:rPr>
        <w:t xml:space="preserve"> (N = </w:t>
      </w:r>
      <w:r w:rsidR="00156D62">
        <w:rPr>
          <w:i/>
          <w:szCs w:val="24"/>
        </w:rPr>
        <w:t>2630</w:t>
      </w:r>
      <w:r w:rsidR="00680C15" w:rsidRPr="0072796C">
        <w:rPr>
          <w:i/>
          <w:szCs w:val="24"/>
        </w:rPr>
        <w:t>)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156D62" w:rsidRPr="00156D62" w:rsidTr="0040780E">
        <w:trPr>
          <w:trHeight w:val="290"/>
        </w:trPr>
        <w:tc>
          <w:tcPr>
            <w:tcW w:w="2567" w:type="dxa"/>
            <w:vAlign w:val="bottom"/>
          </w:tcPr>
          <w:p w:rsidR="0040780E" w:rsidRPr="00156D62" w:rsidRDefault="0040780E" w:rsidP="008A4F11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 w:rsidRPr="00156D62">
              <w:rPr>
                <w:sz w:val="20"/>
                <w:szCs w:val="20"/>
              </w:rPr>
              <w:t>Điểm trung bình</w:t>
            </w:r>
          </w:p>
        </w:tc>
        <w:tc>
          <w:tcPr>
            <w:tcW w:w="992" w:type="dxa"/>
            <w:vAlign w:val="bottom"/>
          </w:tcPr>
          <w:p w:rsidR="0040780E" w:rsidRPr="00156D62" w:rsidRDefault="00156D62" w:rsidP="0040780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4.75</w:t>
            </w:r>
            <w:r w:rsidR="0040780E" w:rsidRPr="00156D62">
              <w:rPr>
                <w:rFonts w:eastAsia="Times New Roman"/>
                <w:sz w:val="20"/>
                <w:szCs w:val="20"/>
                <w:lang w:eastAsia="en-US"/>
              </w:rPr>
              <w:t>/25</w:t>
            </w:r>
          </w:p>
        </w:tc>
      </w:tr>
      <w:tr w:rsidR="00156D62" w:rsidRPr="00156D62" w:rsidTr="0040780E">
        <w:trPr>
          <w:trHeight w:val="290"/>
        </w:trPr>
        <w:tc>
          <w:tcPr>
            <w:tcW w:w="2567" w:type="dxa"/>
            <w:vAlign w:val="bottom"/>
          </w:tcPr>
          <w:p w:rsidR="0040780E" w:rsidRPr="00156D62" w:rsidRDefault="0040780E" w:rsidP="008A4F11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156D62">
              <w:rPr>
                <w:rFonts w:eastAsia="Times New Roman"/>
                <w:sz w:val="20"/>
                <w:szCs w:val="20"/>
                <w:lang w:eastAsia="en-US"/>
              </w:rPr>
              <w:t>Điểm trung vị</w:t>
            </w:r>
          </w:p>
        </w:tc>
        <w:tc>
          <w:tcPr>
            <w:tcW w:w="992" w:type="dxa"/>
            <w:vAlign w:val="bottom"/>
          </w:tcPr>
          <w:p w:rsidR="0040780E" w:rsidRPr="00156D62" w:rsidRDefault="00156D62" w:rsidP="0040780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5</w:t>
            </w:r>
          </w:p>
        </w:tc>
      </w:tr>
      <w:tr w:rsidR="00156D62" w:rsidRPr="00156D62" w:rsidTr="0040780E">
        <w:trPr>
          <w:trHeight w:val="290"/>
        </w:trPr>
        <w:tc>
          <w:tcPr>
            <w:tcW w:w="2567" w:type="dxa"/>
            <w:vAlign w:val="bottom"/>
          </w:tcPr>
          <w:p w:rsidR="0040780E" w:rsidRPr="00156D62" w:rsidRDefault="0040780E" w:rsidP="008A4F11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156D62">
              <w:rPr>
                <w:rFonts w:eastAsia="Times New Roman"/>
                <w:sz w:val="20"/>
                <w:szCs w:val="20"/>
                <w:lang w:eastAsia="en-US"/>
              </w:rPr>
              <w:t>Điểm phổ biến nhất</w:t>
            </w:r>
          </w:p>
        </w:tc>
        <w:tc>
          <w:tcPr>
            <w:tcW w:w="992" w:type="dxa"/>
            <w:vAlign w:val="bottom"/>
          </w:tcPr>
          <w:p w:rsidR="0040780E" w:rsidRPr="00156D62" w:rsidRDefault="00156D62" w:rsidP="0040780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5</w:t>
            </w:r>
          </w:p>
        </w:tc>
      </w:tr>
      <w:tr w:rsidR="00156D62" w:rsidRPr="00156D62" w:rsidTr="0040780E">
        <w:trPr>
          <w:trHeight w:val="290"/>
        </w:trPr>
        <w:tc>
          <w:tcPr>
            <w:tcW w:w="2567" w:type="dxa"/>
            <w:vAlign w:val="bottom"/>
          </w:tcPr>
          <w:p w:rsidR="0040780E" w:rsidRPr="00156D62" w:rsidRDefault="0040780E" w:rsidP="008A4F11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156D62">
              <w:rPr>
                <w:rFonts w:eastAsia="Times New Roman"/>
                <w:sz w:val="20"/>
                <w:szCs w:val="20"/>
                <w:lang w:eastAsia="en-US"/>
              </w:rPr>
              <w:t>Độ lệch chuẩn</w:t>
            </w:r>
          </w:p>
        </w:tc>
        <w:tc>
          <w:tcPr>
            <w:tcW w:w="992" w:type="dxa"/>
            <w:vAlign w:val="bottom"/>
          </w:tcPr>
          <w:p w:rsidR="0040780E" w:rsidRPr="00156D62" w:rsidRDefault="0040780E" w:rsidP="00156D62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156D62">
              <w:rPr>
                <w:rFonts w:eastAsia="Times New Roman"/>
                <w:sz w:val="20"/>
                <w:szCs w:val="20"/>
                <w:lang w:eastAsia="en-US"/>
              </w:rPr>
              <w:t>2.</w:t>
            </w:r>
            <w:r w:rsidR="00156D62">
              <w:rPr>
                <w:rFonts w:eastAsia="Times New Roman"/>
                <w:sz w:val="20"/>
                <w:szCs w:val="20"/>
                <w:lang w:eastAsia="en-US"/>
              </w:rPr>
              <w:t>81</w:t>
            </w:r>
          </w:p>
        </w:tc>
      </w:tr>
      <w:tr w:rsidR="00156D62" w:rsidRPr="00156D62" w:rsidTr="0040780E">
        <w:trPr>
          <w:trHeight w:val="290"/>
        </w:trPr>
        <w:tc>
          <w:tcPr>
            <w:tcW w:w="2567" w:type="dxa"/>
            <w:vAlign w:val="bottom"/>
          </w:tcPr>
          <w:p w:rsidR="0040780E" w:rsidRPr="00156D62" w:rsidRDefault="0040780E" w:rsidP="008A4F11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 w:rsidRPr="00156D62">
              <w:rPr>
                <w:sz w:val="20"/>
                <w:szCs w:val="20"/>
              </w:rPr>
              <w:t>Độ nhọn phân bố (kurtosis)</w:t>
            </w:r>
          </w:p>
        </w:tc>
        <w:tc>
          <w:tcPr>
            <w:tcW w:w="992" w:type="dxa"/>
            <w:vAlign w:val="bottom"/>
          </w:tcPr>
          <w:p w:rsidR="0040780E" w:rsidRPr="00156D62" w:rsidRDefault="00156D62" w:rsidP="0040780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0.13</w:t>
            </w:r>
          </w:p>
        </w:tc>
      </w:tr>
      <w:tr w:rsidR="00156D62" w:rsidRPr="00156D62" w:rsidTr="0040780E">
        <w:trPr>
          <w:trHeight w:val="290"/>
        </w:trPr>
        <w:tc>
          <w:tcPr>
            <w:tcW w:w="2567" w:type="dxa"/>
            <w:vAlign w:val="bottom"/>
          </w:tcPr>
          <w:p w:rsidR="0040780E" w:rsidRPr="00156D62" w:rsidRDefault="0040780E" w:rsidP="008A4F11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 w:rsidRPr="00156D62">
              <w:rPr>
                <w:sz w:val="20"/>
                <w:szCs w:val="20"/>
              </w:rPr>
              <w:t>Độ lệch phân bố (skewness)</w:t>
            </w:r>
          </w:p>
        </w:tc>
        <w:tc>
          <w:tcPr>
            <w:tcW w:w="992" w:type="dxa"/>
            <w:vAlign w:val="bottom"/>
          </w:tcPr>
          <w:p w:rsidR="0040780E" w:rsidRPr="00156D62" w:rsidRDefault="00156D62" w:rsidP="0040780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0.18</w:t>
            </w:r>
          </w:p>
        </w:tc>
      </w:tr>
      <w:tr w:rsidR="00156D62" w:rsidRPr="00156D62" w:rsidTr="0040780E">
        <w:trPr>
          <w:trHeight w:val="290"/>
        </w:trPr>
        <w:tc>
          <w:tcPr>
            <w:tcW w:w="2567" w:type="dxa"/>
            <w:vAlign w:val="bottom"/>
          </w:tcPr>
          <w:p w:rsidR="0040780E" w:rsidRPr="00156D62" w:rsidRDefault="0040780E" w:rsidP="008A4F11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 w:rsidRPr="00156D62">
              <w:rPr>
                <w:sz w:val="20"/>
                <w:szCs w:val="20"/>
              </w:rPr>
              <w:t>Điểm thấp nhất</w:t>
            </w:r>
          </w:p>
        </w:tc>
        <w:tc>
          <w:tcPr>
            <w:tcW w:w="992" w:type="dxa"/>
            <w:vAlign w:val="bottom"/>
          </w:tcPr>
          <w:p w:rsidR="0040780E" w:rsidRPr="00156D62" w:rsidRDefault="00156D62" w:rsidP="0040780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</w:tr>
      <w:tr w:rsidR="00156D62" w:rsidRPr="00156D62" w:rsidTr="0040780E">
        <w:trPr>
          <w:trHeight w:val="290"/>
        </w:trPr>
        <w:tc>
          <w:tcPr>
            <w:tcW w:w="2567" w:type="dxa"/>
            <w:vAlign w:val="bottom"/>
          </w:tcPr>
          <w:p w:rsidR="0040780E" w:rsidRPr="00156D62" w:rsidRDefault="0040780E" w:rsidP="008A4F11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 w:rsidRPr="00156D62">
              <w:rPr>
                <w:sz w:val="20"/>
                <w:szCs w:val="20"/>
              </w:rPr>
              <w:t>Điểm cao nhất</w:t>
            </w:r>
          </w:p>
        </w:tc>
        <w:tc>
          <w:tcPr>
            <w:tcW w:w="992" w:type="dxa"/>
            <w:vAlign w:val="bottom"/>
          </w:tcPr>
          <w:p w:rsidR="0040780E" w:rsidRPr="00156D62" w:rsidRDefault="00156D62" w:rsidP="0040780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3</w:t>
            </w:r>
          </w:p>
        </w:tc>
      </w:tr>
      <w:tr w:rsidR="00156D62" w:rsidRPr="00156D62" w:rsidTr="0040780E">
        <w:trPr>
          <w:trHeight w:val="300"/>
        </w:trPr>
        <w:tc>
          <w:tcPr>
            <w:tcW w:w="2567" w:type="dxa"/>
            <w:vAlign w:val="bottom"/>
          </w:tcPr>
          <w:p w:rsidR="0040780E" w:rsidRPr="00156D62" w:rsidRDefault="0040780E" w:rsidP="008A4F11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156D62">
              <w:rPr>
                <w:sz w:val="20"/>
                <w:szCs w:val="20"/>
              </w:rPr>
              <w:t>Tổng số thí sinh</w:t>
            </w:r>
          </w:p>
        </w:tc>
        <w:tc>
          <w:tcPr>
            <w:tcW w:w="992" w:type="dxa"/>
            <w:vAlign w:val="bottom"/>
          </w:tcPr>
          <w:p w:rsidR="0040780E" w:rsidRPr="00156D62" w:rsidRDefault="00156D62" w:rsidP="0040780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630</w:t>
            </w:r>
          </w:p>
        </w:tc>
      </w:tr>
    </w:tbl>
    <w:p w:rsidR="00680C15" w:rsidRPr="00355D2D" w:rsidRDefault="00680C15" w:rsidP="00680C15">
      <w:pPr>
        <w:spacing w:before="0"/>
        <w:rPr>
          <w:i/>
          <w:color w:val="FF0000"/>
        </w:rPr>
      </w:pPr>
    </w:p>
    <w:p w:rsidR="00680C15" w:rsidRPr="008B4449" w:rsidRDefault="005E69B2" w:rsidP="00680C15">
      <w:pPr>
        <w:spacing w:before="0"/>
        <w:rPr>
          <w:i/>
          <w:szCs w:val="24"/>
        </w:rPr>
      </w:pPr>
      <w:r w:rsidRPr="0019040E">
        <w:rPr>
          <w:i/>
          <w:szCs w:val="24"/>
        </w:rPr>
        <w:t xml:space="preserve">Văn &amp; </w:t>
      </w:r>
      <w:proofErr w:type="gramStart"/>
      <w:r w:rsidRPr="0019040E">
        <w:rPr>
          <w:i/>
          <w:szCs w:val="24"/>
        </w:rPr>
        <w:t>KHXH</w:t>
      </w:r>
      <w:r w:rsidR="00680C15" w:rsidRPr="008B4449">
        <w:rPr>
          <w:i/>
          <w:szCs w:val="24"/>
        </w:rPr>
        <w:t xml:space="preserve"> </w:t>
      </w:r>
      <w:r w:rsidR="00E3320A">
        <w:rPr>
          <w:i/>
          <w:szCs w:val="24"/>
        </w:rPr>
        <w:t xml:space="preserve"> </w:t>
      </w:r>
      <w:r w:rsidR="00680C15" w:rsidRPr="008B4449">
        <w:rPr>
          <w:i/>
          <w:szCs w:val="24"/>
        </w:rPr>
        <w:t>-</w:t>
      </w:r>
      <w:proofErr w:type="gramEnd"/>
      <w:r w:rsidR="00680C15" w:rsidRPr="008B4449">
        <w:rPr>
          <w:i/>
        </w:rPr>
        <w:t xml:space="preserve"> tần số các mức điểm thô </w:t>
      </w:r>
      <w:r w:rsidR="00680C15" w:rsidRPr="008B4449">
        <w:rPr>
          <w:b/>
          <w:i/>
          <w:szCs w:val="24"/>
        </w:rPr>
        <w:t>trắc nghiệm</w:t>
      </w:r>
      <w:r w:rsidR="00680C15" w:rsidRPr="008B4449">
        <w:rPr>
          <w:i/>
          <w:szCs w:val="24"/>
        </w:rPr>
        <w:t xml:space="preserve"> (N = </w:t>
      </w:r>
      <w:r w:rsidR="00156D62" w:rsidRPr="008B4449">
        <w:rPr>
          <w:i/>
          <w:szCs w:val="24"/>
        </w:rPr>
        <w:t>2630</w:t>
      </w:r>
      <w:r w:rsidR="00680C15" w:rsidRPr="008B4449">
        <w:rPr>
          <w:i/>
          <w:szCs w:val="24"/>
        </w:rPr>
        <w:t>)</w:t>
      </w:r>
    </w:p>
    <w:tbl>
      <w:tblPr>
        <w:tblW w:w="875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418"/>
        <w:gridCol w:w="1275"/>
        <w:gridCol w:w="1701"/>
        <w:gridCol w:w="1369"/>
        <w:gridCol w:w="1701"/>
      </w:tblGrid>
      <w:tr w:rsidR="00680C15" w:rsidRPr="009F0549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9F0549" w:rsidRDefault="00680C15" w:rsidP="00BF0F63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9F0549" w:rsidRDefault="00680C15" w:rsidP="00BF0F63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9F0549" w:rsidRDefault="00680C15" w:rsidP="00BF0F63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9F0549" w:rsidRDefault="00680C15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C15" w:rsidRPr="009F0549" w:rsidRDefault="00680C15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C15" w:rsidRPr="009F0549" w:rsidRDefault="00680C15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</w:tr>
      <w:tr w:rsidR="009F0549" w:rsidRPr="009F0549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36</w:t>
            </w:r>
          </w:p>
        </w:tc>
      </w:tr>
      <w:tr w:rsidR="009F0549" w:rsidRPr="009F0549" w:rsidTr="00BF0F63">
        <w:trPr>
          <w:trHeight w:val="29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</w:tr>
      <w:tr w:rsidR="009F0549" w:rsidRPr="009F0549" w:rsidTr="00BF0F63">
        <w:trPr>
          <w:trHeight w:val="29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7</w:t>
            </w:r>
          </w:p>
        </w:tc>
      </w:tr>
      <w:tr w:rsidR="009F0549" w:rsidRPr="009F0549" w:rsidTr="00BF0F63">
        <w:trPr>
          <w:trHeight w:val="29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</w:tr>
      <w:tr w:rsidR="009F0549" w:rsidRPr="009F0549" w:rsidTr="00BF0F63">
        <w:trPr>
          <w:trHeight w:val="29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9F0549" w:rsidRPr="009F0549" w:rsidTr="00BF0F63">
        <w:trPr>
          <w:trHeight w:val="29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9F0549" w:rsidRPr="009F0549" w:rsidTr="00BF0F63">
        <w:trPr>
          <w:trHeight w:val="29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F0549" w:rsidRPr="009F0549" w:rsidTr="00BF0F63">
        <w:trPr>
          <w:trHeight w:val="29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F0549" w:rsidRPr="009F0549" w:rsidTr="00BF0F63">
        <w:trPr>
          <w:trHeight w:val="290"/>
        </w:trPr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F054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F0549" w:rsidRPr="009F0549" w:rsidRDefault="009F0549" w:rsidP="009F0549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80C15" w:rsidRPr="00412645" w:rsidTr="00BF0F63">
        <w:trPr>
          <w:trHeight w:val="290"/>
        </w:trPr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0C15" w:rsidRPr="00412645" w:rsidRDefault="00680C15" w:rsidP="00412645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412645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Tổng cộ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0C15" w:rsidRPr="00412645" w:rsidRDefault="009F0549" w:rsidP="009F0549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412645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2630</w:t>
            </w:r>
          </w:p>
        </w:tc>
      </w:tr>
    </w:tbl>
    <w:p w:rsidR="00680C15" w:rsidRPr="00412645" w:rsidRDefault="00680C15" w:rsidP="00680C15">
      <w:pPr>
        <w:spacing w:before="0"/>
        <w:rPr>
          <w:b/>
          <w:i/>
          <w:color w:val="FF0000"/>
          <w:szCs w:val="24"/>
        </w:rPr>
      </w:pPr>
    </w:p>
    <w:p w:rsidR="00680C15" w:rsidRPr="00355D2D" w:rsidRDefault="00680C15" w:rsidP="00680C15">
      <w:pPr>
        <w:spacing w:before="0"/>
        <w:rPr>
          <w:i/>
          <w:color w:val="FF0000"/>
          <w:szCs w:val="24"/>
        </w:rPr>
      </w:pPr>
    </w:p>
    <w:p w:rsidR="00680C15" w:rsidRPr="00E3320A" w:rsidRDefault="005E69B2" w:rsidP="00680C15">
      <w:pPr>
        <w:spacing w:before="0"/>
        <w:rPr>
          <w:i/>
          <w:color w:val="000000" w:themeColor="text1"/>
          <w:szCs w:val="24"/>
        </w:rPr>
      </w:pPr>
      <w:r w:rsidRPr="0019040E">
        <w:rPr>
          <w:i/>
          <w:szCs w:val="24"/>
        </w:rPr>
        <w:t>Văn &amp; KHXH</w:t>
      </w:r>
      <w:r w:rsidR="00680C15" w:rsidRPr="00E3320A">
        <w:rPr>
          <w:i/>
          <w:color w:val="000000" w:themeColor="text1"/>
          <w:szCs w:val="24"/>
        </w:rPr>
        <w:t xml:space="preserve"> - phân bố điểm thô </w:t>
      </w:r>
      <w:r w:rsidR="00680C15" w:rsidRPr="00E3320A">
        <w:rPr>
          <w:b/>
          <w:i/>
          <w:color w:val="000000" w:themeColor="text1"/>
          <w:szCs w:val="24"/>
        </w:rPr>
        <w:t>trắc nghiệm</w:t>
      </w:r>
      <w:r w:rsidR="00680C15" w:rsidRPr="00E3320A">
        <w:rPr>
          <w:i/>
          <w:color w:val="000000" w:themeColor="text1"/>
          <w:szCs w:val="24"/>
        </w:rPr>
        <w:t xml:space="preserve"> (N = </w:t>
      </w:r>
      <w:r w:rsidR="008B4449" w:rsidRPr="00E3320A">
        <w:rPr>
          <w:i/>
          <w:color w:val="000000" w:themeColor="text1"/>
          <w:szCs w:val="24"/>
        </w:rPr>
        <w:t>2630</w:t>
      </w:r>
      <w:r w:rsidR="00680C15" w:rsidRPr="00E3320A">
        <w:rPr>
          <w:i/>
          <w:color w:val="000000" w:themeColor="text1"/>
          <w:szCs w:val="24"/>
        </w:rPr>
        <w:t>)</w:t>
      </w:r>
    </w:p>
    <w:p w:rsidR="00680C15" w:rsidRPr="008B4449" w:rsidRDefault="008B4449" w:rsidP="00680C15">
      <w:pPr>
        <w:spacing w:before="0"/>
        <w:rPr>
          <w:i/>
          <w:color w:val="FF0000"/>
          <w:szCs w:val="24"/>
        </w:rPr>
      </w:pPr>
      <w:r>
        <w:rPr>
          <w:noProof/>
          <w:lang w:eastAsia="en-US"/>
        </w:rPr>
        <w:drawing>
          <wp:inline distT="0" distB="0" distL="0" distR="0" wp14:anchorId="7F36A17B" wp14:editId="737BC356">
            <wp:extent cx="6343650" cy="2682240"/>
            <wp:effectExtent l="0" t="0" r="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C15" w:rsidRPr="00355D2D" w:rsidRDefault="00680C15" w:rsidP="00680C15">
      <w:pPr>
        <w:spacing w:before="0"/>
        <w:rPr>
          <w:i/>
          <w:color w:val="FF0000"/>
          <w:szCs w:val="24"/>
        </w:rPr>
      </w:pPr>
      <w:r w:rsidRPr="00355D2D">
        <w:rPr>
          <w:i/>
          <w:color w:val="FF0000"/>
          <w:szCs w:val="24"/>
        </w:rPr>
        <w:tab/>
      </w:r>
    </w:p>
    <w:p w:rsidR="00680C15" w:rsidRPr="005E69B2" w:rsidRDefault="00680C15" w:rsidP="00680C15">
      <w:pPr>
        <w:spacing w:before="0"/>
        <w:ind w:firstLine="720"/>
        <w:rPr>
          <w:b/>
          <w:color w:val="000000" w:themeColor="text1"/>
          <w:szCs w:val="24"/>
        </w:rPr>
      </w:pPr>
      <w:proofErr w:type="gramStart"/>
      <w:r w:rsidRPr="005E69B2">
        <w:rPr>
          <w:color w:val="000000" w:themeColor="text1"/>
        </w:rPr>
        <w:t>Về phần trắc nghiệ</w:t>
      </w:r>
      <w:r w:rsidR="007671E9" w:rsidRPr="005E69B2">
        <w:rPr>
          <w:color w:val="000000" w:themeColor="text1"/>
        </w:rPr>
        <w:t>m môn Văn &amp; KHXH, p</w:t>
      </w:r>
      <w:r w:rsidRPr="005E69B2">
        <w:rPr>
          <w:color w:val="000000" w:themeColor="text1"/>
        </w:rPr>
        <w:t>hân bố điểm gần với phân bố chuẩn.</w:t>
      </w:r>
      <w:proofErr w:type="gramEnd"/>
      <w:r w:rsidRPr="005E69B2">
        <w:rPr>
          <w:color w:val="000000" w:themeColor="text1"/>
        </w:rPr>
        <w:t xml:space="preserve"> Điểm trung bình ở mứ</w:t>
      </w:r>
      <w:r w:rsidR="005E69B2" w:rsidRPr="005E69B2">
        <w:rPr>
          <w:color w:val="000000" w:themeColor="text1"/>
        </w:rPr>
        <w:t>c 14.75</w:t>
      </w:r>
      <w:r w:rsidR="00714BBE" w:rsidRPr="005E69B2">
        <w:rPr>
          <w:color w:val="000000" w:themeColor="text1"/>
        </w:rPr>
        <w:t>/25 và đ</w:t>
      </w:r>
      <w:r w:rsidRPr="005E69B2">
        <w:rPr>
          <w:color w:val="000000" w:themeColor="text1"/>
        </w:rPr>
        <w:t>ộ lệch skewness có giá trị âm</w:t>
      </w:r>
      <w:r w:rsidR="0022076D" w:rsidRPr="005E69B2">
        <w:rPr>
          <w:color w:val="000000" w:themeColor="text1"/>
        </w:rPr>
        <w:t xml:space="preserve"> gầ</w:t>
      </w:r>
      <w:r w:rsidR="003C73C5" w:rsidRPr="005E69B2">
        <w:rPr>
          <w:color w:val="000000" w:themeColor="text1"/>
        </w:rPr>
        <w:t>n 0</w:t>
      </w:r>
      <w:r w:rsidRPr="005E69B2">
        <w:rPr>
          <w:color w:val="000000" w:themeColor="text1"/>
        </w:rPr>
        <w:t xml:space="preserve"> cho thấy đề thi trắc nghiệ</w:t>
      </w:r>
      <w:r w:rsidR="00661F4B" w:rsidRPr="005E69B2">
        <w:rPr>
          <w:color w:val="000000" w:themeColor="text1"/>
        </w:rPr>
        <w:t xml:space="preserve">m Văn nhìn </w:t>
      </w:r>
      <w:proofErr w:type="gramStart"/>
      <w:r w:rsidR="00661F4B" w:rsidRPr="005E69B2">
        <w:rPr>
          <w:color w:val="000000" w:themeColor="text1"/>
        </w:rPr>
        <w:t>chung</w:t>
      </w:r>
      <w:proofErr w:type="gramEnd"/>
      <w:r w:rsidR="00412645">
        <w:rPr>
          <w:color w:val="000000" w:themeColor="text1"/>
        </w:rPr>
        <w:t xml:space="preserve"> phù hợp với năng lực thí sinh</w:t>
      </w:r>
      <w:r w:rsidR="00450C54">
        <w:rPr>
          <w:color w:val="000000" w:themeColor="text1"/>
        </w:rPr>
        <w:t>.</w:t>
      </w:r>
      <w:r w:rsidR="002A3214" w:rsidRPr="005E69B2">
        <w:rPr>
          <w:color w:val="000000" w:themeColor="text1"/>
        </w:rPr>
        <w:t xml:space="preserve"> </w:t>
      </w:r>
      <w:proofErr w:type="gramStart"/>
      <w:r w:rsidR="00714BBE" w:rsidRPr="005E69B2">
        <w:rPr>
          <w:color w:val="000000" w:themeColor="text1"/>
        </w:rPr>
        <w:t>Dải điểm thô trải rộng từ</w:t>
      </w:r>
      <w:r w:rsidR="005E69B2" w:rsidRPr="005E69B2">
        <w:rPr>
          <w:color w:val="000000" w:themeColor="text1"/>
        </w:rPr>
        <w:t xml:space="preserve"> 4</w:t>
      </w:r>
      <w:r w:rsidR="00714BBE" w:rsidRPr="005E69B2">
        <w:rPr>
          <w:color w:val="000000" w:themeColor="text1"/>
        </w:rPr>
        <w:t xml:space="preserve"> đế</w:t>
      </w:r>
      <w:r w:rsidR="005E69B2" w:rsidRPr="005E69B2">
        <w:rPr>
          <w:color w:val="000000" w:themeColor="text1"/>
        </w:rPr>
        <w:t>n 23</w:t>
      </w:r>
      <w:r w:rsidR="00714BBE" w:rsidRPr="005E69B2">
        <w:rPr>
          <w:color w:val="000000" w:themeColor="text1"/>
        </w:rPr>
        <w:t xml:space="preserve"> và đ</w:t>
      </w:r>
      <w:r w:rsidR="002A3214" w:rsidRPr="005E69B2">
        <w:rPr>
          <w:color w:val="000000" w:themeColor="text1"/>
        </w:rPr>
        <w:t xml:space="preserve">ộ nhọn kurtosis có giá trị âm là dấu hiệu </w:t>
      </w:r>
      <w:r w:rsidR="00943B0C" w:rsidRPr="005E69B2">
        <w:rPr>
          <w:color w:val="000000" w:themeColor="text1"/>
        </w:rPr>
        <w:t>cho độ phân loại tốt.</w:t>
      </w:r>
      <w:proofErr w:type="gramEnd"/>
    </w:p>
    <w:p w:rsidR="00680C15" w:rsidRDefault="00680C15" w:rsidP="00680C15">
      <w:pPr>
        <w:spacing w:before="0"/>
        <w:rPr>
          <w:b/>
        </w:rPr>
      </w:pPr>
    </w:p>
    <w:p w:rsidR="00714BBE" w:rsidRDefault="00714BBE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:rsidR="00680C15" w:rsidRDefault="00680C15" w:rsidP="00680C15">
      <w:pPr>
        <w:spacing w:before="0"/>
        <w:rPr>
          <w:b/>
          <w:szCs w:val="24"/>
        </w:rPr>
      </w:pPr>
      <w:r>
        <w:rPr>
          <w:b/>
          <w:szCs w:val="24"/>
        </w:rPr>
        <w:lastRenderedPageBreak/>
        <w:t>4. ĐIỂM TIẾ</w:t>
      </w:r>
      <w:r w:rsidR="00A86A3D">
        <w:rPr>
          <w:b/>
          <w:szCs w:val="24"/>
        </w:rPr>
        <w:t xml:space="preserve">NG ANH </w:t>
      </w:r>
      <w:r>
        <w:rPr>
          <w:b/>
          <w:szCs w:val="24"/>
        </w:rPr>
        <w:t>(THI TRẮC NGHIỆM VÀ TỰ LUẬN)</w:t>
      </w:r>
    </w:p>
    <w:p w:rsidR="00E55A73" w:rsidRDefault="00E55A73" w:rsidP="00680C15">
      <w:pPr>
        <w:spacing w:before="0"/>
        <w:rPr>
          <w:i/>
          <w:szCs w:val="24"/>
        </w:rPr>
      </w:pPr>
    </w:p>
    <w:p w:rsidR="00680C15" w:rsidRDefault="00680C15" w:rsidP="00680C15">
      <w:pPr>
        <w:spacing w:before="0"/>
        <w:rPr>
          <w:b/>
          <w:i/>
          <w:szCs w:val="24"/>
        </w:rPr>
      </w:pPr>
      <w:r w:rsidRPr="003411EA">
        <w:rPr>
          <w:i/>
          <w:szCs w:val="24"/>
        </w:rPr>
        <w:t xml:space="preserve">Tiếng Anh - phân bố điểm </w:t>
      </w:r>
      <w:r w:rsidRPr="00A9022B">
        <w:rPr>
          <w:b/>
          <w:i/>
          <w:szCs w:val="24"/>
        </w:rPr>
        <w:t>kết luận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483E2E" w:rsidRPr="00F94A4D" w:rsidTr="00483E2E">
        <w:trPr>
          <w:trHeight w:val="290"/>
        </w:trPr>
        <w:tc>
          <w:tcPr>
            <w:tcW w:w="2567" w:type="dxa"/>
            <w:vAlign w:val="bottom"/>
          </w:tcPr>
          <w:p w:rsidR="00483E2E" w:rsidRPr="00F237E1" w:rsidRDefault="00483E2E" w:rsidP="00AD3A3F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rung bình</w:t>
            </w:r>
          </w:p>
        </w:tc>
        <w:tc>
          <w:tcPr>
            <w:tcW w:w="992" w:type="dxa"/>
            <w:vAlign w:val="bottom"/>
          </w:tcPr>
          <w:p w:rsidR="00483E2E" w:rsidRPr="008B0756" w:rsidRDefault="00E21664" w:rsidP="00483E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.69</w:t>
            </w:r>
            <w:r w:rsidR="00483E2E" w:rsidRPr="00483E2E">
              <w:rPr>
                <w:rFonts w:eastAsia="Times New Roman"/>
                <w:sz w:val="20"/>
                <w:szCs w:val="20"/>
                <w:lang w:eastAsia="en-US"/>
              </w:rPr>
              <w:t>/10</w:t>
            </w:r>
          </w:p>
        </w:tc>
      </w:tr>
      <w:tr w:rsidR="00483E2E" w:rsidRPr="00F94A4D" w:rsidTr="00483E2E">
        <w:trPr>
          <w:trHeight w:val="290"/>
        </w:trPr>
        <w:tc>
          <w:tcPr>
            <w:tcW w:w="2567" w:type="dxa"/>
            <w:vAlign w:val="bottom"/>
          </w:tcPr>
          <w:p w:rsidR="00483E2E" w:rsidRPr="00F237E1" w:rsidRDefault="00483E2E" w:rsidP="00AD3A3F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trung vị</w:t>
            </w:r>
          </w:p>
        </w:tc>
        <w:tc>
          <w:tcPr>
            <w:tcW w:w="992" w:type="dxa"/>
            <w:vAlign w:val="bottom"/>
          </w:tcPr>
          <w:p w:rsidR="00483E2E" w:rsidRPr="008B0756" w:rsidRDefault="00483E2E" w:rsidP="00483E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8B0756">
              <w:rPr>
                <w:rFonts w:eastAsia="Times New Roman"/>
                <w:sz w:val="20"/>
                <w:szCs w:val="20"/>
                <w:lang w:eastAsia="en-US"/>
              </w:rPr>
              <w:t>5.73</w:t>
            </w:r>
          </w:p>
        </w:tc>
      </w:tr>
      <w:tr w:rsidR="00483E2E" w:rsidRPr="00F94A4D" w:rsidTr="00483E2E">
        <w:trPr>
          <w:trHeight w:val="290"/>
        </w:trPr>
        <w:tc>
          <w:tcPr>
            <w:tcW w:w="2567" w:type="dxa"/>
            <w:vAlign w:val="bottom"/>
          </w:tcPr>
          <w:p w:rsidR="00483E2E" w:rsidRPr="00F237E1" w:rsidRDefault="00483E2E" w:rsidP="00AD3A3F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phổ biến nhất</w:t>
            </w:r>
          </w:p>
        </w:tc>
        <w:tc>
          <w:tcPr>
            <w:tcW w:w="992" w:type="dxa"/>
            <w:vAlign w:val="bottom"/>
          </w:tcPr>
          <w:p w:rsidR="00483E2E" w:rsidRPr="008B0756" w:rsidRDefault="00E21664" w:rsidP="00483E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5.3</w:t>
            </w:r>
          </w:p>
        </w:tc>
      </w:tr>
      <w:tr w:rsidR="00483E2E" w:rsidRPr="00F94A4D" w:rsidTr="00483E2E">
        <w:trPr>
          <w:trHeight w:val="290"/>
        </w:trPr>
        <w:tc>
          <w:tcPr>
            <w:tcW w:w="2567" w:type="dxa"/>
            <w:vAlign w:val="bottom"/>
          </w:tcPr>
          <w:p w:rsidR="00483E2E" w:rsidRPr="00F237E1" w:rsidRDefault="00483E2E" w:rsidP="00AD3A3F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ộ lệch chuẩn</w:t>
            </w:r>
          </w:p>
        </w:tc>
        <w:tc>
          <w:tcPr>
            <w:tcW w:w="992" w:type="dxa"/>
            <w:vAlign w:val="bottom"/>
          </w:tcPr>
          <w:p w:rsidR="00483E2E" w:rsidRPr="008B0756" w:rsidRDefault="00E21664" w:rsidP="00483E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.11</w:t>
            </w:r>
          </w:p>
        </w:tc>
      </w:tr>
      <w:tr w:rsidR="00483E2E" w:rsidRPr="00F94A4D" w:rsidTr="00483E2E">
        <w:trPr>
          <w:trHeight w:val="290"/>
        </w:trPr>
        <w:tc>
          <w:tcPr>
            <w:tcW w:w="2567" w:type="dxa"/>
            <w:vAlign w:val="bottom"/>
          </w:tcPr>
          <w:p w:rsidR="00483E2E" w:rsidRPr="00F237E1" w:rsidRDefault="00483E2E" w:rsidP="00AD3A3F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nhọn phân bố (kurtosis)</w:t>
            </w:r>
          </w:p>
        </w:tc>
        <w:tc>
          <w:tcPr>
            <w:tcW w:w="992" w:type="dxa"/>
            <w:vAlign w:val="bottom"/>
          </w:tcPr>
          <w:p w:rsidR="00483E2E" w:rsidRPr="008B0756" w:rsidRDefault="00E21664" w:rsidP="00483E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.7</w:t>
            </w:r>
            <w:r w:rsidR="00483E2E" w:rsidRPr="00483E2E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</w:tr>
      <w:tr w:rsidR="00483E2E" w:rsidRPr="00F94A4D" w:rsidTr="00483E2E">
        <w:trPr>
          <w:trHeight w:val="290"/>
        </w:trPr>
        <w:tc>
          <w:tcPr>
            <w:tcW w:w="2567" w:type="dxa"/>
            <w:vAlign w:val="bottom"/>
          </w:tcPr>
          <w:p w:rsidR="00483E2E" w:rsidRPr="00F237E1" w:rsidRDefault="00483E2E" w:rsidP="00AD3A3F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lệch phân bố (skewness)</w:t>
            </w:r>
          </w:p>
        </w:tc>
        <w:tc>
          <w:tcPr>
            <w:tcW w:w="992" w:type="dxa"/>
            <w:vAlign w:val="bottom"/>
          </w:tcPr>
          <w:p w:rsidR="00483E2E" w:rsidRPr="008B0756" w:rsidRDefault="00E21664" w:rsidP="00483E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0.5</w:t>
            </w:r>
            <w:r w:rsidR="00483E2E" w:rsidRPr="00483E2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</w:tr>
      <w:tr w:rsidR="00483E2E" w:rsidRPr="00F94A4D" w:rsidTr="00483E2E">
        <w:trPr>
          <w:trHeight w:val="290"/>
        </w:trPr>
        <w:tc>
          <w:tcPr>
            <w:tcW w:w="2567" w:type="dxa"/>
            <w:vAlign w:val="bottom"/>
          </w:tcPr>
          <w:p w:rsidR="00483E2E" w:rsidRPr="00F237E1" w:rsidRDefault="00483E2E" w:rsidP="00AD3A3F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hấp nhất</w:t>
            </w:r>
          </w:p>
        </w:tc>
        <w:tc>
          <w:tcPr>
            <w:tcW w:w="992" w:type="dxa"/>
            <w:vAlign w:val="bottom"/>
          </w:tcPr>
          <w:p w:rsidR="00483E2E" w:rsidRPr="008B0756" w:rsidRDefault="00E21664" w:rsidP="00483E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.4</w:t>
            </w:r>
          </w:p>
        </w:tc>
      </w:tr>
      <w:tr w:rsidR="00483E2E" w:rsidRPr="00F94A4D" w:rsidTr="00483E2E">
        <w:trPr>
          <w:trHeight w:val="290"/>
        </w:trPr>
        <w:tc>
          <w:tcPr>
            <w:tcW w:w="2567" w:type="dxa"/>
            <w:vAlign w:val="bottom"/>
          </w:tcPr>
          <w:p w:rsidR="00483E2E" w:rsidRPr="00F237E1" w:rsidRDefault="00483E2E" w:rsidP="00AD3A3F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cao nhất</w:t>
            </w:r>
          </w:p>
        </w:tc>
        <w:tc>
          <w:tcPr>
            <w:tcW w:w="992" w:type="dxa"/>
            <w:vAlign w:val="bottom"/>
          </w:tcPr>
          <w:p w:rsidR="00483E2E" w:rsidRPr="008B0756" w:rsidRDefault="00E21664" w:rsidP="00483E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8.6</w:t>
            </w:r>
          </w:p>
        </w:tc>
      </w:tr>
      <w:tr w:rsidR="00483E2E" w:rsidRPr="00F94A4D" w:rsidTr="00483E2E">
        <w:trPr>
          <w:trHeight w:val="300"/>
        </w:trPr>
        <w:tc>
          <w:tcPr>
            <w:tcW w:w="2567" w:type="dxa"/>
            <w:vAlign w:val="bottom"/>
          </w:tcPr>
          <w:p w:rsidR="00483E2E" w:rsidRPr="00F237E1" w:rsidRDefault="00483E2E" w:rsidP="00AD3A3F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ổng số thí sinh</w:t>
            </w:r>
          </w:p>
        </w:tc>
        <w:tc>
          <w:tcPr>
            <w:tcW w:w="992" w:type="dxa"/>
            <w:vAlign w:val="bottom"/>
          </w:tcPr>
          <w:p w:rsidR="00483E2E" w:rsidRPr="008B0756" w:rsidRDefault="00E21664" w:rsidP="00483E2E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641</w:t>
            </w:r>
          </w:p>
        </w:tc>
      </w:tr>
    </w:tbl>
    <w:p w:rsidR="008B0756" w:rsidRDefault="008B0756" w:rsidP="00680C15">
      <w:pPr>
        <w:spacing w:before="0"/>
      </w:pPr>
    </w:p>
    <w:p w:rsidR="00680C15" w:rsidRDefault="00680C15" w:rsidP="00680C15">
      <w:pPr>
        <w:spacing w:before="0"/>
        <w:rPr>
          <w:i/>
          <w:szCs w:val="24"/>
        </w:rPr>
      </w:pPr>
      <w:r w:rsidRPr="003411EA">
        <w:rPr>
          <w:i/>
          <w:szCs w:val="24"/>
        </w:rPr>
        <w:t xml:space="preserve">Tiếng Anh </w:t>
      </w:r>
      <w:r>
        <w:rPr>
          <w:i/>
          <w:szCs w:val="24"/>
        </w:rPr>
        <w:t>-</w:t>
      </w:r>
      <w:r w:rsidRPr="00F8786B">
        <w:rPr>
          <w:i/>
        </w:rPr>
        <w:t xml:space="preserve"> tần số các mức điểm </w:t>
      </w:r>
      <w:r w:rsidRPr="003B5603">
        <w:rPr>
          <w:b/>
          <w:i/>
          <w:szCs w:val="24"/>
        </w:rPr>
        <w:t>kết luận</w:t>
      </w:r>
    </w:p>
    <w:tbl>
      <w:tblPr>
        <w:tblW w:w="56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418"/>
        <w:gridCol w:w="1275"/>
        <w:gridCol w:w="1701"/>
      </w:tblGrid>
      <w:tr w:rsidR="00680C15" w:rsidRPr="00506CAA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06CAA" w:rsidRDefault="00680C15" w:rsidP="00506CAA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06CAA" w:rsidRDefault="00680C15" w:rsidP="00506CAA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06CAA" w:rsidRDefault="00680C15" w:rsidP="00506CAA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06CAA" w:rsidRDefault="00680C15" w:rsidP="00506CAA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</w:tr>
      <w:tr w:rsidR="0072796C" w:rsidRPr="00506CAA" w:rsidTr="0072796C">
        <w:trPr>
          <w:trHeight w:val="29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0-0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6C" w:rsidRPr="00E52D88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5-5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6C" w:rsidRPr="00E52D88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458</w:t>
            </w:r>
          </w:p>
        </w:tc>
      </w:tr>
      <w:tr w:rsidR="0072796C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0.5-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5.5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506</w:t>
            </w:r>
          </w:p>
        </w:tc>
      </w:tr>
      <w:tr w:rsidR="0072796C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1-1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6-6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435</w:t>
            </w:r>
          </w:p>
        </w:tc>
      </w:tr>
      <w:tr w:rsidR="0072796C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1.5-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6.5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17</w:t>
            </w:r>
          </w:p>
        </w:tc>
      </w:tr>
      <w:tr w:rsidR="0072796C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2-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7-7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90</w:t>
            </w:r>
          </w:p>
        </w:tc>
      </w:tr>
      <w:tr w:rsidR="0072796C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2.5-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7.5-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79</w:t>
            </w:r>
          </w:p>
        </w:tc>
      </w:tr>
      <w:tr w:rsidR="0072796C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3-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8-8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5</w:t>
            </w:r>
          </w:p>
        </w:tc>
      </w:tr>
      <w:tr w:rsidR="0072796C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3.5-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8.5-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</w:t>
            </w:r>
          </w:p>
        </w:tc>
      </w:tr>
      <w:tr w:rsidR="0072796C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4-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9-9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0</w:t>
            </w:r>
          </w:p>
        </w:tc>
      </w:tr>
      <w:tr w:rsidR="0072796C" w:rsidRPr="00506CAA" w:rsidTr="0072796C">
        <w:trPr>
          <w:trHeight w:val="29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4.5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9.5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0</w:t>
            </w:r>
          </w:p>
        </w:tc>
      </w:tr>
      <w:tr w:rsidR="0072796C" w:rsidRPr="00506CAA" w:rsidTr="00BF0F63">
        <w:trPr>
          <w:trHeight w:val="290"/>
        </w:trPr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506CAA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Tổng cộ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6C" w:rsidRPr="0072796C" w:rsidRDefault="0072796C" w:rsidP="0072796C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2641</w:t>
            </w:r>
          </w:p>
        </w:tc>
      </w:tr>
    </w:tbl>
    <w:p w:rsidR="00680C15" w:rsidRDefault="00680C15" w:rsidP="00680C15">
      <w:pPr>
        <w:spacing w:before="0"/>
        <w:rPr>
          <w:i/>
          <w:szCs w:val="24"/>
        </w:rPr>
      </w:pPr>
    </w:p>
    <w:p w:rsidR="00680C15" w:rsidRPr="003411EA" w:rsidRDefault="00680C15" w:rsidP="00680C15">
      <w:pPr>
        <w:spacing w:before="0"/>
        <w:rPr>
          <w:i/>
          <w:szCs w:val="24"/>
        </w:rPr>
      </w:pPr>
      <w:r w:rsidRPr="003411EA">
        <w:rPr>
          <w:i/>
          <w:szCs w:val="24"/>
        </w:rPr>
        <w:t xml:space="preserve">Tiếng Anh - phân bố điểm </w:t>
      </w:r>
      <w:r w:rsidRPr="00A9022B">
        <w:rPr>
          <w:b/>
          <w:i/>
          <w:szCs w:val="24"/>
        </w:rPr>
        <w:t>kết luận</w:t>
      </w:r>
      <w:r w:rsidRPr="003411EA">
        <w:rPr>
          <w:i/>
          <w:szCs w:val="24"/>
        </w:rPr>
        <w:t xml:space="preserve"> (</w:t>
      </w:r>
      <w:r>
        <w:rPr>
          <w:i/>
          <w:szCs w:val="24"/>
        </w:rPr>
        <w:t xml:space="preserve">N = </w:t>
      </w:r>
      <w:r w:rsidR="0072796C">
        <w:rPr>
          <w:i/>
          <w:szCs w:val="24"/>
        </w:rPr>
        <w:t>2641</w:t>
      </w:r>
      <w:r w:rsidRPr="003411EA">
        <w:rPr>
          <w:i/>
          <w:szCs w:val="24"/>
        </w:rPr>
        <w:t>)</w:t>
      </w:r>
    </w:p>
    <w:p w:rsidR="00680C15" w:rsidRDefault="0072796C" w:rsidP="00680C15">
      <w:pPr>
        <w:spacing w:before="0"/>
      </w:pPr>
      <w:r>
        <w:rPr>
          <w:noProof/>
          <w:lang w:eastAsia="en-US"/>
        </w:rPr>
        <w:drawing>
          <wp:inline distT="0" distB="0" distL="0" distR="0" wp14:anchorId="77367A9C" wp14:editId="0DA96ECB">
            <wp:extent cx="5029200" cy="30194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0C15" w:rsidRPr="00126DF8" w:rsidRDefault="00680C15" w:rsidP="00680C15">
      <w:pPr>
        <w:spacing w:before="0"/>
        <w:rPr>
          <w:color w:val="000000" w:themeColor="text1"/>
        </w:rPr>
      </w:pPr>
    </w:p>
    <w:p w:rsidR="00680C15" w:rsidRPr="00126DF8" w:rsidRDefault="00680C15" w:rsidP="00680C15">
      <w:pPr>
        <w:spacing w:before="0"/>
        <w:ind w:firstLine="720"/>
        <w:rPr>
          <w:color w:val="000000" w:themeColor="text1"/>
        </w:rPr>
      </w:pPr>
      <w:proofErr w:type="gramStart"/>
      <w:r w:rsidRPr="00126DF8">
        <w:rPr>
          <w:color w:val="000000" w:themeColor="text1"/>
        </w:rPr>
        <w:t xml:space="preserve">Số liệu chỉ ra đã có </w:t>
      </w:r>
      <w:r w:rsidR="00126DF8" w:rsidRPr="00126DF8">
        <w:rPr>
          <w:color w:val="000000" w:themeColor="text1"/>
        </w:rPr>
        <w:t>2641</w:t>
      </w:r>
      <w:r w:rsidR="00180899">
        <w:rPr>
          <w:color w:val="000000" w:themeColor="text1"/>
        </w:rPr>
        <w:t xml:space="preserve"> thí sinh thi môn T</w:t>
      </w:r>
      <w:r w:rsidRPr="00126DF8">
        <w:rPr>
          <w:color w:val="000000" w:themeColor="text1"/>
        </w:rPr>
        <w:t>iế</w:t>
      </w:r>
      <w:r w:rsidR="00180899">
        <w:rPr>
          <w:color w:val="000000" w:themeColor="text1"/>
        </w:rPr>
        <w:t>ng A</w:t>
      </w:r>
      <w:r w:rsidRPr="00126DF8">
        <w:rPr>
          <w:color w:val="000000" w:themeColor="text1"/>
        </w:rPr>
        <w:t>nh.</w:t>
      </w:r>
      <w:proofErr w:type="gramEnd"/>
      <w:r w:rsidRPr="00126DF8">
        <w:rPr>
          <w:color w:val="000000" w:themeColor="text1"/>
        </w:rPr>
        <w:t xml:space="preserve"> </w:t>
      </w:r>
      <w:proofErr w:type="gramStart"/>
      <w:r w:rsidRPr="00126DF8">
        <w:rPr>
          <w:color w:val="000000" w:themeColor="text1"/>
        </w:rPr>
        <w:t>Phân bố điểm kết luậ</w:t>
      </w:r>
      <w:r w:rsidR="00180899">
        <w:rPr>
          <w:color w:val="000000" w:themeColor="text1"/>
        </w:rPr>
        <w:t>n môn T</w:t>
      </w:r>
      <w:r w:rsidRPr="00126DF8">
        <w:rPr>
          <w:color w:val="000000" w:themeColor="text1"/>
        </w:rPr>
        <w:t>iếng Anh gần với phân bố chuẩn.</w:t>
      </w:r>
      <w:proofErr w:type="gramEnd"/>
      <w:r w:rsidRPr="00126DF8">
        <w:rPr>
          <w:color w:val="000000" w:themeColor="text1"/>
        </w:rPr>
        <w:t xml:space="preserve"> Điểm trung bình ở mứ</w:t>
      </w:r>
      <w:r w:rsidR="00126DF8" w:rsidRPr="00126DF8">
        <w:rPr>
          <w:color w:val="000000" w:themeColor="text1"/>
        </w:rPr>
        <w:t>c 5.69</w:t>
      </w:r>
      <w:r w:rsidRPr="00126DF8">
        <w:rPr>
          <w:color w:val="000000" w:themeColor="text1"/>
        </w:rPr>
        <w:t xml:space="preserve">/10 và độ lệch skewness có giá trị </w:t>
      </w:r>
      <w:r w:rsidR="00483E2E" w:rsidRPr="00126DF8">
        <w:rPr>
          <w:color w:val="000000" w:themeColor="text1"/>
        </w:rPr>
        <w:t>âm</w:t>
      </w:r>
      <w:r w:rsidRPr="00126DF8">
        <w:rPr>
          <w:color w:val="000000" w:themeColor="text1"/>
        </w:rPr>
        <w:t xml:space="preserve"> cho thấy nhìn </w:t>
      </w:r>
      <w:proofErr w:type="gramStart"/>
      <w:r w:rsidRPr="00126DF8">
        <w:rPr>
          <w:color w:val="000000" w:themeColor="text1"/>
        </w:rPr>
        <w:t>chung</w:t>
      </w:r>
      <w:proofErr w:type="gramEnd"/>
      <w:r w:rsidRPr="00126DF8">
        <w:rPr>
          <w:color w:val="000000" w:themeColor="text1"/>
        </w:rPr>
        <w:t xml:space="preserve"> bài thi cho thấy phù hợp với năng lực thí sinh</w:t>
      </w:r>
      <w:r w:rsidR="00E55A73">
        <w:rPr>
          <w:color w:val="000000" w:themeColor="text1"/>
        </w:rPr>
        <w:t>.</w:t>
      </w:r>
      <w:r w:rsidRPr="00126DF8">
        <w:rPr>
          <w:color w:val="000000" w:themeColor="text1"/>
        </w:rPr>
        <w:t xml:space="preserve"> </w:t>
      </w:r>
      <w:proofErr w:type="gramStart"/>
      <w:r w:rsidRPr="00126DF8">
        <w:rPr>
          <w:color w:val="000000" w:themeColor="text1"/>
        </w:rPr>
        <w:t>Dải điểm trải rộng từ</w:t>
      </w:r>
      <w:r w:rsidR="00126DF8" w:rsidRPr="00126DF8">
        <w:rPr>
          <w:color w:val="000000" w:themeColor="text1"/>
        </w:rPr>
        <w:t xml:space="preserve"> 1.4</w:t>
      </w:r>
      <w:r w:rsidRPr="00126DF8">
        <w:rPr>
          <w:color w:val="000000" w:themeColor="text1"/>
        </w:rPr>
        <w:t xml:space="preserve"> đế</w:t>
      </w:r>
      <w:r w:rsidR="00126DF8" w:rsidRPr="00126DF8">
        <w:rPr>
          <w:color w:val="000000" w:themeColor="text1"/>
        </w:rPr>
        <w:t>n 8.6</w:t>
      </w:r>
      <w:r w:rsidR="009B5B9E" w:rsidRPr="00126DF8">
        <w:rPr>
          <w:color w:val="000000" w:themeColor="text1"/>
        </w:rPr>
        <w:t xml:space="preserve"> </w:t>
      </w:r>
      <w:r w:rsidR="00264759" w:rsidRPr="00126DF8">
        <w:rPr>
          <w:color w:val="000000" w:themeColor="text1"/>
        </w:rPr>
        <w:t>là</w:t>
      </w:r>
      <w:r w:rsidR="009B5B9E" w:rsidRPr="00126DF8">
        <w:rPr>
          <w:color w:val="000000" w:themeColor="text1"/>
        </w:rPr>
        <w:t xml:space="preserve"> </w:t>
      </w:r>
      <w:r w:rsidRPr="00126DF8">
        <w:rPr>
          <w:color w:val="000000" w:themeColor="text1"/>
        </w:rPr>
        <w:t xml:space="preserve">tín hiệu của độ phân loại </w:t>
      </w:r>
      <w:r w:rsidR="009B5B9E" w:rsidRPr="00126DF8">
        <w:rPr>
          <w:color w:val="000000" w:themeColor="text1"/>
        </w:rPr>
        <w:t xml:space="preserve">khá </w:t>
      </w:r>
      <w:r w:rsidRPr="00126DF8">
        <w:rPr>
          <w:color w:val="000000" w:themeColor="text1"/>
        </w:rPr>
        <w:t>tốt.</w:t>
      </w:r>
      <w:proofErr w:type="gramEnd"/>
    </w:p>
    <w:p w:rsidR="00680C15" w:rsidRDefault="00680C15" w:rsidP="00680C15">
      <w:pPr>
        <w:spacing w:before="0"/>
        <w:rPr>
          <w:b/>
          <w:color w:val="FF0000"/>
          <w:szCs w:val="24"/>
        </w:rPr>
      </w:pPr>
    </w:p>
    <w:p w:rsidR="00E55A73" w:rsidRDefault="00E55A73" w:rsidP="00680C15">
      <w:pPr>
        <w:spacing w:before="0"/>
        <w:rPr>
          <w:b/>
          <w:color w:val="FF0000"/>
          <w:szCs w:val="24"/>
        </w:rPr>
      </w:pPr>
    </w:p>
    <w:p w:rsidR="00E55A73" w:rsidRPr="0072796C" w:rsidRDefault="00E55A73" w:rsidP="00680C15">
      <w:pPr>
        <w:spacing w:before="0"/>
        <w:rPr>
          <w:b/>
          <w:color w:val="FF0000"/>
          <w:szCs w:val="24"/>
        </w:rPr>
      </w:pPr>
    </w:p>
    <w:p w:rsidR="00680C15" w:rsidRPr="00957B31" w:rsidRDefault="00680C15" w:rsidP="00680C15">
      <w:pPr>
        <w:spacing w:before="0"/>
        <w:rPr>
          <w:i/>
          <w:color w:val="000000" w:themeColor="text1"/>
          <w:szCs w:val="24"/>
        </w:rPr>
      </w:pPr>
      <w:r w:rsidRPr="00957B31">
        <w:rPr>
          <w:i/>
          <w:color w:val="000000" w:themeColor="text1"/>
          <w:szCs w:val="24"/>
        </w:rPr>
        <w:lastRenderedPageBreak/>
        <w:t>Tiếng Anh - phân bố điểm thô trắc nghiệ</w:t>
      </w:r>
      <w:r w:rsidR="007276C5" w:rsidRPr="00957B31">
        <w:rPr>
          <w:i/>
          <w:color w:val="000000" w:themeColor="text1"/>
          <w:szCs w:val="24"/>
        </w:rPr>
        <w:t>m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6A22D8" w:rsidRPr="00957B31" w:rsidTr="00AD3A3F">
        <w:trPr>
          <w:trHeight w:val="290"/>
        </w:trPr>
        <w:tc>
          <w:tcPr>
            <w:tcW w:w="2567" w:type="dxa"/>
            <w:vAlign w:val="bottom"/>
          </w:tcPr>
          <w:p w:rsidR="006A22D8" w:rsidRPr="00957B31" w:rsidRDefault="006A22D8" w:rsidP="00AD3A3F">
            <w:pPr>
              <w:spacing w:before="0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color w:val="000000" w:themeColor="text1"/>
                <w:sz w:val="20"/>
                <w:szCs w:val="20"/>
              </w:rPr>
              <w:t>Điểm trung bình</w:t>
            </w:r>
          </w:p>
        </w:tc>
        <w:tc>
          <w:tcPr>
            <w:tcW w:w="992" w:type="dxa"/>
            <w:vAlign w:val="bottom"/>
          </w:tcPr>
          <w:p w:rsidR="006A22D8" w:rsidRPr="00957B31" w:rsidRDefault="00957B31" w:rsidP="00AD3A3F">
            <w:pPr>
              <w:spacing w:before="0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30.77</w:t>
            </w:r>
            <w:r w:rsidR="006A22D8"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/60</w:t>
            </w:r>
          </w:p>
        </w:tc>
      </w:tr>
      <w:tr w:rsidR="006A22D8" w:rsidRPr="00957B31" w:rsidTr="00AD3A3F">
        <w:trPr>
          <w:trHeight w:val="290"/>
        </w:trPr>
        <w:tc>
          <w:tcPr>
            <w:tcW w:w="2567" w:type="dxa"/>
            <w:vAlign w:val="bottom"/>
          </w:tcPr>
          <w:p w:rsidR="006A22D8" w:rsidRPr="00957B31" w:rsidRDefault="006A22D8" w:rsidP="00AD3A3F">
            <w:pPr>
              <w:spacing w:befor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Điểm trung vị</w:t>
            </w:r>
          </w:p>
        </w:tc>
        <w:tc>
          <w:tcPr>
            <w:tcW w:w="992" w:type="dxa"/>
            <w:vAlign w:val="bottom"/>
          </w:tcPr>
          <w:p w:rsidR="006A22D8" w:rsidRPr="00957B31" w:rsidRDefault="00957B31" w:rsidP="00AD3A3F">
            <w:pPr>
              <w:spacing w:before="0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</w:tr>
      <w:tr w:rsidR="006A22D8" w:rsidRPr="00957B31" w:rsidTr="00AD3A3F">
        <w:trPr>
          <w:trHeight w:val="290"/>
        </w:trPr>
        <w:tc>
          <w:tcPr>
            <w:tcW w:w="2567" w:type="dxa"/>
            <w:vAlign w:val="bottom"/>
          </w:tcPr>
          <w:p w:rsidR="006A22D8" w:rsidRPr="00957B31" w:rsidRDefault="006A22D8" w:rsidP="00AD3A3F">
            <w:pPr>
              <w:spacing w:befor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Điểm phổ biến nhất</w:t>
            </w:r>
          </w:p>
        </w:tc>
        <w:tc>
          <w:tcPr>
            <w:tcW w:w="992" w:type="dxa"/>
            <w:vAlign w:val="bottom"/>
          </w:tcPr>
          <w:p w:rsidR="006A22D8" w:rsidRPr="00957B31" w:rsidRDefault="00957B31" w:rsidP="00AD3A3F">
            <w:pPr>
              <w:spacing w:before="0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</w:tr>
      <w:tr w:rsidR="006A22D8" w:rsidRPr="00957B31" w:rsidTr="00AD3A3F">
        <w:trPr>
          <w:trHeight w:val="290"/>
        </w:trPr>
        <w:tc>
          <w:tcPr>
            <w:tcW w:w="2567" w:type="dxa"/>
            <w:vAlign w:val="bottom"/>
          </w:tcPr>
          <w:p w:rsidR="006A22D8" w:rsidRPr="00957B31" w:rsidRDefault="006A22D8" w:rsidP="00AD3A3F">
            <w:pPr>
              <w:spacing w:befor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Độ lệch chuẩn</w:t>
            </w:r>
          </w:p>
        </w:tc>
        <w:tc>
          <w:tcPr>
            <w:tcW w:w="992" w:type="dxa"/>
            <w:vAlign w:val="bottom"/>
          </w:tcPr>
          <w:p w:rsidR="006A22D8" w:rsidRPr="00957B31" w:rsidRDefault="00957B31" w:rsidP="00AD3A3F">
            <w:pPr>
              <w:spacing w:before="0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7.78</w:t>
            </w:r>
          </w:p>
        </w:tc>
      </w:tr>
      <w:tr w:rsidR="006A22D8" w:rsidRPr="00957B31" w:rsidTr="00AD3A3F">
        <w:trPr>
          <w:trHeight w:val="290"/>
        </w:trPr>
        <w:tc>
          <w:tcPr>
            <w:tcW w:w="2567" w:type="dxa"/>
            <w:vAlign w:val="bottom"/>
          </w:tcPr>
          <w:p w:rsidR="006A22D8" w:rsidRPr="00957B31" w:rsidRDefault="006A22D8" w:rsidP="00AD3A3F">
            <w:pPr>
              <w:spacing w:before="0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color w:val="000000" w:themeColor="text1"/>
                <w:sz w:val="20"/>
                <w:szCs w:val="20"/>
              </w:rPr>
              <w:t>Độ nhọn phân bố (kurtosis)</w:t>
            </w:r>
          </w:p>
        </w:tc>
        <w:tc>
          <w:tcPr>
            <w:tcW w:w="992" w:type="dxa"/>
            <w:vAlign w:val="bottom"/>
          </w:tcPr>
          <w:p w:rsidR="006A22D8" w:rsidRPr="00957B31" w:rsidRDefault="00957B31" w:rsidP="00AD3A3F">
            <w:pPr>
              <w:spacing w:before="0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-0.39</w:t>
            </w:r>
          </w:p>
        </w:tc>
      </w:tr>
      <w:tr w:rsidR="006A22D8" w:rsidRPr="00957B31" w:rsidTr="00AD3A3F">
        <w:trPr>
          <w:trHeight w:val="290"/>
        </w:trPr>
        <w:tc>
          <w:tcPr>
            <w:tcW w:w="2567" w:type="dxa"/>
            <w:vAlign w:val="bottom"/>
          </w:tcPr>
          <w:p w:rsidR="006A22D8" w:rsidRPr="00957B31" w:rsidRDefault="006A22D8" w:rsidP="00AD3A3F">
            <w:pPr>
              <w:spacing w:before="0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color w:val="000000" w:themeColor="text1"/>
                <w:sz w:val="20"/>
                <w:szCs w:val="20"/>
              </w:rPr>
              <w:t>Độ lệch phân bố (skewness)</w:t>
            </w:r>
          </w:p>
        </w:tc>
        <w:tc>
          <w:tcPr>
            <w:tcW w:w="992" w:type="dxa"/>
            <w:vAlign w:val="bottom"/>
          </w:tcPr>
          <w:p w:rsidR="006A22D8" w:rsidRPr="00957B31" w:rsidRDefault="00957B31" w:rsidP="00AD3A3F">
            <w:pPr>
              <w:spacing w:before="0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0.14</w:t>
            </w:r>
          </w:p>
        </w:tc>
      </w:tr>
      <w:tr w:rsidR="006A22D8" w:rsidRPr="00957B31" w:rsidTr="00AD3A3F">
        <w:trPr>
          <w:trHeight w:val="290"/>
        </w:trPr>
        <w:tc>
          <w:tcPr>
            <w:tcW w:w="2567" w:type="dxa"/>
            <w:vAlign w:val="bottom"/>
          </w:tcPr>
          <w:p w:rsidR="006A22D8" w:rsidRPr="00957B31" w:rsidRDefault="006A22D8" w:rsidP="00AD3A3F">
            <w:pPr>
              <w:spacing w:before="0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color w:val="000000" w:themeColor="text1"/>
                <w:sz w:val="20"/>
                <w:szCs w:val="20"/>
              </w:rPr>
              <w:t>Điểm thấp nhất</w:t>
            </w:r>
          </w:p>
        </w:tc>
        <w:tc>
          <w:tcPr>
            <w:tcW w:w="992" w:type="dxa"/>
            <w:vAlign w:val="bottom"/>
          </w:tcPr>
          <w:p w:rsidR="006A22D8" w:rsidRPr="00957B31" w:rsidRDefault="006A22D8" w:rsidP="00AD3A3F">
            <w:pPr>
              <w:spacing w:before="0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</w:tr>
      <w:tr w:rsidR="006A22D8" w:rsidRPr="00957B31" w:rsidTr="00AD3A3F">
        <w:trPr>
          <w:trHeight w:val="290"/>
        </w:trPr>
        <w:tc>
          <w:tcPr>
            <w:tcW w:w="2567" w:type="dxa"/>
            <w:vAlign w:val="bottom"/>
          </w:tcPr>
          <w:p w:rsidR="006A22D8" w:rsidRPr="00957B31" w:rsidRDefault="006A22D8" w:rsidP="00AD3A3F">
            <w:pPr>
              <w:spacing w:before="0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color w:val="000000" w:themeColor="text1"/>
                <w:sz w:val="20"/>
                <w:szCs w:val="20"/>
              </w:rPr>
              <w:t>Điểm cao nhất</w:t>
            </w:r>
          </w:p>
        </w:tc>
        <w:tc>
          <w:tcPr>
            <w:tcW w:w="992" w:type="dxa"/>
            <w:vAlign w:val="bottom"/>
          </w:tcPr>
          <w:p w:rsidR="006A22D8" w:rsidRPr="00957B31" w:rsidRDefault="00957B31" w:rsidP="00AD3A3F">
            <w:pPr>
              <w:spacing w:before="0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56</w:t>
            </w:r>
          </w:p>
        </w:tc>
      </w:tr>
      <w:tr w:rsidR="006A22D8" w:rsidRPr="00957B31" w:rsidTr="00AD3A3F">
        <w:trPr>
          <w:trHeight w:val="300"/>
        </w:trPr>
        <w:tc>
          <w:tcPr>
            <w:tcW w:w="2567" w:type="dxa"/>
            <w:vAlign w:val="bottom"/>
          </w:tcPr>
          <w:p w:rsidR="006A22D8" w:rsidRPr="00957B31" w:rsidRDefault="006A22D8" w:rsidP="00AD3A3F">
            <w:pPr>
              <w:spacing w:befor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color w:val="000000" w:themeColor="text1"/>
                <w:sz w:val="20"/>
                <w:szCs w:val="20"/>
              </w:rPr>
              <w:t>Tổng số thí sinh</w:t>
            </w:r>
          </w:p>
        </w:tc>
        <w:tc>
          <w:tcPr>
            <w:tcW w:w="992" w:type="dxa"/>
            <w:vAlign w:val="bottom"/>
          </w:tcPr>
          <w:p w:rsidR="006A22D8" w:rsidRPr="00957B31" w:rsidRDefault="00957B31" w:rsidP="00AD3A3F">
            <w:pPr>
              <w:spacing w:before="0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2641</w:t>
            </w:r>
          </w:p>
        </w:tc>
      </w:tr>
    </w:tbl>
    <w:p w:rsidR="00680C15" w:rsidRDefault="00680C15" w:rsidP="00680C15">
      <w:pPr>
        <w:spacing w:before="0"/>
      </w:pPr>
    </w:p>
    <w:p w:rsidR="00680C15" w:rsidRPr="00957B31" w:rsidRDefault="00680C15" w:rsidP="00680C15">
      <w:pPr>
        <w:spacing w:before="0"/>
        <w:rPr>
          <w:i/>
          <w:szCs w:val="24"/>
        </w:rPr>
      </w:pPr>
      <w:r w:rsidRPr="00957B31">
        <w:rPr>
          <w:i/>
          <w:szCs w:val="24"/>
        </w:rPr>
        <w:t>Tiếng Anh -</w:t>
      </w:r>
      <w:r w:rsidRPr="00957B31">
        <w:rPr>
          <w:i/>
        </w:rPr>
        <w:t xml:space="preserve"> tần số các mức điểm thô</w:t>
      </w:r>
    </w:p>
    <w:tbl>
      <w:tblPr>
        <w:tblW w:w="3803" w:type="pct"/>
        <w:tblLayout w:type="fixed"/>
        <w:tblLook w:val="04A0" w:firstRow="1" w:lastRow="0" w:firstColumn="1" w:lastColumn="0" w:noHBand="0" w:noVBand="1"/>
      </w:tblPr>
      <w:tblGrid>
        <w:gridCol w:w="1439"/>
        <w:gridCol w:w="1362"/>
        <w:gridCol w:w="1140"/>
        <w:gridCol w:w="1414"/>
        <w:gridCol w:w="1138"/>
        <w:gridCol w:w="1270"/>
      </w:tblGrid>
      <w:tr w:rsidR="00957B31" w:rsidRPr="00957B31" w:rsidTr="006F48EF">
        <w:trPr>
          <w:trHeight w:val="290"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E" w:rsidRPr="00957B31" w:rsidRDefault="00463B2E" w:rsidP="00632AC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E" w:rsidRPr="00957B31" w:rsidRDefault="00463B2E" w:rsidP="00632AC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E" w:rsidRPr="00957B31" w:rsidRDefault="00463B2E" w:rsidP="00632AC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E" w:rsidRPr="00957B31" w:rsidRDefault="00463B2E" w:rsidP="00632AC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B2E" w:rsidRPr="00957B31" w:rsidRDefault="00463B2E" w:rsidP="00632AC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B2E" w:rsidRPr="00957B31" w:rsidRDefault="00463B2E" w:rsidP="00632AC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57B3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</w:tr>
      <w:tr w:rsidR="00957B31" w:rsidRPr="00E52D88" w:rsidTr="00264759">
        <w:trPr>
          <w:trHeight w:val="290"/>
        </w:trPr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57B31" w:rsidRPr="00E52D88" w:rsidTr="00264759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1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71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1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7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2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71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2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4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3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83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3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7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4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11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4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3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5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98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5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8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6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11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6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4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7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33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7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8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8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36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8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8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9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05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9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2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0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37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1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1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53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2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8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2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25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3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7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3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99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4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8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4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21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5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6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5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2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6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9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6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0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6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9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7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72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7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8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8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91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8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19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60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39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75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9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</w:tr>
      <w:tr w:rsidR="00957B31" w:rsidRPr="00E52D88" w:rsidTr="006F48EF">
        <w:trPr>
          <w:trHeight w:val="290"/>
        </w:trPr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2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56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40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72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60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31" w:rsidRPr="00E52D88" w:rsidRDefault="00957B31" w:rsidP="00957B31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52D88">
              <w:rPr>
                <w:sz w:val="20"/>
                <w:szCs w:val="20"/>
              </w:rPr>
              <w:t>0</w:t>
            </w:r>
          </w:p>
        </w:tc>
      </w:tr>
      <w:tr w:rsidR="00957B31" w:rsidRPr="00125AA6" w:rsidTr="006F48EF">
        <w:trPr>
          <w:trHeight w:val="290"/>
        </w:trPr>
        <w:tc>
          <w:tcPr>
            <w:tcW w:w="418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0C15" w:rsidRPr="00125AA6" w:rsidRDefault="00680C15" w:rsidP="00125AA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125AA6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Tổng cộng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0C15" w:rsidRPr="00125AA6" w:rsidRDefault="00957B31" w:rsidP="00632AC1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125AA6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2641</w:t>
            </w:r>
          </w:p>
        </w:tc>
      </w:tr>
    </w:tbl>
    <w:p w:rsidR="00680C15" w:rsidRDefault="00680C15" w:rsidP="00680C15">
      <w:pPr>
        <w:spacing w:before="0"/>
        <w:rPr>
          <w:i/>
          <w:szCs w:val="24"/>
        </w:rPr>
      </w:pPr>
    </w:p>
    <w:p w:rsidR="00680C15" w:rsidRDefault="00680C15" w:rsidP="00680C15">
      <w:pPr>
        <w:spacing w:before="0"/>
        <w:rPr>
          <w:i/>
          <w:szCs w:val="24"/>
        </w:rPr>
      </w:pPr>
    </w:p>
    <w:p w:rsidR="00AD3A3F" w:rsidRDefault="00AD3A3F">
      <w:pPr>
        <w:spacing w:before="0" w:after="20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680C15" w:rsidRDefault="00680C15" w:rsidP="00680C15">
      <w:pPr>
        <w:spacing w:before="0"/>
        <w:rPr>
          <w:i/>
          <w:szCs w:val="24"/>
        </w:rPr>
      </w:pPr>
      <w:r w:rsidRPr="003411EA">
        <w:rPr>
          <w:i/>
          <w:szCs w:val="24"/>
        </w:rPr>
        <w:lastRenderedPageBreak/>
        <w:t>Tiếng Anh - phân bố điểm</w:t>
      </w:r>
      <w:r>
        <w:rPr>
          <w:i/>
          <w:szCs w:val="24"/>
        </w:rPr>
        <w:t xml:space="preserve"> thô</w:t>
      </w:r>
      <w:r w:rsidRPr="003411EA">
        <w:rPr>
          <w:i/>
          <w:szCs w:val="24"/>
        </w:rPr>
        <w:t xml:space="preserve"> </w:t>
      </w:r>
      <w:r>
        <w:rPr>
          <w:i/>
          <w:szCs w:val="24"/>
        </w:rPr>
        <w:t>trắc nghiệm</w:t>
      </w:r>
      <w:r w:rsidRPr="003411EA">
        <w:rPr>
          <w:i/>
          <w:szCs w:val="24"/>
        </w:rPr>
        <w:t xml:space="preserve"> (</w:t>
      </w:r>
      <w:r>
        <w:rPr>
          <w:i/>
          <w:szCs w:val="24"/>
        </w:rPr>
        <w:t xml:space="preserve">N = </w:t>
      </w:r>
      <w:r w:rsidR="00957B31">
        <w:rPr>
          <w:i/>
          <w:szCs w:val="24"/>
        </w:rPr>
        <w:t>2641</w:t>
      </w:r>
      <w:r w:rsidRPr="003411EA">
        <w:rPr>
          <w:i/>
          <w:szCs w:val="24"/>
        </w:rPr>
        <w:t>)</w:t>
      </w:r>
    </w:p>
    <w:p w:rsidR="00680C15" w:rsidRPr="00957B31" w:rsidRDefault="00957B31" w:rsidP="00680C15">
      <w:pPr>
        <w:spacing w:before="0"/>
        <w:rPr>
          <w:i/>
          <w:szCs w:val="24"/>
        </w:rPr>
      </w:pPr>
      <w:r>
        <w:rPr>
          <w:noProof/>
          <w:lang w:eastAsia="en-US"/>
        </w:rPr>
        <w:drawing>
          <wp:inline distT="0" distB="0" distL="0" distR="0" wp14:anchorId="68DBC567" wp14:editId="78252403">
            <wp:extent cx="6343650" cy="3167380"/>
            <wp:effectExtent l="0" t="0" r="0" b="139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0C15" w:rsidRPr="003411EA" w:rsidRDefault="00680C15" w:rsidP="00680C15">
      <w:pPr>
        <w:spacing w:before="0"/>
        <w:rPr>
          <w:i/>
          <w:szCs w:val="24"/>
        </w:rPr>
      </w:pPr>
    </w:p>
    <w:p w:rsidR="00680C15" w:rsidRPr="00126DF8" w:rsidRDefault="00680C15" w:rsidP="00680C15">
      <w:pPr>
        <w:spacing w:before="0"/>
        <w:ind w:firstLine="720"/>
        <w:rPr>
          <w:color w:val="000000" w:themeColor="text1"/>
        </w:rPr>
      </w:pPr>
      <w:proofErr w:type="gramStart"/>
      <w:r w:rsidRPr="00126DF8">
        <w:rPr>
          <w:color w:val="000000" w:themeColor="text1"/>
        </w:rPr>
        <w:t>Về phần trắc nghiệm môn Tiế</w:t>
      </w:r>
      <w:r w:rsidR="00D00D3B">
        <w:rPr>
          <w:color w:val="000000" w:themeColor="text1"/>
        </w:rPr>
        <w:t>ng Anh, p</w:t>
      </w:r>
      <w:r w:rsidRPr="00126DF8">
        <w:rPr>
          <w:color w:val="000000" w:themeColor="text1"/>
        </w:rPr>
        <w:t>hân bố điểm gần với phân bố chuẩn.</w:t>
      </w:r>
      <w:proofErr w:type="gramEnd"/>
      <w:r w:rsidRPr="00126DF8">
        <w:rPr>
          <w:color w:val="000000" w:themeColor="text1"/>
        </w:rPr>
        <w:t xml:space="preserve"> Điểm trung bình ở mứ</w:t>
      </w:r>
      <w:r w:rsidR="00126DF8" w:rsidRPr="00126DF8">
        <w:rPr>
          <w:color w:val="000000" w:themeColor="text1"/>
        </w:rPr>
        <w:t>c 30.77</w:t>
      </w:r>
      <w:r w:rsidR="00951F6B" w:rsidRPr="00126DF8">
        <w:rPr>
          <w:color w:val="000000" w:themeColor="text1"/>
        </w:rPr>
        <w:t>/6</w:t>
      </w:r>
      <w:r w:rsidR="00BA1168" w:rsidRPr="00126DF8">
        <w:rPr>
          <w:color w:val="000000" w:themeColor="text1"/>
        </w:rPr>
        <w:t>0 và đ</w:t>
      </w:r>
      <w:r w:rsidRPr="00126DF8">
        <w:rPr>
          <w:color w:val="000000" w:themeColor="text1"/>
        </w:rPr>
        <w:t xml:space="preserve">ộ lệch </w:t>
      </w:r>
      <w:r w:rsidR="00951F6B" w:rsidRPr="00126DF8">
        <w:rPr>
          <w:color w:val="000000" w:themeColor="text1"/>
        </w:rPr>
        <w:t>s</w:t>
      </w:r>
      <w:r w:rsidRPr="00126DF8">
        <w:rPr>
          <w:color w:val="000000" w:themeColor="text1"/>
        </w:rPr>
        <w:t>kewness gần 0</w:t>
      </w:r>
      <w:r w:rsidR="00BA1168" w:rsidRPr="00126DF8">
        <w:rPr>
          <w:color w:val="000000" w:themeColor="text1"/>
        </w:rPr>
        <w:t xml:space="preserve"> cho thấy</w:t>
      </w:r>
      <w:r w:rsidRPr="00126DF8">
        <w:rPr>
          <w:color w:val="000000" w:themeColor="text1"/>
        </w:rPr>
        <w:t xml:space="preserve"> đề thi Trắc nghiệm Tiếng Anh nhìn </w:t>
      </w:r>
      <w:proofErr w:type="gramStart"/>
      <w:r w:rsidRPr="00126DF8">
        <w:rPr>
          <w:color w:val="000000" w:themeColor="text1"/>
        </w:rPr>
        <w:t>chung</w:t>
      </w:r>
      <w:proofErr w:type="gramEnd"/>
      <w:r w:rsidRPr="00126DF8">
        <w:rPr>
          <w:color w:val="000000" w:themeColor="text1"/>
        </w:rPr>
        <w:t xml:space="preserve"> phù hợp với năng lực thí sinh.</w:t>
      </w:r>
      <w:r w:rsidR="00C2325D" w:rsidRPr="00126DF8">
        <w:rPr>
          <w:color w:val="000000" w:themeColor="text1"/>
        </w:rPr>
        <w:t xml:space="preserve"> </w:t>
      </w:r>
      <w:proofErr w:type="gramStart"/>
      <w:r w:rsidR="00C2325D" w:rsidRPr="00126DF8">
        <w:rPr>
          <w:color w:val="000000" w:themeColor="text1"/>
        </w:rPr>
        <w:t>Dải điểm thô trải khá rộng từ 10 đế</w:t>
      </w:r>
      <w:r w:rsidR="00126DF8" w:rsidRPr="00126DF8">
        <w:rPr>
          <w:color w:val="000000" w:themeColor="text1"/>
        </w:rPr>
        <w:t>n 56</w:t>
      </w:r>
      <w:r w:rsidR="00C2325D" w:rsidRPr="00126DF8">
        <w:rPr>
          <w:color w:val="000000" w:themeColor="text1"/>
        </w:rPr>
        <w:t xml:space="preserve"> và đ</w:t>
      </w:r>
      <w:r w:rsidRPr="00126DF8">
        <w:rPr>
          <w:color w:val="000000" w:themeColor="text1"/>
        </w:rPr>
        <w:t>ộ nhọ</w:t>
      </w:r>
      <w:r w:rsidR="00951F6B" w:rsidRPr="00126DF8">
        <w:rPr>
          <w:color w:val="000000" w:themeColor="text1"/>
        </w:rPr>
        <w:t>n k</w:t>
      </w:r>
      <w:r w:rsidRPr="00126DF8">
        <w:rPr>
          <w:color w:val="000000" w:themeColor="text1"/>
        </w:rPr>
        <w:t>urtosis âm báo hiệu khả năng phân loại tốt.</w:t>
      </w:r>
      <w:proofErr w:type="gramEnd"/>
    </w:p>
    <w:p w:rsidR="00680C15" w:rsidRDefault="00680C15" w:rsidP="00680C15">
      <w:pPr>
        <w:spacing w:before="0"/>
        <w:ind w:firstLine="720"/>
        <w:rPr>
          <w:b/>
          <w:szCs w:val="24"/>
        </w:rPr>
      </w:pPr>
    </w:p>
    <w:p w:rsidR="00680C15" w:rsidRDefault="00680C15" w:rsidP="00680C15">
      <w:pPr>
        <w:spacing w:before="0"/>
        <w:rPr>
          <w:b/>
          <w:szCs w:val="24"/>
        </w:rPr>
      </w:pPr>
      <w:r>
        <w:rPr>
          <w:i/>
          <w:szCs w:val="24"/>
        </w:rPr>
        <w:t xml:space="preserve"> </w:t>
      </w:r>
      <w:r>
        <w:rPr>
          <w:b/>
          <w:szCs w:val="24"/>
        </w:rPr>
        <w:t xml:space="preserve">5. ĐIỂM KẾT LUẬN CÁC NGOẠI NGỮ KHÁC </w:t>
      </w:r>
    </w:p>
    <w:p w:rsidR="00680C15" w:rsidRDefault="00680C15" w:rsidP="00680C15">
      <w:pPr>
        <w:spacing w:before="0"/>
        <w:rPr>
          <w:b/>
          <w:szCs w:val="24"/>
        </w:rPr>
      </w:pPr>
    </w:p>
    <w:p w:rsidR="00680C15" w:rsidRPr="00206240" w:rsidRDefault="00680C15" w:rsidP="00680C15">
      <w:pPr>
        <w:spacing w:before="0"/>
        <w:rPr>
          <w:b/>
          <w:szCs w:val="24"/>
          <w:u w:val="single"/>
        </w:rPr>
      </w:pPr>
      <w:r>
        <w:rPr>
          <w:b/>
          <w:szCs w:val="24"/>
          <w:u w:val="single"/>
        </w:rPr>
        <w:t>Tổng hợp c</w:t>
      </w:r>
      <w:r w:rsidRPr="00206240">
        <w:rPr>
          <w:b/>
          <w:szCs w:val="24"/>
          <w:u w:val="single"/>
        </w:rPr>
        <w:t>ác ngoại ngữ khác</w:t>
      </w:r>
    </w:p>
    <w:p w:rsidR="00680C15" w:rsidRPr="00853FC7" w:rsidRDefault="00680C15" w:rsidP="00680C15">
      <w:pPr>
        <w:spacing w:before="0"/>
        <w:rPr>
          <w:b/>
          <w:szCs w:val="24"/>
        </w:rPr>
      </w:pPr>
    </w:p>
    <w:p w:rsidR="00680C15" w:rsidRDefault="00680C15" w:rsidP="00680C15">
      <w:pPr>
        <w:spacing w:before="0"/>
        <w:rPr>
          <w:b/>
          <w:i/>
          <w:szCs w:val="24"/>
        </w:rPr>
      </w:pPr>
      <w:r w:rsidRPr="003411EA">
        <w:rPr>
          <w:i/>
          <w:szCs w:val="24"/>
        </w:rPr>
        <w:t xml:space="preserve">Ngoại ngữ khác - phân bố điểm </w:t>
      </w:r>
      <w:r w:rsidRPr="00E72DA5">
        <w:rPr>
          <w:b/>
          <w:i/>
          <w:szCs w:val="24"/>
        </w:rPr>
        <w:t>kết luận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2D5CA1" w:rsidRPr="00F94A4D" w:rsidTr="002D5CA1">
        <w:trPr>
          <w:trHeight w:val="290"/>
        </w:trPr>
        <w:tc>
          <w:tcPr>
            <w:tcW w:w="2567" w:type="dxa"/>
            <w:vAlign w:val="bottom"/>
          </w:tcPr>
          <w:p w:rsidR="002D5CA1" w:rsidRPr="00F237E1" w:rsidRDefault="002D5CA1" w:rsidP="001F7102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rung bình</w:t>
            </w:r>
          </w:p>
        </w:tc>
        <w:tc>
          <w:tcPr>
            <w:tcW w:w="992" w:type="dxa"/>
            <w:vAlign w:val="bottom"/>
          </w:tcPr>
          <w:p w:rsidR="002D5CA1" w:rsidRPr="00495576" w:rsidRDefault="006F41F6" w:rsidP="002D5CA1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.26</w:t>
            </w:r>
            <w:r w:rsidR="002D5CA1">
              <w:rPr>
                <w:rFonts w:eastAsia="Times New Roman"/>
                <w:sz w:val="20"/>
                <w:szCs w:val="20"/>
                <w:lang w:eastAsia="en-US"/>
              </w:rPr>
              <w:t>/10</w:t>
            </w:r>
          </w:p>
        </w:tc>
      </w:tr>
      <w:tr w:rsidR="002D5CA1" w:rsidRPr="00F94A4D" w:rsidTr="002D5CA1">
        <w:trPr>
          <w:trHeight w:val="290"/>
        </w:trPr>
        <w:tc>
          <w:tcPr>
            <w:tcW w:w="2567" w:type="dxa"/>
            <w:vAlign w:val="bottom"/>
          </w:tcPr>
          <w:p w:rsidR="002D5CA1" w:rsidRPr="00F237E1" w:rsidRDefault="002D5CA1" w:rsidP="001F7102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trung vị</w:t>
            </w:r>
          </w:p>
        </w:tc>
        <w:tc>
          <w:tcPr>
            <w:tcW w:w="992" w:type="dxa"/>
            <w:vAlign w:val="bottom"/>
          </w:tcPr>
          <w:p w:rsidR="002D5CA1" w:rsidRPr="00495576" w:rsidRDefault="006F41F6" w:rsidP="002D5CA1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.525</w:t>
            </w:r>
          </w:p>
        </w:tc>
      </w:tr>
      <w:tr w:rsidR="002D5CA1" w:rsidRPr="00F94A4D" w:rsidTr="002D5CA1">
        <w:trPr>
          <w:trHeight w:val="290"/>
        </w:trPr>
        <w:tc>
          <w:tcPr>
            <w:tcW w:w="2567" w:type="dxa"/>
            <w:vAlign w:val="bottom"/>
          </w:tcPr>
          <w:p w:rsidR="002D5CA1" w:rsidRPr="00F237E1" w:rsidRDefault="002D5CA1" w:rsidP="001F7102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iểm phổ biến nhất</w:t>
            </w:r>
          </w:p>
        </w:tc>
        <w:tc>
          <w:tcPr>
            <w:tcW w:w="992" w:type="dxa"/>
            <w:vAlign w:val="bottom"/>
          </w:tcPr>
          <w:p w:rsidR="002D5CA1" w:rsidRPr="00495576" w:rsidRDefault="000966FB" w:rsidP="002D5CA1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6.7</w:t>
            </w:r>
            <w:r w:rsidR="002D5CA1" w:rsidRPr="00495576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</w:tr>
      <w:tr w:rsidR="002D5CA1" w:rsidRPr="00F94A4D" w:rsidTr="002D5CA1">
        <w:trPr>
          <w:trHeight w:val="290"/>
        </w:trPr>
        <w:tc>
          <w:tcPr>
            <w:tcW w:w="2567" w:type="dxa"/>
            <w:vAlign w:val="bottom"/>
          </w:tcPr>
          <w:p w:rsidR="002D5CA1" w:rsidRPr="00F237E1" w:rsidRDefault="002D5CA1" w:rsidP="001F7102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Độ lệch chuẩn</w:t>
            </w:r>
          </w:p>
        </w:tc>
        <w:tc>
          <w:tcPr>
            <w:tcW w:w="992" w:type="dxa"/>
            <w:vAlign w:val="bottom"/>
          </w:tcPr>
          <w:p w:rsidR="002D5CA1" w:rsidRPr="00495576" w:rsidRDefault="000966FB" w:rsidP="002D5CA1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.72</w:t>
            </w:r>
          </w:p>
        </w:tc>
      </w:tr>
      <w:tr w:rsidR="002D5CA1" w:rsidRPr="00F94A4D" w:rsidTr="002D5CA1">
        <w:trPr>
          <w:trHeight w:val="290"/>
        </w:trPr>
        <w:tc>
          <w:tcPr>
            <w:tcW w:w="2567" w:type="dxa"/>
            <w:vAlign w:val="bottom"/>
          </w:tcPr>
          <w:p w:rsidR="002D5CA1" w:rsidRPr="00F237E1" w:rsidRDefault="002D5CA1" w:rsidP="001F7102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nhọn phân bố (kurtosis)</w:t>
            </w:r>
          </w:p>
        </w:tc>
        <w:tc>
          <w:tcPr>
            <w:tcW w:w="992" w:type="dxa"/>
            <w:vAlign w:val="bottom"/>
          </w:tcPr>
          <w:p w:rsidR="002D5CA1" w:rsidRPr="00495576" w:rsidRDefault="000966FB" w:rsidP="002D5CA1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0.16</w:t>
            </w:r>
          </w:p>
        </w:tc>
      </w:tr>
      <w:tr w:rsidR="002D5CA1" w:rsidRPr="00F94A4D" w:rsidTr="002D5CA1">
        <w:trPr>
          <w:trHeight w:val="290"/>
        </w:trPr>
        <w:tc>
          <w:tcPr>
            <w:tcW w:w="2567" w:type="dxa"/>
            <w:vAlign w:val="bottom"/>
          </w:tcPr>
          <w:p w:rsidR="002D5CA1" w:rsidRPr="00F237E1" w:rsidRDefault="002D5CA1" w:rsidP="001F7102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ộ lệch phân bố (skewness)</w:t>
            </w:r>
          </w:p>
        </w:tc>
        <w:tc>
          <w:tcPr>
            <w:tcW w:w="992" w:type="dxa"/>
            <w:vAlign w:val="bottom"/>
          </w:tcPr>
          <w:p w:rsidR="002D5CA1" w:rsidRPr="00495576" w:rsidRDefault="000966FB" w:rsidP="002D5CA1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0.45</w:t>
            </w:r>
          </w:p>
        </w:tc>
      </w:tr>
      <w:tr w:rsidR="002D5CA1" w:rsidRPr="00F94A4D" w:rsidTr="002D5CA1">
        <w:trPr>
          <w:trHeight w:val="290"/>
        </w:trPr>
        <w:tc>
          <w:tcPr>
            <w:tcW w:w="2567" w:type="dxa"/>
            <w:vAlign w:val="bottom"/>
          </w:tcPr>
          <w:p w:rsidR="002D5CA1" w:rsidRPr="00F237E1" w:rsidRDefault="002D5CA1" w:rsidP="001F7102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thấp nhất</w:t>
            </w:r>
          </w:p>
        </w:tc>
        <w:tc>
          <w:tcPr>
            <w:tcW w:w="992" w:type="dxa"/>
            <w:vAlign w:val="bottom"/>
          </w:tcPr>
          <w:p w:rsidR="002D5CA1" w:rsidRPr="00495576" w:rsidRDefault="000966FB" w:rsidP="002D5CA1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.55</w:t>
            </w:r>
          </w:p>
        </w:tc>
      </w:tr>
      <w:tr w:rsidR="002D5CA1" w:rsidRPr="00F94A4D" w:rsidTr="002D5CA1">
        <w:trPr>
          <w:trHeight w:val="290"/>
        </w:trPr>
        <w:tc>
          <w:tcPr>
            <w:tcW w:w="2567" w:type="dxa"/>
            <w:vAlign w:val="bottom"/>
          </w:tcPr>
          <w:p w:rsidR="002D5CA1" w:rsidRPr="00F237E1" w:rsidRDefault="002D5CA1" w:rsidP="001F7102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Điểm cao nhất</w:t>
            </w:r>
          </w:p>
        </w:tc>
        <w:tc>
          <w:tcPr>
            <w:tcW w:w="992" w:type="dxa"/>
            <w:vAlign w:val="bottom"/>
          </w:tcPr>
          <w:p w:rsidR="002D5CA1" w:rsidRPr="00495576" w:rsidRDefault="000966FB" w:rsidP="002D5CA1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9.76</w:t>
            </w:r>
          </w:p>
        </w:tc>
      </w:tr>
      <w:tr w:rsidR="002D5CA1" w:rsidRPr="00F94A4D" w:rsidTr="002D5CA1">
        <w:trPr>
          <w:trHeight w:val="300"/>
        </w:trPr>
        <w:tc>
          <w:tcPr>
            <w:tcW w:w="2567" w:type="dxa"/>
            <w:vAlign w:val="bottom"/>
          </w:tcPr>
          <w:p w:rsidR="002D5CA1" w:rsidRPr="00F237E1" w:rsidRDefault="002D5CA1" w:rsidP="001F7102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ổng số thí sinh</w:t>
            </w:r>
          </w:p>
        </w:tc>
        <w:tc>
          <w:tcPr>
            <w:tcW w:w="992" w:type="dxa"/>
            <w:vAlign w:val="bottom"/>
          </w:tcPr>
          <w:p w:rsidR="002D5CA1" w:rsidRPr="00495576" w:rsidRDefault="000966FB" w:rsidP="002D5CA1">
            <w:pPr>
              <w:spacing w:before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32</w:t>
            </w:r>
          </w:p>
        </w:tc>
      </w:tr>
    </w:tbl>
    <w:p w:rsidR="00495576" w:rsidRDefault="00495576" w:rsidP="00680C15">
      <w:pPr>
        <w:spacing w:before="0"/>
        <w:rPr>
          <w:b/>
          <w:i/>
          <w:szCs w:val="24"/>
        </w:rPr>
      </w:pPr>
    </w:p>
    <w:p w:rsidR="00680C15" w:rsidRDefault="00680C15" w:rsidP="00680C15">
      <w:pPr>
        <w:spacing w:before="0"/>
        <w:rPr>
          <w:i/>
          <w:szCs w:val="24"/>
        </w:rPr>
      </w:pPr>
      <w:r w:rsidRPr="003411EA">
        <w:rPr>
          <w:i/>
          <w:szCs w:val="24"/>
        </w:rPr>
        <w:t xml:space="preserve">Ngoại ngữ khác </w:t>
      </w:r>
      <w:r>
        <w:rPr>
          <w:i/>
          <w:szCs w:val="24"/>
        </w:rPr>
        <w:t>-</w:t>
      </w:r>
      <w:r w:rsidRPr="00F8786B">
        <w:rPr>
          <w:i/>
        </w:rPr>
        <w:t xml:space="preserve"> tần số các mức điểm </w:t>
      </w:r>
      <w:r w:rsidRPr="003B5603">
        <w:rPr>
          <w:b/>
          <w:i/>
          <w:szCs w:val="24"/>
        </w:rPr>
        <w:t>kết luận</w:t>
      </w:r>
    </w:p>
    <w:tbl>
      <w:tblPr>
        <w:tblW w:w="56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418"/>
        <w:gridCol w:w="1275"/>
        <w:gridCol w:w="1701"/>
      </w:tblGrid>
      <w:tr w:rsidR="00680C15" w:rsidRPr="00777D7C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777D7C" w:rsidRDefault="00680C15" w:rsidP="00777D7C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777D7C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777D7C" w:rsidRDefault="00680C15" w:rsidP="00777D7C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777D7C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777D7C" w:rsidRDefault="00680C15" w:rsidP="00777D7C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777D7C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 điể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777D7C" w:rsidRDefault="00680C15" w:rsidP="00777D7C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777D7C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 lượng TS</w:t>
            </w:r>
          </w:p>
        </w:tc>
      </w:tr>
      <w:tr w:rsidR="00C259EC" w:rsidRPr="00777D7C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0-0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EC" w:rsidRPr="00E52D88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5-5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EC" w:rsidRPr="00E52D88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28</w:t>
            </w:r>
          </w:p>
        </w:tc>
      </w:tr>
      <w:tr w:rsidR="00C259EC" w:rsidRPr="00777D7C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0.5-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5.5-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35</w:t>
            </w:r>
          </w:p>
        </w:tc>
      </w:tr>
      <w:tr w:rsidR="00C259EC" w:rsidRPr="00777D7C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1-1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6-6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25</w:t>
            </w:r>
          </w:p>
        </w:tc>
      </w:tr>
      <w:tr w:rsidR="00C259EC" w:rsidRPr="00777D7C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1.5-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6.5-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43</w:t>
            </w:r>
          </w:p>
        </w:tc>
      </w:tr>
      <w:tr w:rsidR="00C259EC" w:rsidRPr="00777D7C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2-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7-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39</w:t>
            </w:r>
          </w:p>
        </w:tc>
      </w:tr>
      <w:tr w:rsidR="00C259EC" w:rsidRPr="00777D7C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2.5-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7.5-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42</w:t>
            </w:r>
          </w:p>
        </w:tc>
      </w:tr>
      <w:tr w:rsidR="00C259EC" w:rsidRPr="00777D7C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3-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8-8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15</w:t>
            </w:r>
          </w:p>
        </w:tc>
      </w:tr>
      <w:tr w:rsidR="00C259EC" w:rsidRPr="00777D7C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3.5-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8.5-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17</w:t>
            </w:r>
          </w:p>
        </w:tc>
      </w:tr>
      <w:tr w:rsidR="00C259EC" w:rsidRPr="00777D7C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4-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9-9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10</w:t>
            </w:r>
          </w:p>
        </w:tc>
      </w:tr>
      <w:tr w:rsidR="00C259EC" w:rsidRPr="00777D7C" w:rsidTr="00BF0F63">
        <w:trPr>
          <w:trHeight w:val="29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4.5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EC" w:rsidRPr="00777D7C" w:rsidRDefault="00C259EC" w:rsidP="00C259E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77D7C">
              <w:rPr>
                <w:sz w:val="20"/>
                <w:szCs w:val="20"/>
              </w:rPr>
              <w:t>9.5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EC" w:rsidRPr="00C259EC" w:rsidRDefault="00C259EC" w:rsidP="00E52D8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C259EC">
              <w:rPr>
                <w:sz w:val="20"/>
                <w:szCs w:val="20"/>
              </w:rPr>
              <w:t>2</w:t>
            </w:r>
          </w:p>
        </w:tc>
      </w:tr>
      <w:tr w:rsidR="00680C15" w:rsidRPr="00777D7C" w:rsidTr="00BF0F63">
        <w:trPr>
          <w:trHeight w:val="290"/>
        </w:trPr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777D7C" w:rsidRDefault="00680C15" w:rsidP="00777D7C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777D7C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Tổng cộ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777D7C" w:rsidRDefault="006B1B5A" w:rsidP="00777D7C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332</w:t>
            </w:r>
          </w:p>
        </w:tc>
      </w:tr>
    </w:tbl>
    <w:p w:rsidR="00680C15" w:rsidRDefault="00680C15" w:rsidP="00680C15">
      <w:pPr>
        <w:spacing w:before="0"/>
        <w:rPr>
          <w:i/>
          <w:szCs w:val="24"/>
        </w:rPr>
      </w:pPr>
    </w:p>
    <w:p w:rsidR="00680C15" w:rsidRPr="003411EA" w:rsidRDefault="00680C15" w:rsidP="00680C15">
      <w:pPr>
        <w:spacing w:before="0"/>
        <w:rPr>
          <w:i/>
          <w:szCs w:val="24"/>
        </w:rPr>
      </w:pPr>
      <w:r w:rsidRPr="003411EA">
        <w:rPr>
          <w:i/>
          <w:szCs w:val="24"/>
        </w:rPr>
        <w:t xml:space="preserve">Ngoại ngữ khác - phân bố điểm kết luận (N = </w:t>
      </w:r>
      <w:r w:rsidR="00C259EC">
        <w:rPr>
          <w:i/>
          <w:szCs w:val="24"/>
        </w:rPr>
        <w:t>332</w:t>
      </w:r>
      <w:r w:rsidRPr="003411EA">
        <w:rPr>
          <w:i/>
          <w:szCs w:val="24"/>
        </w:rPr>
        <w:t>)</w:t>
      </w:r>
    </w:p>
    <w:p w:rsidR="00680C15" w:rsidRPr="00C259EC" w:rsidRDefault="00C259EC" w:rsidP="00680C15">
      <w:pPr>
        <w:spacing w:before="0"/>
        <w:rPr>
          <w:b/>
          <w:szCs w:val="24"/>
        </w:rPr>
      </w:pPr>
      <w:r>
        <w:rPr>
          <w:noProof/>
          <w:lang w:eastAsia="en-US"/>
        </w:rPr>
        <w:drawing>
          <wp:inline distT="0" distB="0" distL="0" distR="0" wp14:anchorId="3364A8F0" wp14:editId="443FBA63">
            <wp:extent cx="4914900" cy="29718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0C15" w:rsidRDefault="00680C15" w:rsidP="00680C15">
      <w:pPr>
        <w:spacing w:before="0"/>
        <w:rPr>
          <w:b/>
          <w:szCs w:val="24"/>
        </w:rPr>
      </w:pPr>
    </w:p>
    <w:p w:rsidR="00680C15" w:rsidRPr="004F2ABA" w:rsidRDefault="00680C15" w:rsidP="00E52D88">
      <w:pPr>
        <w:spacing w:before="0"/>
        <w:ind w:firstLine="720"/>
        <w:rPr>
          <w:b/>
          <w:color w:val="000000" w:themeColor="text1"/>
        </w:rPr>
      </w:pPr>
      <w:proofErr w:type="gramStart"/>
      <w:r w:rsidRPr="004F2ABA">
        <w:rPr>
          <w:color w:val="000000" w:themeColor="text1"/>
        </w:rPr>
        <w:t xml:space="preserve">Đã có </w:t>
      </w:r>
      <w:r w:rsidR="004F2ABA" w:rsidRPr="004F2ABA">
        <w:rPr>
          <w:color w:val="000000" w:themeColor="text1"/>
        </w:rPr>
        <w:t>332</w:t>
      </w:r>
      <w:r w:rsidRPr="004F2ABA">
        <w:rPr>
          <w:color w:val="000000" w:themeColor="text1"/>
        </w:rPr>
        <w:t xml:space="preserve"> thí sinh thi các Ngoại ngữ khác Tiếng Anh.</w:t>
      </w:r>
      <w:proofErr w:type="gramEnd"/>
      <w:r w:rsidRPr="004F2ABA">
        <w:rPr>
          <w:color w:val="000000" w:themeColor="text1"/>
        </w:rPr>
        <w:t xml:space="preserve"> Các chỉ số vẫn cho thấy nhìn </w:t>
      </w:r>
      <w:proofErr w:type="gramStart"/>
      <w:r w:rsidRPr="004F2ABA">
        <w:rPr>
          <w:color w:val="000000" w:themeColor="text1"/>
        </w:rPr>
        <w:t>chung</w:t>
      </w:r>
      <w:proofErr w:type="gramEnd"/>
      <w:r w:rsidRPr="004F2ABA">
        <w:rPr>
          <w:color w:val="000000" w:themeColor="text1"/>
        </w:rPr>
        <w:t xml:space="preserve"> phân bố điểm kết luận trong khoảng cho phép của phân bố chuẩn. </w:t>
      </w:r>
      <w:proofErr w:type="gramStart"/>
      <w:r w:rsidRPr="004F2ABA">
        <w:rPr>
          <w:color w:val="000000" w:themeColor="text1"/>
        </w:rPr>
        <w:t>Điểm trung bình ở mứ</w:t>
      </w:r>
      <w:r w:rsidR="004F2ABA" w:rsidRPr="004F2ABA">
        <w:rPr>
          <w:color w:val="000000" w:themeColor="text1"/>
        </w:rPr>
        <w:t>c 6.26</w:t>
      </w:r>
      <w:r w:rsidRPr="004F2ABA">
        <w:rPr>
          <w:color w:val="000000" w:themeColor="text1"/>
        </w:rPr>
        <w:t>/10</w:t>
      </w:r>
      <w:r w:rsidR="00E55A73">
        <w:rPr>
          <w:color w:val="000000" w:themeColor="text1"/>
        </w:rPr>
        <w:t>.</w:t>
      </w:r>
      <w:proofErr w:type="gramEnd"/>
      <w:r w:rsidRPr="004F2ABA">
        <w:rPr>
          <w:color w:val="000000" w:themeColor="text1"/>
        </w:rPr>
        <w:t xml:space="preserve"> </w:t>
      </w:r>
      <w:proofErr w:type="gramStart"/>
      <w:r w:rsidRPr="004F2ABA">
        <w:rPr>
          <w:color w:val="000000" w:themeColor="text1"/>
        </w:rPr>
        <w:t>Dải điểm trải rộng từ</w:t>
      </w:r>
      <w:r w:rsidR="006A12CC" w:rsidRPr="004F2ABA">
        <w:rPr>
          <w:color w:val="000000" w:themeColor="text1"/>
        </w:rPr>
        <w:t xml:space="preserve"> 0.5</w:t>
      </w:r>
      <w:r w:rsidR="004F2ABA" w:rsidRPr="004F2ABA">
        <w:rPr>
          <w:color w:val="000000" w:themeColor="text1"/>
        </w:rPr>
        <w:t>5</w:t>
      </w:r>
      <w:r w:rsidRPr="004F2ABA">
        <w:rPr>
          <w:color w:val="000000" w:themeColor="text1"/>
        </w:rPr>
        <w:t xml:space="preserve"> đế</w:t>
      </w:r>
      <w:r w:rsidR="004F2ABA" w:rsidRPr="004F2ABA">
        <w:rPr>
          <w:color w:val="000000" w:themeColor="text1"/>
        </w:rPr>
        <w:t>n 9.76</w:t>
      </w:r>
      <w:r w:rsidR="003E78FD" w:rsidRPr="004F2ABA">
        <w:rPr>
          <w:color w:val="000000" w:themeColor="text1"/>
        </w:rPr>
        <w:t xml:space="preserve"> và đ</w:t>
      </w:r>
      <w:r w:rsidRPr="004F2ABA">
        <w:rPr>
          <w:color w:val="000000" w:themeColor="text1"/>
        </w:rPr>
        <w:t>ộ nhọn kurtosis âm là tín hiệu của độ phân loại tốt</w:t>
      </w:r>
      <w:r w:rsidR="003E78FD" w:rsidRPr="004F2ABA">
        <w:rPr>
          <w:color w:val="000000" w:themeColor="text1"/>
        </w:rPr>
        <w:t>.</w:t>
      </w:r>
      <w:proofErr w:type="gramEnd"/>
    </w:p>
    <w:sectPr w:rsidR="00680C15" w:rsidRPr="004F2ABA" w:rsidSect="00CB5280">
      <w:footerReference w:type="default" r:id="rId17"/>
      <w:pgSz w:w="11907" w:h="16839" w:code="9"/>
      <w:pgMar w:top="568" w:right="927" w:bottom="426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48" w:rsidRDefault="00844948">
      <w:pPr>
        <w:spacing w:before="0" w:line="240" w:lineRule="auto"/>
      </w:pPr>
      <w:r>
        <w:separator/>
      </w:r>
    </w:p>
  </w:endnote>
  <w:endnote w:type="continuationSeparator" w:id="0">
    <w:p w:rsidR="00844948" w:rsidRDefault="008449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783"/>
      <w:docPartObj>
        <w:docPartGallery w:val="Page Numbers (Bottom of Page)"/>
        <w:docPartUnique/>
      </w:docPartObj>
    </w:sdtPr>
    <w:sdtContent>
      <w:p w:rsidR="00FD0E1A" w:rsidRDefault="00FD0E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4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0E1A" w:rsidRDefault="00FD0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48" w:rsidRDefault="00844948">
      <w:pPr>
        <w:spacing w:before="0" w:line="240" w:lineRule="auto"/>
      </w:pPr>
      <w:r>
        <w:separator/>
      </w:r>
    </w:p>
  </w:footnote>
  <w:footnote w:type="continuationSeparator" w:id="0">
    <w:p w:rsidR="00844948" w:rsidRDefault="0084494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079"/>
    <w:multiLevelType w:val="hybridMultilevel"/>
    <w:tmpl w:val="4A48FAF4"/>
    <w:lvl w:ilvl="0" w:tplc="9AEA9D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54C90"/>
    <w:multiLevelType w:val="hybridMultilevel"/>
    <w:tmpl w:val="D55844D0"/>
    <w:lvl w:ilvl="0" w:tplc="C5886B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6613B"/>
    <w:multiLevelType w:val="hybridMultilevel"/>
    <w:tmpl w:val="E3DAE2AC"/>
    <w:lvl w:ilvl="0" w:tplc="BCACC7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1D3D10"/>
    <w:multiLevelType w:val="hybridMultilevel"/>
    <w:tmpl w:val="733C2AE6"/>
    <w:lvl w:ilvl="0" w:tplc="0F103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61810"/>
    <w:multiLevelType w:val="hybridMultilevel"/>
    <w:tmpl w:val="BA248926"/>
    <w:lvl w:ilvl="0" w:tplc="8458CC0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15"/>
    <w:rsid w:val="000029D1"/>
    <w:rsid w:val="0000662D"/>
    <w:rsid w:val="00052EAA"/>
    <w:rsid w:val="00073845"/>
    <w:rsid w:val="000763AB"/>
    <w:rsid w:val="000868AD"/>
    <w:rsid w:val="000966FB"/>
    <w:rsid w:val="000A3F3F"/>
    <w:rsid w:val="000B2C83"/>
    <w:rsid w:val="000D1327"/>
    <w:rsid w:val="000D27D9"/>
    <w:rsid w:val="000D2AB4"/>
    <w:rsid w:val="000D4CE5"/>
    <w:rsid w:val="000D5A29"/>
    <w:rsid w:val="000E6BAB"/>
    <w:rsid w:val="000F46B7"/>
    <w:rsid w:val="00117E07"/>
    <w:rsid w:val="001204CB"/>
    <w:rsid w:val="00125AA6"/>
    <w:rsid w:val="00126DF8"/>
    <w:rsid w:val="00153CDB"/>
    <w:rsid w:val="00156D62"/>
    <w:rsid w:val="0016046F"/>
    <w:rsid w:val="00177E03"/>
    <w:rsid w:val="00180899"/>
    <w:rsid w:val="00182F92"/>
    <w:rsid w:val="0018315B"/>
    <w:rsid w:val="0018331B"/>
    <w:rsid w:val="0018681D"/>
    <w:rsid w:val="00194B1F"/>
    <w:rsid w:val="001975E4"/>
    <w:rsid w:val="001A5C75"/>
    <w:rsid w:val="001B6C3B"/>
    <w:rsid w:val="001C2CEA"/>
    <w:rsid w:val="001C4A87"/>
    <w:rsid w:val="001C6FDB"/>
    <w:rsid w:val="001D3D41"/>
    <w:rsid w:val="001D7E5F"/>
    <w:rsid w:val="001E10C5"/>
    <w:rsid w:val="001E1439"/>
    <w:rsid w:val="001F14F7"/>
    <w:rsid w:val="001F46DB"/>
    <w:rsid w:val="001F7102"/>
    <w:rsid w:val="00201331"/>
    <w:rsid w:val="0021272E"/>
    <w:rsid w:val="0022076D"/>
    <w:rsid w:val="00224555"/>
    <w:rsid w:val="002253C2"/>
    <w:rsid w:val="00234E05"/>
    <w:rsid w:val="00244B10"/>
    <w:rsid w:val="00247E6D"/>
    <w:rsid w:val="00257740"/>
    <w:rsid w:val="00260CDF"/>
    <w:rsid w:val="00264759"/>
    <w:rsid w:val="0027050C"/>
    <w:rsid w:val="00285CA9"/>
    <w:rsid w:val="002905CB"/>
    <w:rsid w:val="00290DA9"/>
    <w:rsid w:val="00291895"/>
    <w:rsid w:val="00296ABB"/>
    <w:rsid w:val="002A3214"/>
    <w:rsid w:val="002B7202"/>
    <w:rsid w:val="002C3AA8"/>
    <w:rsid w:val="002D39E4"/>
    <w:rsid w:val="002D5CA1"/>
    <w:rsid w:val="002E1F4F"/>
    <w:rsid w:val="002E51D0"/>
    <w:rsid w:val="002E7807"/>
    <w:rsid w:val="003112EB"/>
    <w:rsid w:val="00311D37"/>
    <w:rsid w:val="00313C9A"/>
    <w:rsid w:val="003231C3"/>
    <w:rsid w:val="00324338"/>
    <w:rsid w:val="00341C67"/>
    <w:rsid w:val="00350DCC"/>
    <w:rsid w:val="00352AF0"/>
    <w:rsid w:val="0035397D"/>
    <w:rsid w:val="00353C48"/>
    <w:rsid w:val="00355D2D"/>
    <w:rsid w:val="00355FDC"/>
    <w:rsid w:val="0035796A"/>
    <w:rsid w:val="003632E7"/>
    <w:rsid w:val="0036447D"/>
    <w:rsid w:val="003764D6"/>
    <w:rsid w:val="00381687"/>
    <w:rsid w:val="00391544"/>
    <w:rsid w:val="003953BF"/>
    <w:rsid w:val="003B13DA"/>
    <w:rsid w:val="003B19A5"/>
    <w:rsid w:val="003C70CF"/>
    <w:rsid w:val="003C73C5"/>
    <w:rsid w:val="003D420E"/>
    <w:rsid w:val="003D5BF9"/>
    <w:rsid w:val="003E0C13"/>
    <w:rsid w:val="003E78FD"/>
    <w:rsid w:val="003F2D23"/>
    <w:rsid w:val="003F7CBD"/>
    <w:rsid w:val="0040227B"/>
    <w:rsid w:val="0040645A"/>
    <w:rsid w:val="0040780E"/>
    <w:rsid w:val="00412645"/>
    <w:rsid w:val="00421323"/>
    <w:rsid w:val="00421CC4"/>
    <w:rsid w:val="00434BCD"/>
    <w:rsid w:val="00446345"/>
    <w:rsid w:val="00447659"/>
    <w:rsid w:val="00450445"/>
    <w:rsid w:val="00450C54"/>
    <w:rsid w:val="004553BE"/>
    <w:rsid w:val="00463B2E"/>
    <w:rsid w:val="004649FB"/>
    <w:rsid w:val="00473088"/>
    <w:rsid w:val="00474901"/>
    <w:rsid w:val="004756F7"/>
    <w:rsid w:val="004774FA"/>
    <w:rsid w:val="0048042A"/>
    <w:rsid w:val="00483E2E"/>
    <w:rsid w:val="00492822"/>
    <w:rsid w:val="00492ACB"/>
    <w:rsid w:val="0049328A"/>
    <w:rsid w:val="00495576"/>
    <w:rsid w:val="00497197"/>
    <w:rsid w:val="00497C01"/>
    <w:rsid w:val="004A59EB"/>
    <w:rsid w:val="004A5AAF"/>
    <w:rsid w:val="004B13CC"/>
    <w:rsid w:val="004B36B8"/>
    <w:rsid w:val="004C1609"/>
    <w:rsid w:val="004D2E5B"/>
    <w:rsid w:val="004D4B41"/>
    <w:rsid w:val="004F1E13"/>
    <w:rsid w:val="004F2ABA"/>
    <w:rsid w:val="004F55BB"/>
    <w:rsid w:val="005008B9"/>
    <w:rsid w:val="00504012"/>
    <w:rsid w:val="00504AC8"/>
    <w:rsid w:val="005053DB"/>
    <w:rsid w:val="00506CAA"/>
    <w:rsid w:val="00517931"/>
    <w:rsid w:val="00522A81"/>
    <w:rsid w:val="00533855"/>
    <w:rsid w:val="005502BB"/>
    <w:rsid w:val="0055067F"/>
    <w:rsid w:val="005506D9"/>
    <w:rsid w:val="00554C4E"/>
    <w:rsid w:val="00560424"/>
    <w:rsid w:val="00561140"/>
    <w:rsid w:val="00565D73"/>
    <w:rsid w:val="005812D5"/>
    <w:rsid w:val="005976DE"/>
    <w:rsid w:val="005A405D"/>
    <w:rsid w:val="005A7AAA"/>
    <w:rsid w:val="005B0BAF"/>
    <w:rsid w:val="005B2D3A"/>
    <w:rsid w:val="005C517B"/>
    <w:rsid w:val="005D19AC"/>
    <w:rsid w:val="005D26BE"/>
    <w:rsid w:val="005E69B2"/>
    <w:rsid w:val="005F2150"/>
    <w:rsid w:val="005F5301"/>
    <w:rsid w:val="005F782E"/>
    <w:rsid w:val="00601233"/>
    <w:rsid w:val="00602458"/>
    <w:rsid w:val="0060290A"/>
    <w:rsid w:val="00621AC3"/>
    <w:rsid w:val="00622544"/>
    <w:rsid w:val="00625EA1"/>
    <w:rsid w:val="00626293"/>
    <w:rsid w:val="00632AC1"/>
    <w:rsid w:val="006420DC"/>
    <w:rsid w:val="00645FDD"/>
    <w:rsid w:val="00661F4B"/>
    <w:rsid w:val="00662607"/>
    <w:rsid w:val="00670334"/>
    <w:rsid w:val="006721CA"/>
    <w:rsid w:val="00680AC1"/>
    <w:rsid w:val="00680C15"/>
    <w:rsid w:val="00694BC5"/>
    <w:rsid w:val="0069561E"/>
    <w:rsid w:val="006A12CC"/>
    <w:rsid w:val="006A22D8"/>
    <w:rsid w:val="006B1B5A"/>
    <w:rsid w:val="006B1BA6"/>
    <w:rsid w:val="006B3C01"/>
    <w:rsid w:val="006B4E3E"/>
    <w:rsid w:val="006E05A0"/>
    <w:rsid w:val="006E31B4"/>
    <w:rsid w:val="006E6453"/>
    <w:rsid w:val="006F21A8"/>
    <w:rsid w:val="006F41F6"/>
    <w:rsid w:val="006F48EF"/>
    <w:rsid w:val="00713CD5"/>
    <w:rsid w:val="00714BBE"/>
    <w:rsid w:val="00717F52"/>
    <w:rsid w:val="007276C5"/>
    <w:rsid w:val="0072796C"/>
    <w:rsid w:val="00732938"/>
    <w:rsid w:val="00756289"/>
    <w:rsid w:val="00757959"/>
    <w:rsid w:val="00761C76"/>
    <w:rsid w:val="0076306C"/>
    <w:rsid w:val="007671E9"/>
    <w:rsid w:val="00777D7C"/>
    <w:rsid w:val="007831ED"/>
    <w:rsid w:val="00796B87"/>
    <w:rsid w:val="007B43A9"/>
    <w:rsid w:val="007C7B41"/>
    <w:rsid w:val="007D4E5B"/>
    <w:rsid w:val="007D566A"/>
    <w:rsid w:val="007E0567"/>
    <w:rsid w:val="007E0991"/>
    <w:rsid w:val="007E7D5D"/>
    <w:rsid w:val="007F390A"/>
    <w:rsid w:val="00803669"/>
    <w:rsid w:val="00807750"/>
    <w:rsid w:val="0081007D"/>
    <w:rsid w:val="00813B3C"/>
    <w:rsid w:val="00816668"/>
    <w:rsid w:val="008240BF"/>
    <w:rsid w:val="00826F07"/>
    <w:rsid w:val="00835C80"/>
    <w:rsid w:val="00844948"/>
    <w:rsid w:val="008457FA"/>
    <w:rsid w:val="00850F18"/>
    <w:rsid w:val="00854EEA"/>
    <w:rsid w:val="00865F15"/>
    <w:rsid w:val="00874103"/>
    <w:rsid w:val="008820BA"/>
    <w:rsid w:val="008906AE"/>
    <w:rsid w:val="008A1ED9"/>
    <w:rsid w:val="008A4F11"/>
    <w:rsid w:val="008A75C5"/>
    <w:rsid w:val="008A765E"/>
    <w:rsid w:val="008B0756"/>
    <w:rsid w:val="008B1847"/>
    <w:rsid w:val="008B4269"/>
    <w:rsid w:val="008B4449"/>
    <w:rsid w:val="008B6F03"/>
    <w:rsid w:val="008C5BC6"/>
    <w:rsid w:val="008D2347"/>
    <w:rsid w:val="008E67F6"/>
    <w:rsid w:val="00900474"/>
    <w:rsid w:val="00902871"/>
    <w:rsid w:val="009216A0"/>
    <w:rsid w:val="00934672"/>
    <w:rsid w:val="00937783"/>
    <w:rsid w:val="00943B0C"/>
    <w:rsid w:val="00943F0E"/>
    <w:rsid w:val="00945445"/>
    <w:rsid w:val="00950302"/>
    <w:rsid w:val="00951F6B"/>
    <w:rsid w:val="009536EE"/>
    <w:rsid w:val="00957B31"/>
    <w:rsid w:val="00973BE3"/>
    <w:rsid w:val="009911C1"/>
    <w:rsid w:val="00996C92"/>
    <w:rsid w:val="009A73F5"/>
    <w:rsid w:val="009B4FC5"/>
    <w:rsid w:val="009B5B9E"/>
    <w:rsid w:val="009B6C9F"/>
    <w:rsid w:val="009D2146"/>
    <w:rsid w:val="009E2E61"/>
    <w:rsid w:val="009E4D9E"/>
    <w:rsid w:val="009F0549"/>
    <w:rsid w:val="009F4D1C"/>
    <w:rsid w:val="009F6C3C"/>
    <w:rsid w:val="00A11B22"/>
    <w:rsid w:val="00A14DCB"/>
    <w:rsid w:val="00A21F3E"/>
    <w:rsid w:val="00A24699"/>
    <w:rsid w:val="00A319B3"/>
    <w:rsid w:val="00A4132D"/>
    <w:rsid w:val="00A420FF"/>
    <w:rsid w:val="00A46632"/>
    <w:rsid w:val="00A508C7"/>
    <w:rsid w:val="00A56A0D"/>
    <w:rsid w:val="00A57BCE"/>
    <w:rsid w:val="00A621B2"/>
    <w:rsid w:val="00A63C2A"/>
    <w:rsid w:val="00A77FC1"/>
    <w:rsid w:val="00A83135"/>
    <w:rsid w:val="00A84E88"/>
    <w:rsid w:val="00A84F40"/>
    <w:rsid w:val="00A86A3D"/>
    <w:rsid w:val="00A928CB"/>
    <w:rsid w:val="00A95920"/>
    <w:rsid w:val="00A97A59"/>
    <w:rsid w:val="00AA4A69"/>
    <w:rsid w:val="00AB22DF"/>
    <w:rsid w:val="00AB6112"/>
    <w:rsid w:val="00AC4383"/>
    <w:rsid w:val="00AC6730"/>
    <w:rsid w:val="00AD3A3F"/>
    <w:rsid w:val="00AD4AA9"/>
    <w:rsid w:val="00AD515E"/>
    <w:rsid w:val="00B11741"/>
    <w:rsid w:val="00B15CC3"/>
    <w:rsid w:val="00B16719"/>
    <w:rsid w:val="00B20333"/>
    <w:rsid w:val="00B20DB8"/>
    <w:rsid w:val="00B24539"/>
    <w:rsid w:val="00B36A3E"/>
    <w:rsid w:val="00B373A1"/>
    <w:rsid w:val="00B65E15"/>
    <w:rsid w:val="00B66E0A"/>
    <w:rsid w:val="00B73313"/>
    <w:rsid w:val="00B73B43"/>
    <w:rsid w:val="00B74AA3"/>
    <w:rsid w:val="00B77740"/>
    <w:rsid w:val="00B805D6"/>
    <w:rsid w:val="00B81C42"/>
    <w:rsid w:val="00B86665"/>
    <w:rsid w:val="00B867E8"/>
    <w:rsid w:val="00BA0D55"/>
    <w:rsid w:val="00BA1168"/>
    <w:rsid w:val="00BA1AF2"/>
    <w:rsid w:val="00BA3771"/>
    <w:rsid w:val="00BD185D"/>
    <w:rsid w:val="00BD700C"/>
    <w:rsid w:val="00BF0F63"/>
    <w:rsid w:val="00BF3163"/>
    <w:rsid w:val="00C04FFD"/>
    <w:rsid w:val="00C128D2"/>
    <w:rsid w:val="00C15AFD"/>
    <w:rsid w:val="00C2325D"/>
    <w:rsid w:val="00C259EC"/>
    <w:rsid w:val="00C33B6D"/>
    <w:rsid w:val="00C3469C"/>
    <w:rsid w:val="00C35D3D"/>
    <w:rsid w:val="00C4056F"/>
    <w:rsid w:val="00C4264E"/>
    <w:rsid w:val="00C4353D"/>
    <w:rsid w:val="00C45C51"/>
    <w:rsid w:val="00C4625A"/>
    <w:rsid w:val="00C5189F"/>
    <w:rsid w:val="00C708FC"/>
    <w:rsid w:val="00C71537"/>
    <w:rsid w:val="00C733C3"/>
    <w:rsid w:val="00C76BC8"/>
    <w:rsid w:val="00C82158"/>
    <w:rsid w:val="00C84BC1"/>
    <w:rsid w:val="00CA2CB3"/>
    <w:rsid w:val="00CA4CE4"/>
    <w:rsid w:val="00CB216A"/>
    <w:rsid w:val="00CB5280"/>
    <w:rsid w:val="00CB6534"/>
    <w:rsid w:val="00CC1436"/>
    <w:rsid w:val="00CE42CF"/>
    <w:rsid w:val="00CF3BAF"/>
    <w:rsid w:val="00D00D3B"/>
    <w:rsid w:val="00D026B8"/>
    <w:rsid w:val="00D10B45"/>
    <w:rsid w:val="00D17715"/>
    <w:rsid w:val="00D2631A"/>
    <w:rsid w:val="00D31BE7"/>
    <w:rsid w:val="00D40B1B"/>
    <w:rsid w:val="00D465C5"/>
    <w:rsid w:val="00D46CCA"/>
    <w:rsid w:val="00D6331F"/>
    <w:rsid w:val="00D85431"/>
    <w:rsid w:val="00D862D9"/>
    <w:rsid w:val="00D8797A"/>
    <w:rsid w:val="00D9208E"/>
    <w:rsid w:val="00DA26B5"/>
    <w:rsid w:val="00DB1B85"/>
    <w:rsid w:val="00DB4396"/>
    <w:rsid w:val="00DC7E64"/>
    <w:rsid w:val="00DE4987"/>
    <w:rsid w:val="00DE78D5"/>
    <w:rsid w:val="00DF29AA"/>
    <w:rsid w:val="00E0102F"/>
    <w:rsid w:val="00E02A09"/>
    <w:rsid w:val="00E0345F"/>
    <w:rsid w:val="00E07883"/>
    <w:rsid w:val="00E21664"/>
    <w:rsid w:val="00E2195B"/>
    <w:rsid w:val="00E3320A"/>
    <w:rsid w:val="00E36EAA"/>
    <w:rsid w:val="00E37204"/>
    <w:rsid w:val="00E4710A"/>
    <w:rsid w:val="00E47F26"/>
    <w:rsid w:val="00E52D88"/>
    <w:rsid w:val="00E55A73"/>
    <w:rsid w:val="00E6683D"/>
    <w:rsid w:val="00E77953"/>
    <w:rsid w:val="00E82214"/>
    <w:rsid w:val="00E82441"/>
    <w:rsid w:val="00EB3BBC"/>
    <w:rsid w:val="00EB3FF7"/>
    <w:rsid w:val="00EB4227"/>
    <w:rsid w:val="00EC1AD2"/>
    <w:rsid w:val="00EC2BEC"/>
    <w:rsid w:val="00EE1092"/>
    <w:rsid w:val="00EE43F6"/>
    <w:rsid w:val="00EE7054"/>
    <w:rsid w:val="00EF3B76"/>
    <w:rsid w:val="00EF7149"/>
    <w:rsid w:val="00F018C2"/>
    <w:rsid w:val="00F1401C"/>
    <w:rsid w:val="00F220A2"/>
    <w:rsid w:val="00F2423A"/>
    <w:rsid w:val="00F243F0"/>
    <w:rsid w:val="00F31B2D"/>
    <w:rsid w:val="00F3314B"/>
    <w:rsid w:val="00F46FAA"/>
    <w:rsid w:val="00F5427F"/>
    <w:rsid w:val="00F57E69"/>
    <w:rsid w:val="00F60BCA"/>
    <w:rsid w:val="00F65EC5"/>
    <w:rsid w:val="00F66CFA"/>
    <w:rsid w:val="00F71EE6"/>
    <w:rsid w:val="00FA1D89"/>
    <w:rsid w:val="00FB5A9B"/>
    <w:rsid w:val="00FC1FC2"/>
    <w:rsid w:val="00FD0E1A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C15"/>
    <w:pPr>
      <w:spacing w:before="120" w:after="0"/>
      <w:jc w:val="both"/>
    </w:pPr>
    <w:rPr>
      <w:rFonts w:eastAsiaTheme="minorEastAsia" w:cs="Times New Roman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C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15"/>
    <w:rPr>
      <w:rFonts w:ascii="Tahoma" w:eastAsiaTheme="minorEastAsi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80C15"/>
    <w:pPr>
      <w:ind w:left="720"/>
      <w:contextualSpacing/>
    </w:pPr>
  </w:style>
  <w:style w:type="table" w:styleId="TableGrid">
    <w:name w:val="Table Grid"/>
    <w:basedOn w:val="TableNormal"/>
    <w:uiPriority w:val="59"/>
    <w:rsid w:val="00680C15"/>
    <w:pPr>
      <w:spacing w:after="0" w:line="240" w:lineRule="auto"/>
      <w:jc w:val="both"/>
    </w:pPr>
    <w:rPr>
      <w:rFonts w:eastAsiaTheme="minorEastAsia" w:cs="Times New Roman"/>
      <w:szCs w:val="36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0C15"/>
  </w:style>
  <w:style w:type="paragraph" w:styleId="PlainText">
    <w:name w:val="Plain Text"/>
    <w:basedOn w:val="Normal"/>
    <w:link w:val="PlainTextChar"/>
    <w:uiPriority w:val="99"/>
    <w:unhideWhenUsed/>
    <w:rsid w:val="00680C15"/>
    <w:pPr>
      <w:spacing w:before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0C15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0C1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15"/>
    <w:rPr>
      <w:rFonts w:eastAsiaTheme="minorEastAsia" w:cs="Times New Roman"/>
      <w:szCs w:val="3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80C1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15"/>
    <w:rPr>
      <w:rFonts w:eastAsiaTheme="minorEastAsia" w:cs="Times New Roman"/>
      <w:szCs w:val="36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680C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C15"/>
    <w:rPr>
      <w:color w:val="800080"/>
      <w:u w:val="single"/>
    </w:rPr>
  </w:style>
  <w:style w:type="paragraph" w:customStyle="1" w:styleId="xl63">
    <w:name w:val="xl63"/>
    <w:basedOn w:val="Normal"/>
    <w:rsid w:val="00680C15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paragraph" w:customStyle="1" w:styleId="xl64">
    <w:name w:val="xl64"/>
    <w:basedOn w:val="Normal"/>
    <w:rsid w:val="00680C1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paragraph" w:customStyle="1" w:styleId="xl65">
    <w:name w:val="xl65"/>
    <w:basedOn w:val="Normal"/>
    <w:rsid w:val="00680C1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4"/>
    </w:rPr>
  </w:style>
  <w:style w:type="paragraph" w:customStyle="1" w:styleId="xl66">
    <w:name w:val="xl66"/>
    <w:basedOn w:val="Normal"/>
    <w:rsid w:val="00680C1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1ED"/>
    <w:rPr>
      <w:rFonts w:eastAsiaTheme="minorEastAsi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1ED"/>
    <w:rPr>
      <w:rFonts w:eastAsiaTheme="minorEastAsia" w:cs="Times New Roman"/>
      <w:b/>
      <w:bCs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C15"/>
    <w:pPr>
      <w:spacing w:before="120" w:after="0"/>
      <w:jc w:val="both"/>
    </w:pPr>
    <w:rPr>
      <w:rFonts w:eastAsiaTheme="minorEastAsia" w:cs="Times New Roman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C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15"/>
    <w:rPr>
      <w:rFonts w:ascii="Tahoma" w:eastAsiaTheme="minorEastAsi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80C15"/>
    <w:pPr>
      <w:ind w:left="720"/>
      <w:contextualSpacing/>
    </w:pPr>
  </w:style>
  <w:style w:type="table" w:styleId="TableGrid">
    <w:name w:val="Table Grid"/>
    <w:basedOn w:val="TableNormal"/>
    <w:uiPriority w:val="59"/>
    <w:rsid w:val="00680C15"/>
    <w:pPr>
      <w:spacing w:after="0" w:line="240" w:lineRule="auto"/>
      <w:jc w:val="both"/>
    </w:pPr>
    <w:rPr>
      <w:rFonts w:eastAsiaTheme="minorEastAsia" w:cs="Times New Roman"/>
      <w:szCs w:val="36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0C15"/>
  </w:style>
  <w:style w:type="paragraph" w:styleId="PlainText">
    <w:name w:val="Plain Text"/>
    <w:basedOn w:val="Normal"/>
    <w:link w:val="PlainTextChar"/>
    <w:uiPriority w:val="99"/>
    <w:unhideWhenUsed/>
    <w:rsid w:val="00680C15"/>
    <w:pPr>
      <w:spacing w:before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0C15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0C1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15"/>
    <w:rPr>
      <w:rFonts w:eastAsiaTheme="minorEastAsia" w:cs="Times New Roman"/>
      <w:szCs w:val="3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80C1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15"/>
    <w:rPr>
      <w:rFonts w:eastAsiaTheme="minorEastAsia" w:cs="Times New Roman"/>
      <w:szCs w:val="36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680C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C15"/>
    <w:rPr>
      <w:color w:val="800080"/>
      <w:u w:val="single"/>
    </w:rPr>
  </w:style>
  <w:style w:type="paragraph" w:customStyle="1" w:styleId="xl63">
    <w:name w:val="xl63"/>
    <w:basedOn w:val="Normal"/>
    <w:rsid w:val="00680C15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paragraph" w:customStyle="1" w:styleId="xl64">
    <w:name w:val="xl64"/>
    <w:basedOn w:val="Normal"/>
    <w:rsid w:val="00680C1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paragraph" w:customStyle="1" w:styleId="xl65">
    <w:name w:val="xl65"/>
    <w:basedOn w:val="Normal"/>
    <w:rsid w:val="00680C1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4"/>
    </w:rPr>
  </w:style>
  <w:style w:type="paragraph" w:customStyle="1" w:styleId="xl66">
    <w:name w:val="xl66"/>
    <w:basedOn w:val="Normal"/>
    <w:rsid w:val="00680C1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1ED"/>
    <w:rPr>
      <w:rFonts w:eastAsiaTheme="minorEastAsi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1ED"/>
    <w:rPr>
      <w:rFonts w:eastAsiaTheme="minorEastAsia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AO\10.%20TTKT\TTKT%20Research\CNN%20entrance%20exam\CNN%202019\20190421%20CNN%20thi%20thu%20lan%204\20190421%20Diem%20KL%20-Descriptive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AO\10.%20TTKT\TTKT%20Research\CNN%20entrance%20exam\CNN%202019\20190421%20CNN%20thi%20thu%20lan%204\20190421%20Diem%20KL%20-Descriptive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g%20viec%20TT\Thi%20thu%20dot%204%20CNN%202019\Gui%20Hung%20_Diem%20thi%2021.4.19_New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g%20viec%20TT\Thi%20thu%20dot%204%20CNN%202019\Gui%20Hung%20_Diem%20thi%2021.4.19_New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g%20viec%20TT\Thi%20thu%20dot%204%20CNN%202019\ThithuCNN_Van\Van-KHXH_DuLieuBaiTh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g%20viec%20TT\Thi%20thu%20dot%204%20CNN%202019\Gui%20Hung%20_Diem%20thi%2021.4.19_New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g%20viec%20TT\Thi%20thu%20dot%204%20CNN%202019\ThithuCNN_Anh\Tieng%20Anh_DuLieuBaiTh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g%20viec%20TT\Thi%20thu%20dot%204%20CNN%202019\Gui%20Hung%20_Diem%20thi%2021.4.19_New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kết luận Toán - Văn - Ngoại ngữ</a:t>
            </a:r>
            <a:endParaRPr lang="vi-VN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[20190421 Diem KL -Descriptives.xls]T - V - NN'!$F$2:$F$83</c:f>
              <c:strCache>
                <c:ptCount val="8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More</c:v>
                </c:pt>
              </c:strCache>
            </c:strRef>
          </c:cat>
          <c:val>
            <c:numRef>
              <c:f>'[20190421 Diem KL -Descriptives.xls]T - V - NN'!$G$2:$G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5</c:v>
                </c:pt>
                <c:pt idx="23">
                  <c:v>1</c:v>
                </c:pt>
                <c:pt idx="24">
                  <c:v>5</c:v>
                </c:pt>
                <c:pt idx="25">
                  <c:v>1</c:v>
                </c:pt>
                <c:pt idx="26">
                  <c:v>5</c:v>
                </c:pt>
                <c:pt idx="27">
                  <c:v>8</c:v>
                </c:pt>
                <c:pt idx="28">
                  <c:v>7</c:v>
                </c:pt>
                <c:pt idx="29">
                  <c:v>7</c:v>
                </c:pt>
                <c:pt idx="30">
                  <c:v>8</c:v>
                </c:pt>
                <c:pt idx="31">
                  <c:v>17</c:v>
                </c:pt>
                <c:pt idx="32">
                  <c:v>12</c:v>
                </c:pt>
                <c:pt idx="33">
                  <c:v>28</c:v>
                </c:pt>
                <c:pt idx="34">
                  <c:v>25</c:v>
                </c:pt>
                <c:pt idx="35">
                  <c:v>27</c:v>
                </c:pt>
                <c:pt idx="36">
                  <c:v>37</c:v>
                </c:pt>
                <c:pt idx="37">
                  <c:v>62</c:v>
                </c:pt>
                <c:pt idx="38">
                  <c:v>57</c:v>
                </c:pt>
                <c:pt idx="39">
                  <c:v>71</c:v>
                </c:pt>
                <c:pt idx="40">
                  <c:v>78</c:v>
                </c:pt>
                <c:pt idx="41">
                  <c:v>113</c:v>
                </c:pt>
                <c:pt idx="42">
                  <c:v>142</c:v>
                </c:pt>
                <c:pt idx="43">
                  <c:v>111</c:v>
                </c:pt>
                <c:pt idx="44">
                  <c:v>122</c:v>
                </c:pt>
                <c:pt idx="45">
                  <c:v>139</c:v>
                </c:pt>
                <c:pt idx="46">
                  <c:v>146</c:v>
                </c:pt>
                <c:pt idx="47">
                  <c:v>173</c:v>
                </c:pt>
                <c:pt idx="48">
                  <c:v>161</c:v>
                </c:pt>
                <c:pt idx="49">
                  <c:v>151</c:v>
                </c:pt>
                <c:pt idx="50">
                  <c:v>170</c:v>
                </c:pt>
                <c:pt idx="51">
                  <c:v>126</c:v>
                </c:pt>
                <c:pt idx="52">
                  <c:v>131</c:v>
                </c:pt>
                <c:pt idx="53">
                  <c:v>98</c:v>
                </c:pt>
                <c:pt idx="54">
                  <c:v>76</c:v>
                </c:pt>
                <c:pt idx="55">
                  <c:v>68</c:v>
                </c:pt>
                <c:pt idx="56">
                  <c:v>64</c:v>
                </c:pt>
                <c:pt idx="57">
                  <c:v>51</c:v>
                </c:pt>
                <c:pt idx="58">
                  <c:v>30</c:v>
                </c:pt>
                <c:pt idx="59">
                  <c:v>27</c:v>
                </c:pt>
                <c:pt idx="60">
                  <c:v>17</c:v>
                </c:pt>
                <c:pt idx="61">
                  <c:v>12</c:v>
                </c:pt>
                <c:pt idx="62">
                  <c:v>5</c:v>
                </c:pt>
                <c:pt idx="63">
                  <c:v>6</c:v>
                </c:pt>
                <c:pt idx="64">
                  <c:v>6</c:v>
                </c:pt>
                <c:pt idx="65">
                  <c:v>3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640512"/>
        <c:axId val="150654976"/>
      </c:barChart>
      <c:catAx>
        <c:axId val="150640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654976"/>
        <c:crosses val="autoZero"/>
        <c:auto val="1"/>
        <c:lblAlgn val="ctr"/>
        <c:lblOffset val="100"/>
        <c:noMultiLvlLbl val="0"/>
      </c:catAx>
      <c:valAx>
        <c:axId val="1506549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64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kết luận Toán Văn Anh</a:t>
            </a:r>
            <a:endParaRPr lang="vi-VN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[20190421 Diem KL -Descriptives.xls]T-V-Anh'!$F$2:$F$83</c:f>
              <c:strCache>
                <c:ptCount val="8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More</c:v>
                </c:pt>
              </c:strCache>
            </c:strRef>
          </c:cat>
          <c:val>
            <c:numRef>
              <c:f>'[20190421 Diem KL -Descriptives.xls]T-V-Anh'!$G$2:$G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3</c:v>
                </c:pt>
                <c:pt idx="23">
                  <c:v>1</c:v>
                </c:pt>
                <c:pt idx="24">
                  <c:v>4</c:v>
                </c:pt>
                <c:pt idx="25">
                  <c:v>1</c:v>
                </c:pt>
                <c:pt idx="26">
                  <c:v>4</c:v>
                </c:pt>
                <c:pt idx="27">
                  <c:v>8</c:v>
                </c:pt>
                <c:pt idx="28">
                  <c:v>7</c:v>
                </c:pt>
                <c:pt idx="29">
                  <c:v>7</c:v>
                </c:pt>
                <c:pt idx="30">
                  <c:v>3</c:v>
                </c:pt>
                <c:pt idx="31">
                  <c:v>12</c:v>
                </c:pt>
                <c:pt idx="32">
                  <c:v>8</c:v>
                </c:pt>
                <c:pt idx="33">
                  <c:v>24</c:v>
                </c:pt>
                <c:pt idx="34">
                  <c:v>19</c:v>
                </c:pt>
                <c:pt idx="35">
                  <c:v>22</c:v>
                </c:pt>
                <c:pt idx="36">
                  <c:v>30</c:v>
                </c:pt>
                <c:pt idx="37">
                  <c:v>52</c:v>
                </c:pt>
                <c:pt idx="38">
                  <c:v>50</c:v>
                </c:pt>
                <c:pt idx="39">
                  <c:v>66</c:v>
                </c:pt>
                <c:pt idx="40">
                  <c:v>73</c:v>
                </c:pt>
                <c:pt idx="41">
                  <c:v>98</c:v>
                </c:pt>
                <c:pt idx="42">
                  <c:v>135</c:v>
                </c:pt>
                <c:pt idx="43">
                  <c:v>102</c:v>
                </c:pt>
                <c:pt idx="44">
                  <c:v>112</c:v>
                </c:pt>
                <c:pt idx="45">
                  <c:v>124</c:v>
                </c:pt>
                <c:pt idx="46">
                  <c:v>131</c:v>
                </c:pt>
                <c:pt idx="47">
                  <c:v>160</c:v>
                </c:pt>
                <c:pt idx="48">
                  <c:v>149</c:v>
                </c:pt>
                <c:pt idx="49">
                  <c:v>138</c:v>
                </c:pt>
                <c:pt idx="50">
                  <c:v>154</c:v>
                </c:pt>
                <c:pt idx="51">
                  <c:v>110</c:v>
                </c:pt>
                <c:pt idx="52">
                  <c:v>120</c:v>
                </c:pt>
                <c:pt idx="53">
                  <c:v>78</c:v>
                </c:pt>
                <c:pt idx="54">
                  <c:v>66</c:v>
                </c:pt>
                <c:pt idx="55">
                  <c:v>58</c:v>
                </c:pt>
                <c:pt idx="56">
                  <c:v>48</c:v>
                </c:pt>
                <c:pt idx="57">
                  <c:v>45</c:v>
                </c:pt>
                <c:pt idx="58">
                  <c:v>24</c:v>
                </c:pt>
                <c:pt idx="59">
                  <c:v>19</c:v>
                </c:pt>
                <c:pt idx="60">
                  <c:v>11</c:v>
                </c:pt>
                <c:pt idx="61">
                  <c:v>7</c:v>
                </c:pt>
                <c:pt idx="62">
                  <c:v>4</c:v>
                </c:pt>
                <c:pt idx="63">
                  <c:v>2</c:v>
                </c:pt>
                <c:pt idx="64">
                  <c:v>3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680320"/>
        <c:axId val="150682240"/>
      </c:barChart>
      <c:catAx>
        <c:axId val="150680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49094545424812552"/>
              <c:y val="0.906077340332458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0682240"/>
        <c:crosses val="autoZero"/>
        <c:auto val="1"/>
        <c:lblAlgn val="ctr"/>
        <c:lblOffset val="100"/>
        <c:noMultiLvlLbl val="0"/>
      </c:catAx>
      <c:valAx>
        <c:axId val="1506822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68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kết luận môn Toán</a:t>
            </a:r>
            <a:endParaRPr lang="vi-VN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Toan!$F$2:$F$23</c:f>
              <c:strCache>
                <c:ptCount val="2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More</c:v>
                </c:pt>
              </c:strCache>
            </c:strRef>
          </c:cat>
          <c:val>
            <c:numRef>
              <c:f>Toan!$G$2:$G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6</c:v>
                </c:pt>
                <c:pt idx="5">
                  <c:v>35</c:v>
                </c:pt>
                <c:pt idx="6">
                  <c:v>112</c:v>
                </c:pt>
                <c:pt idx="7">
                  <c:v>224</c:v>
                </c:pt>
                <c:pt idx="8">
                  <c:v>346</c:v>
                </c:pt>
                <c:pt idx="9">
                  <c:v>424</c:v>
                </c:pt>
                <c:pt idx="10">
                  <c:v>426</c:v>
                </c:pt>
                <c:pt idx="11">
                  <c:v>404</c:v>
                </c:pt>
                <c:pt idx="12">
                  <c:v>292</c:v>
                </c:pt>
                <c:pt idx="13">
                  <c:v>183</c:v>
                </c:pt>
                <c:pt idx="14">
                  <c:v>90</c:v>
                </c:pt>
                <c:pt idx="15">
                  <c:v>53</c:v>
                </c:pt>
                <c:pt idx="16">
                  <c:v>14</c:v>
                </c:pt>
                <c:pt idx="17">
                  <c:v>7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61-4396-97C0-C31B3719E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03488"/>
        <c:axId val="150713856"/>
      </c:barChart>
      <c:catAx>
        <c:axId val="150703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713856"/>
        <c:crosses val="autoZero"/>
        <c:auto val="1"/>
        <c:lblAlgn val="ctr"/>
        <c:lblOffset val="100"/>
        <c:noMultiLvlLbl val="0"/>
      </c:catAx>
      <c:valAx>
        <c:axId val="1507138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703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kết luận Văn</a:t>
            </a:r>
            <a:endParaRPr lang="vi-VN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Van!$F$2:$F$23</c:f>
              <c:strCache>
                <c:ptCount val="2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More</c:v>
                </c:pt>
              </c:strCache>
            </c:strRef>
          </c:cat>
          <c:val>
            <c:numRef>
              <c:f>Van!$G$2:$G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6</c:v>
                </c:pt>
                <c:pt idx="7">
                  <c:v>3</c:v>
                </c:pt>
                <c:pt idx="8">
                  <c:v>17</c:v>
                </c:pt>
                <c:pt idx="9">
                  <c:v>18</c:v>
                </c:pt>
                <c:pt idx="10">
                  <c:v>81</c:v>
                </c:pt>
                <c:pt idx="11">
                  <c:v>151</c:v>
                </c:pt>
                <c:pt idx="12">
                  <c:v>431</c:v>
                </c:pt>
                <c:pt idx="13">
                  <c:v>469</c:v>
                </c:pt>
                <c:pt idx="14">
                  <c:v>789</c:v>
                </c:pt>
                <c:pt idx="15">
                  <c:v>404</c:v>
                </c:pt>
                <c:pt idx="16">
                  <c:v>222</c:v>
                </c:pt>
                <c:pt idx="17">
                  <c:v>30</c:v>
                </c:pt>
                <c:pt idx="18">
                  <c:v>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9C-4C8C-BF51-967EDFEC0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30624"/>
        <c:axId val="150937600"/>
      </c:barChart>
      <c:catAx>
        <c:axId val="150730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45728605352902318"/>
              <c:y val="0.8855218855218854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0937600"/>
        <c:crosses val="autoZero"/>
        <c:auto val="1"/>
        <c:lblAlgn val="ctr"/>
        <c:lblOffset val="100"/>
        <c:noMultiLvlLbl val="0"/>
      </c:catAx>
      <c:valAx>
        <c:axId val="1509376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73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thô Văn - CNN</a:t>
            </a:r>
            <a:endParaRPr lang="vi-VN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Descriptives!$F$2:$F$28</c:f>
              <c:strCach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More</c:v>
                </c:pt>
              </c:strCache>
            </c:strRef>
          </c:cat>
          <c:val>
            <c:numRef>
              <c:f>Descriptives!$G$2:$G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1</c:v>
                </c:pt>
                <c:pt idx="8">
                  <c:v>29</c:v>
                </c:pt>
                <c:pt idx="9">
                  <c:v>41</c:v>
                </c:pt>
                <c:pt idx="10">
                  <c:v>107</c:v>
                </c:pt>
                <c:pt idx="11">
                  <c:v>137</c:v>
                </c:pt>
                <c:pt idx="12">
                  <c:v>240</c:v>
                </c:pt>
                <c:pt idx="13">
                  <c:v>275</c:v>
                </c:pt>
                <c:pt idx="14">
                  <c:v>347</c:v>
                </c:pt>
                <c:pt idx="15">
                  <c:v>356</c:v>
                </c:pt>
                <c:pt idx="16">
                  <c:v>345</c:v>
                </c:pt>
                <c:pt idx="17">
                  <c:v>296</c:v>
                </c:pt>
                <c:pt idx="18">
                  <c:v>236</c:v>
                </c:pt>
                <c:pt idx="19">
                  <c:v>110</c:v>
                </c:pt>
                <c:pt idx="20">
                  <c:v>57</c:v>
                </c:pt>
                <c:pt idx="21">
                  <c:v>26</c:v>
                </c:pt>
                <c:pt idx="22">
                  <c:v>12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97-4BB2-85CA-4C21C2C7D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62560"/>
        <c:axId val="150964480"/>
      </c:barChart>
      <c:catAx>
        <c:axId val="15096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964480"/>
        <c:crosses val="autoZero"/>
        <c:auto val="1"/>
        <c:lblAlgn val="ctr"/>
        <c:lblOffset val="100"/>
        <c:noMultiLvlLbl val="0"/>
      </c:catAx>
      <c:valAx>
        <c:axId val="1509644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962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kết luận môn Tiếng Anh</a:t>
            </a:r>
            <a:endParaRPr lang="vi-VN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TA!$F$2:$F$23</c:f>
              <c:strCache>
                <c:ptCount val="2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More</c:v>
                </c:pt>
              </c:strCache>
            </c:strRef>
          </c:cat>
          <c:val>
            <c:numRef>
              <c:f>TA!$G$2:$G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28</c:v>
                </c:pt>
                <c:pt idx="6">
                  <c:v>28</c:v>
                </c:pt>
                <c:pt idx="7">
                  <c:v>31</c:v>
                </c:pt>
                <c:pt idx="8">
                  <c:v>75</c:v>
                </c:pt>
                <c:pt idx="9">
                  <c:v>164</c:v>
                </c:pt>
                <c:pt idx="10">
                  <c:v>306</c:v>
                </c:pt>
                <c:pt idx="11">
                  <c:v>458</c:v>
                </c:pt>
                <c:pt idx="12">
                  <c:v>506</c:v>
                </c:pt>
                <c:pt idx="13">
                  <c:v>435</c:v>
                </c:pt>
                <c:pt idx="14">
                  <c:v>317</c:v>
                </c:pt>
                <c:pt idx="15">
                  <c:v>190</c:v>
                </c:pt>
                <c:pt idx="16">
                  <c:v>79</c:v>
                </c:pt>
                <c:pt idx="17">
                  <c:v>15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80-417B-B350-DCD7CA1E1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89440"/>
        <c:axId val="151196416"/>
      </c:barChart>
      <c:catAx>
        <c:axId val="150989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196416"/>
        <c:crosses val="autoZero"/>
        <c:auto val="1"/>
        <c:lblAlgn val="ctr"/>
        <c:lblOffset val="100"/>
        <c:noMultiLvlLbl val="0"/>
      </c:catAx>
      <c:valAx>
        <c:axId val="1511964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989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thô Tiếng Anh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Descriptives!$F$2:$F$63</c:f>
              <c:strCache>
                <c:ptCount val="6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More</c:v>
                </c:pt>
              </c:strCache>
            </c:strRef>
          </c:cat>
          <c:val>
            <c:numRef>
              <c:f>Descriptives!$G$2:$G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7</c:v>
                </c:pt>
                <c:pt idx="14">
                  <c:v>8</c:v>
                </c:pt>
                <c:pt idx="15">
                  <c:v>16</c:v>
                </c:pt>
                <c:pt idx="16">
                  <c:v>19</c:v>
                </c:pt>
                <c:pt idx="17">
                  <c:v>39</c:v>
                </c:pt>
                <c:pt idx="18">
                  <c:v>40</c:v>
                </c:pt>
                <c:pt idx="19">
                  <c:v>60</c:v>
                </c:pt>
                <c:pt idx="20">
                  <c:v>56</c:v>
                </c:pt>
                <c:pt idx="21">
                  <c:v>71</c:v>
                </c:pt>
                <c:pt idx="22">
                  <c:v>71</c:v>
                </c:pt>
                <c:pt idx="23">
                  <c:v>83</c:v>
                </c:pt>
                <c:pt idx="24">
                  <c:v>111</c:v>
                </c:pt>
                <c:pt idx="25">
                  <c:v>98</c:v>
                </c:pt>
                <c:pt idx="26">
                  <c:v>111</c:v>
                </c:pt>
                <c:pt idx="27">
                  <c:v>133</c:v>
                </c:pt>
                <c:pt idx="28">
                  <c:v>136</c:v>
                </c:pt>
                <c:pt idx="29">
                  <c:v>105</c:v>
                </c:pt>
                <c:pt idx="30">
                  <c:v>137</c:v>
                </c:pt>
                <c:pt idx="31">
                  <c:v>153</c:v>
                </c:pt>
                <c:pt idx="32">
                  <c:v>125</c:v>
                </c:pt>
                <c:pt idx="33">
                  <c:v>99</c:v>
                </c:pt>
                <c:pt idx="34">
                  <c:v>121</c:v>
                </c:pt>
                <c:pt idx="35">
                  <c:v>120</c:v>
                </c:pt>
                <c:pt idx="36">
                  <c:v>100</c:v>
                </c:pt>
                <c:pt idx="37">
                  <c:v>72</c:v>
                </c:pt>
                <c:pt idx="38">
                  <c:v>91</c:v>
                </c:pt>
                <c:pt idx="39">
                  <c:v>75</c:v>
                </c:pt>
                <c:pt idx="40">
                  <c:v>72</c:v>
                </c:pt>
                <c:pt idx="41">
                  <c:v>57</c:v>
                </c:pt>
                <c:pt idx="42">
                  <c:v>34</c:v>
                </c:pt>
                <c:pt idx="43">
                  <c:v>47</c:v>
                </c:pt>
                <c:pt idx="44">
                  <c:v>43</c:v>
                </c:pt>
                <c:pt idx="45">
                  <c:v>28</c:v>
                </c:pt>
                <c:pt idx="46">
                  <c:v>24</c:v>
                </c:pt>
                <c:pt idx="47">
                  <c:v>28</c:v>
                </c:pt>
                <c:pt idx="48">
                  <c:v>18</c:v>
                </c:pt>
                <c:pt idx="49">
                  <c:v>12</c:v>
                </c:pt>
                <c:pt idx="50">
                  <c:v>5</c:v>
                </c:pt>
                <c:pt idx="51">
                  <c:v>1</c:v>
                </c:pt>
                <c:pt idx="52">
                  <c:v>1</c:v>
                </c:pt>
                <c:pt idx="53">
                  <c:v>2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EA-44DA-B85F-502ADF2B0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12800"/>
        <c:axId val="151214720"/>
      </c:barChart>
      <c:catAx>
        <c:axId val="15121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214720"/>
        <c:crosses val="autoZero"/>
        <c:auto val="1"/>
        <c:lblAlgn val="ctr"/>
        <c:lblOffset val="100"/>
        <c:noMultiLvlLbl val="0"/>
      </c:catAx>
      <c:valAx>
        <c:axId val="1512147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212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kết luận Ngoại ngữ khác</a:t>
            </a:r>
            <a:endParaRPr lang="vi-VN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NN khác'!$F$2:$F$23</c:f>
              <c:strCache>
                <c:ptCount val="2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More</c:v>
                </c:pt>
              </c:strCache>
            </c:strRef>
          </c:cat>
          <c:val>
            <c:numRef>
              <c:f>'NN khác'!$G$2:$G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8</c:v>
                </c:pt>
                <c:pt idx="7">
                  <c:v>10</c:v>
                </c:pt>
                <c:pt idx="8">
                  <c:v>15</c:v>
                </c:pt>
                <c:pt idx="9">
                  <c:v>20</c:v>
                </c:pt>
                <c:pt idx="10">
                  <c:v>18</c:v>
                </c:pt>
                <c:pt idx="11">
                  <c:v>28</c:v>
                </c:pt>
                <c:pt idx="12">
                  <c:v>35</c:v>
                </c:pt>
                <c:pt idx="13">
                  <c:v>25</c:v>
                </c:pt>
                <c:pt idx="14">
                  <c:v>43</c:v>
                </c:pt>
                <c:pt idx="15">
                  <c:v>39</c:v>
                </c:pt>
                <c:pt idx="16">
                  <c:v>42</c:v>
                </c:pt>
                <c:pt idx="17">
                  <c:v>15</c:v>
                </c:pt>
                <c:pt idx="18">
                  <c:v>17</c:v>
                </c:pt>
                <c:pt idx="19">
                  <c:v>10</c:v>
                </c:pt>
                <c:pt idx="20">
                  <c:v>2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A3-4042-A634-04CA8729A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49280"/>
        <c:axId val="151251200"/>
      </c:barChart>
      <c:catAx>
        <c:axId val="151249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</a:p>
              <a:p>
                <a:pPr>
                  <a:defRPr/>
                </a:pP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251200"/>
        <c:crosses val="autoZero"/>
        <c:auto val="1"/>
        <c:lblAlgn val="ctr"/>
        <c:lblOffset val="100"/>
        <c:noMultiLvlLbl val="0"/>
      </c:catAx>
      <c:valAx>
        <c:axId val="1512512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vi-V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24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7F45-4509-42CA-9374-5CF9689A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0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BT</dc:creator>
  <cp:keywords/>
  <dc:description/>
  <cp:lastModifiedBy>SaoBT</cp:lastModifiedBy>
  <cp:revision>49</cp:revision>
  <dcterms:created xsi:type="dcterms:W3CDTF">2019-01-21T03:10:00Z</dcterms:created>
  <dcterms:modified xsi:type="dcterms:W3CDTF">2019-05-16T08:23:00Z</dcterms:modified>
</cp:coreProperties>
</file>